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7344E" w14:textId="57AC79FB" w:rsidR="006943A0" w:rsidRPr="00BB4E23" w:rsidRDefault="006943A0" w:rsidP="006943A0">
      <w:pPr>
        <w:pStyle w:val="1"/>
      </w:pPr>
      <w:r w:rsidRPr="00BB4E23">
        <w:t xml:space="preserve">Комплект оценочных материалов по </w:t>
      </w:r>
      <w:proofErr w:type="gramStart"/>
      <w:r w:rsidRPr="00BB4E23">
        <w:t>дисциплине</w:t>
      </w:r>
      <w:r w:rsidRPr="00BB4E23">
        <w:br/>
        <w:t>«</w:t>
      </w:r>
      <w:proofErr w:type="gramEnd"/>
      <w:r w:rsidR="005E4537" w:rsidRPr="00E43789">
        <w:rPr>
          <w:rFonts w:cs="Times New Roman"/>
          <w:szCs w:val="28"/>
        </w:rPr>
        <w:t>Социологи</w:t>
      </w:r>
      <w:r w:rsidR="009D4A15">
        <w:rPr>
          <w:rFonts w:cs="Times New Roman"/>
          <w:szCs w:val="28"/>
        </w:rPr>
        <w:t>ческий практикум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10A1435" w14:textId="77777777" w:rsidR="00A20C43" w:rsidRDefault="00A365C8" w:rsidP="00A20C43">
      <w:r>
        <w:t xml:space="preserve">1. </w:t>
      </w:r>
      <w:r w:rsidR="00A20C43" w:rsidRPr="00D726DB">
        <w:t>Выберите один правильный ответ</w:t>
      </w:r>
      <w:r w:rsidR="00A20C43">
        <w:t>.</w:t>
      </w:r>
    </w:p>
    <w:p w14:paraId="34A85573" w14:textId="3AB600A2" w:rsidR="00DC361B" w:rsidRDefault="00DC361B" w:rsidP="00DC361B">
      <w:r>
        <w:t>На каком этапе социологического исследования происходит формулирование гипотез</w:t>
      </w:r>
      <w:r w:rsidR="00401003">
        <w:t>:</w:t>
      </w:r>
    </w:p>
    <w:p w14:paraId="085E4BAA" w14:textId="77777777" w:rsidR="00DC361B" w:rsidRDefault="00DC361B" w:rsidP="00DC361B">
      <w:r>
        <w:t xml:space="preserve">А) сбор данных </w:t>
      </w:r>
    </w:p>
    <w:p w14:paraId="78BD7DD7" w14:textId="77777777" w:rsidR="00DC361B" w:rsidRDefault="00DC361B" w:rsidP="00DC361B">
      <w:r>
        <w:t xml:space="preserve">Б) анализ данных </w:t>
      </w:r>
    </w:p>
    <w:p w14:paraId="0A7B3C10" w14:textId="0B92CC17" w:rsidR="00A365C8" w:rsidRDefault="00DC361B" w:rsidP="00DC361B">
      <w:r>
        <w:t xml:space="preserve">В) определение проблемы и целей </w:t>
      </w:r>
      <w:r w:rsidR="00CE3CC8">
        <w:t xml:space="preserve">и задач </w:t>
      </w:r>
      <w:r w:rsidR="00A365C8">
        <w:t>исследования</w:t>
      </w:r>
    </w:p>
    <w:p w14:paraId="0AE08BB3" w14:textId="34BBE537" w:rsidR="00AC1C46" w:rsidRDefault="00DC361B" w:rsidP="00DC361B">
      <w:r>
        <w:t>Г) разработка инструментар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39179CD6" w:rsidR="0092015D" w:rsidRDefault="0092015D" w:rsidP="0092015D">
      <w:r w:rsidRPr="00D726DB">
        <w:t>Компетенции (индикаторы):</w:t>
      </w:r>
      <w:r w:rsidR="00DC361B">
        <w:t xml:space="preserve"> ОПК-3 (ОПК-3.1, ОПК-3.2), ПК-2 (ПК-2.1, ПК-2.3), ПК-6 (ПК-6.1, ПК-6.2, ПК-6.3)</w:t>
      </w:r>
    </w:p>
    <w:p w14:paraId="11761935" w14:textId="1D15980E" w:rsidR="0092015D" w:rsidRDefault="0092015D" w:rsidP="0092015D"/>
    <w:p w14:paraId="73431659" w14:textId="77777777" w:rsidR="00A20C43" w:rsidRDefault="00C70737" w:rsidP="00A20C43">
      <w:r>
        <w:t xml:space="preserve">2. </w:t>
      </w:r>
      <w:r w:rsidR="00A20C43" w:rsidRPr="00D726DB">
        <w:t>Выберите один правильный ответ</w:t>
      </w:r>
      <w:r w:rsidR="00A20C43">
        <w:t>.</w:t>
      </w:r>
    </w:p>
    <w:p w14:paraId="08E77ED4" w14:textId="6FBD49D1" w:rsidR="00505072" w:rsidRDefault="00396F66" w:rsidP="00505072">
      <w:r>
        <w:t>Что из перечисленного</w:t>
      </w:r>
      <w:r w:rsidR="00505072">
        <w:t xml:space="preserve"> является примером инструментария для социологического опроса?</w:t>
      </w:r>
    </w:p>
    <w:p w14:paraId="6AF83846" w14:textId="77777777" w:rsidR="00505072" w:rsidRDefault="00505072" w:rsidP="00505072">
      <w:r>
        <w:t xml:space="preserve">А) интервьюер </w:t>
      </w:r>
    </w:p>
    <w:p w14:paraId="1B18BC0E" w14:textId="466FE258" w:rsidR="00CE3CC8" w:rsidRDefault="00505072" w:rsidP="00505072">
      <w:r>
        <w:t xml:space="preserve">Б) </w:t>
      </w:r>
      <w:r w:rsidR="00CE3CC8">
        <w:t>а</w:t>
      </w:r>
      <w:r>
        <w:t xml:space="preserve">нкета </w:t>
      </w:r>
    </w:p>
    <w:p w14:paraId="4D4B2EBF" w14:textId="77777777" w:rsidR="00CE3CC8" w:rsidRDefault="00CE3CC8" w:rsidP="00505072">
      <w:r>
        <w:t>В</w:t>
      </w:r>
      <w:r w:rsidR="00505072">
        <w:t xml:space="preserve">) </w:t>
      </w:r>
      <w:r>
        <w:t>к</w:t>
      </w:r>
      <w:r w:rsidR="00505072">
        <w:t xml:space="preserve">омпьютер для анализа данных </w:t>
      </w:r>
    </w:p>
    <w:p w14:paraId="023E7F11" w14:textId="5D0F056C" w:rsidR="00AC1C46" w:rsidRDefault="00CE3CC8" w:rsidP="00505072">
      <w:r>
        <w:t>Г</w:t>
      </w:r>
      <w:r w:rsidR="00A365C8">
        <w:t>) п</w:t>
      </w:r>
      <w:r w:rsidR="00505072">
        <w:t xml:space="preserve">рограммное обеспечение для </w:t>
      </w:r>
      <w:r w:rsidR="00A365C8">
        <w:t>обработки полученных данных</w:t>
      </w:r>
    </w:p>
    <w:p w14:paraId="1D8C038B" w14:textId="4A3C47FB" w:rsidR="00C70737" w:rsidRPr="00C70737" w:rsidRDefault="00C70737" w:rsidP="00C70737">
      <w:r>
        <w:t xml:space="preserve">Правильный ответ: </w:t>
      </w:r>
      <w:r w:rsidR="00CE3CC8">
        <w:t>Б</w:t>
      </w:r>
    </w:p>
    <w:p w14:paraId="1F70BEE5" w14:textId="699B153E" w:rsidR="00C70737" w:rsidRDefault="00C70737" w:rsidP="00C70737">
      <w:r>
        <w:t>Компетенции (индикаторы):</w:t>
      </w:r>
      <w:r w:rsidR="00CE3CC8">
        <w:t xml:space="preserve"> ОПК-3 (ОПК-3.1, ОПК-3.2), ПК-2 (ПК-2.1)</w:t>
      </w:r>
    </w:p>
    <w:p w14:paraId="44E73EF9" w14:textId="7667B6A9" w:rsidR="00C70737" w:rsidRDefault="00C70737" w:rsidP="00C70737"/>
    <w:p w14:paraId="4BC5CFEF" w14:textId="77777777" w:rsidR="00A20C43" w:rsidRDefault="00F71F6A" w:rsidP="00A20C43">
      <w:r w:rsidRPr="008E2DDD">
        <w:t>3</w:t>
      </w:r>
      <w:r w:rsidR="00C70737">
        <w:t xml:space="preserve">. </w:t>
      </w:r>
      <w:r w:rsidR="00A20C43" w:rsidRPr="00D726DB">
        <w:t>Выберите один правильный ответ</w:t>
      </w:r>
      <w:r w:rsidR="00A20C43">
        <w:t>.</w:t>
      </w:r>
    </w:p>
    <w:p w14:paraId="38CBE683" w14:textId="7EC6EB26" w:rsidR="00116191" w:rsidRDefault="00116191" w:rsidP="00116191">
      <w:r>
        <w:t>Генеральная совокупность в социологическом исследовании – это:</w:t>
      </w:r>
    </w:p>
    <w:p w14:paraId="58D68EE7" w14:textId="77777777" w:rsidR="00116191" w:rsidRDefault="00116191" w:rsidP="00116191">
      <w:r>
        <w:t xml:space="preserve">А) группа респондентов, участвующих в опросе </w:t>
      </w:r>
    </w:p>
    <w:p w14:paraId="4F27E362" w14:textId="77777777" w:rsidR="00116191" w:rsidRDefault="00116191" w:rsidP="00116191">
      <w:r>
        <w:t xml:space="preserve">Б) часть генеральной совокупности, отобранная для исследования </w:t>
      </w:r>
    </w:p>
    <w:p w14:paraId="08C15EB1" w14:textId="77777777" w:rsidR="00116191" w:rsidRDefault="00116191" w:rsidP="00116191">
      <w:r>
        <w:t xml:space="preserve">В) совокупность всех объектов, подлежащих изучению </w:t>
      </w:r>
    </w:p>
    <w:p w14:paraId="018CFB35" w14:textId="6DC430E2" w:rsidR="00C70737" w:rsidRPr="00C70737" w:rsidRDefault="00116191" w:rsidP="00116191">
      <w:pPr>
        <w:rPr>
          <w:rFonts w:eastAsiaTheme="minorEastAsia"/>
          <w:i/>
        </w:rPr>
      </w:pPr>
      <w:r>
        <w:t>Г) метод анализа данных</w:t>
      </w:r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76F53AED" w:rsidR="00C70737" w:rsidRDefault="00C70737" w:rsidP="00C70737">
      <w:r>
        <w:t>Компетенции (индикаторы):</w:t>
      </w:r>
      <w:r w:rsidR="00116191">
        <w:t xml:space="preserve"> ОПК-3 (ОПК-3.1, ОПК-3.2, ОПК-3.3),</w:t>
      </w:r>
      <w:r w:rsidR="003E364B">
        <w:t xml:space="preserve"> ПК-2 (ПК-2.1, ПК-2.2, ПК-2.3), ПК-4 (ПК-4.1, ПК-4.2, ПК-4.3), ПК-6 (ПК-6.1, ПК-6.2, ПК-6.3) </w:t>
      </w:r>
    </w:p>
    <w:p w14:paraId="24C04097" w14:textId="7E7AB944" w:rsidR="00C70737" w:rsidRDefault="00C70737" w:rsidP="00C70737"/>
    <w:p w14:paraId="3037FD27" w14:textId="77777777" w:rsidR="00A20C43" w:rsidRDefault="00C70737" w:rsidP="00A20C43">
      <w:r>
        <w:t xml:space="preserve">4. </w:t>
      </w:r>
      <w:r w:rsidR="00A20C43" w:rsidRPr="00D726DB">
        <w:t>Выберите один правильный ответ</w:t>
      </w:r>
      <w:r w:rsidR="00A20C43">
        <w:t>.</w:t>
      </w:r>
    </w:p>
    <w:p w14:paraId="245D6FC2" w14:textId="6EF78DD1" w:rsidR="00401003" w:rsidRDefault="00401003" w:rsidP="00401003">
      <w:r>
        <w:t>Какой тип интерпретации результатов исследования предполагает рекомендации по практическому применению полученных знаний:</w:t>
      </w:r>
    </w:p>
    <w:p w14:paraId="5DEEC293" w14:textId="77777777" w:rsidR="00401003" w:rsidRDefault="00401003" w:rsidP="00401003">
      <w:r>
        <w:t xml:space="preserve">А) теоретическая интерпретация </w:t>
      </w:r>
    </w:p>
    <w:p w14:paraId="38239278" w14:textId="77777777" w:rsidR="00401003" w:rsidRDefault="00401003" w:rsidP="00401003">
      <w:r>
        <w:lastRenderedPageBreak/>
        <w:t xml:space="preserve">Б) методологическая интерпретация </w:t>
      </w:r>
    </w:p>
    <w:p w14:paraId="17146A7D" w14:textId="77777777" w:rsidR="00401003" w:rsidRDefault="00401003" w:rsidP="00401003">
      <w:r>
        <w:t xml:space="preserve">В) практическая интерпретация </w:t>
      </w:r>
    </w:p>
    <w:p w14:paraId="71F7FA56" w14:textId="3E7F7CDF" w:rsidR="00FD7EB4" w:rsidRDefault="00401003" w:rsidP="00401003">
      <w:r>
        <w:t>Г) описательная интерпретация</w:t>
      </w:r>
    </w:p>
    <w:p w14:paraId="727B1DEC" w14:textId="0A90D136" w:rsidR="00C70737" w:rsidRPr="0046213D" w:rsidRDefault="00C70737" w:rsidP="00C70737">
      <w:r>
        <w:t xml:space="preserve">Правильный ответ: </w:t>
      </w:r>
      <w:r w:rsidR="00401003">
        <w:t>В</w:t>
      </w:r>
    </w:p>
    <w:p w14:paraId="452272CB" w14:textId="53401BFC" w:rsidR="00C70737" w:rsidRDefault="00C70737" w:rsidP="00C70737">
      <w:r>
        <w:t>Компетенции (индикаторы):</w:t>
      </w:r>
      <w:r w:rsidR="00401003">
        <w:t xml:space="preserve"> ПК-3 (ПК-3.1, ПК-3.2)</w:t>
      </w:r>
      <w:r w:rsidR="00805E75">
        <w:t>, ПК-4 (ПК-4.2, ПК-4.3)</w:t>
      </w:r>
    </w:p>
    <w:p w14:paraId="37CA6C07" w14:textId="77777777" w:rsidR="00401003" w:rsidRDefault="00401003" w:rsidP="00C70737"/>
    <w:p w14:paraId="2A088429" w14:textId="77777777" w:rsidR="00A20C43" w:rsidRDefault="00401003" w:rsidP="00A20C43">
      <w:r>
        <w:t xml:space="preserve">5. </w:t>
      </w:r>
      <w:r w:rsidR="00A20C43" w:rsidRPr="00D726DB">
        <w:t>Выберите один правильный ответ</w:t>
      </w:r>
      <w:r w:rsidR="00A20C43">
        <w:t>.</w:t>
      </w:r>
    </w:p>
    <w:p w14:paraId="2687A3E8" w14:textId="23C2EED7" w:rsidR="00401003" w:rsidRDefault="00401003" w:rsidP="00401003">
      <w:r>
        <w:t xml:space="preserve">Какой тип шкалы используется для измерения мнения респондента по принципу «согласен </w:t>
      </w:r>
      <w:r w:rsidR="00C32080">
        <w:t>-</w:t>
      </w:r>
      <w:r>
        <w:t xml:space="preserve"> не согласен»?</w:t>
      </w:r>
    </w:p>
    <w:p w14:paraId="7E802EFE" w14:textId="77777777" w:rsidR="00401003" w:rsidRDefault="00401003" w:rsidP="00401003">
      <w:r>
        <w:t xml:space="preserve">А) интервальная шкала </w:t>
      </w:r>
    </w:p>
    <w:p w14:paraId="0EE4AF88" w14:textId="77777777" w:rsidR="00401003" w:rsidRDefault="00401003" w:rsidP="00401003">
      <w:r>
        <w:t xml:space="preserve">Б) относительная шкала </w:t>
      </w:r>
    </w:p>
    <w:p w14:paraId="6565678D" w14:textId="77777777" w:rsidR="00401003" w:rsidRDefault="00401003" w:rsidP="00401003">
      <w:r>
        <w:t xml:space="preserve">В) номинальная шкала </w:t>
      </w:r>
    </w:p>
    <w:p w14:paraId="4CE075E1" w14:textId="7C3F6474" w:rsidR="00401003" w:rsidRPr="00C70737" w:rsidRDefault="00401003" w:rsidP="00401003">
      <w:r>
        <w:t xml:space="preserve">Г) шкала </w:t>
      </w:r>
      <w:proofErr w:type="spellStart"/>
      <w:r>
        <w:t>Лайкерта</w:t>
      </w:r>
      <w:proofErr w:type="spellEnd"/>
    </w:p>
    <w:p w14:paraId="591EB516" w14:textId="036AB056" w:rsidR="00401003" w:rsidRPr="0046213D" w:rsidRDefault="00401003" w:rsidP="00401003">
      <w:r>
        <w:t>Правильный ответ: Г</w:t>
      </w:r>
    </w:p>
    <w:p w14:paraId="0E269882" w14:textId="09314A87" w:rsidR="0092015D" w:rsidRDefault="00401003" w:rsidP="00401003">
      <w:r>
        <w:t>Компетенции (индикаторы): ПК-3 (ПК-3.1, ПК-3.2), ПК-4 (ПК-4.1, ПК-4.2, ПК-4.3)</w:t>
      </w:r>
    </w:p>
    <w:p w14:paraId="4304DDB5" w14:textId="77777777" w:rsidR="00401003" w:rsidRPr="009B0EF7" w:rsidRDefault="00401003" w:rsidP="00401003"/>
    <w:p w14:paraId="08516EB3" w14:textId="77777777" w:rsidR="00A20C43" w:rsidRPr="009B0EF7" w:rsidRDefault="00401003" w:rsidP="00A20C43">
      <w:r w:rsidRPr="009B0EF7">
        <w:t xml:space="preserve">6. </w:t>
      </w:r>
      <w:r w:rsidR="00A20C43" w:rsidRPr="009B0EF7">
        <w:t>Выберите один правильный ответ.</w:t>
      </w:r>
    </w:p>
    <w:p w14:paraId="2D42A1A2" w14:textId="5A332194" w:rsidR="00401003" w:rsidRPr="009B0EF7" w:rsidRDefault="009B0EF7" w:rsidP="00401003">
      <w:r w:rsidRPr="009B0EF7">
        <w:t xml:space="preserve">Что такое </w:t>
      </w:r>
      <w:proofErr w:type="spellStart"/>
      <w:r w:rsidRPr="009B0EF7">
        <w:t>операционализация</w:t>
      </w:r>
      <w:proofErr w:type="spellEnd"/>
      <w:r w:rsidRPr="009B0EF7">
        <w:t xml:space="preserve"> понятий в социологическом исследовании?</w:t>
      </w:r>
    </w:p>
    <w:p w14:paraId="1502DD3A" w14:textId="4AB56FDC" w:rsidR="00401003" w:rsidRPr="009B0EF7" w:rsidRDefault="00401003" w:rsidP="00401003">
      <w:r w:rsidRPr="009B0EF7">
        <w:t xml:space="preserve">А) </w:t>
      </w:r>
      <w:r w:rsidR="009B0EF7" w:rsidRPr="009B0EF7">
        <w:t>определение основных понятий исследования</w:t>
      </w:r>
    </w:p>
    <w:p w14:paraId="16D31F38" w14:textId="31F778A3" w:rsidR="00401003" w:rsidRPr="009B0EF7" w:rsidRDefault="00401003" w:rsidP="00401003">
      <w:r w:rsidRPr="009B0EF7">
        <w:t xml:space="preserve">Б) </w:t>
      </w:r>
      <w:r w:rsidR="009B0EF7" w:rsidRPr="009B0EF7">
        <w:t>преобразование абстрактных понятий в конкретные, измеримые признаки</w:t>
      </w:r>
    </w:p>
    <w:p w14:paraId="23CC40D9" w14:textId="753D0272" w:rsidR="00401003" w:rsidRPr="009B0EF7" w:rsidRDefault="00401003" w:rsidP="00401003">
      <w:r w:rsidRPr="009B0EF7">
        <w:t xml:space="preserve">В) </w:t>
      </w:r>
      <w:r w:rsidR="009B0EF7" w:rsidRPr="009B0EF7">
        <w:t>формулировка гипотез исследования</w:t>
      </w:r>
    </w:p>
    <w:p w14:paraId="60DAB15D" w14:textId="02992640" w:rsidR="00401003" w:rsidRPr="009B0EF7" w:rsidRDefault="00401003" w:rsidP="00401003">
      <w:r w:rsidRPr="009B0EF7">
        <w:t xml:space="preserve">Г) </w:t>
      </w:r>
      <w:r w:rsidR="009B0EF7" w:rsidRPr="009B0EF7">
        <w:t>выбор методов сбора данных</w:t>
      </w:r>
    </w:p>
    <w:p w14:paraId="5280167C" w14:textId="3830F63C" w:rsidR="00485F18" w:rsidRPr="009B0EF7" w:rsidRDefault="00485F18" w:rsidP="00485F18">
      <w:r w:rsidRPr="009B0EF7">
        <w:t xml:space="preserve">Правильный ответ: </w:t>
      </w:r>
      <w:r w:rsidR="009B0EF7" w:rsidRPr="009B0EF7">
        <w:t>Б</w:t>
      </w:r>
    </w:p>
    <w:p w14:paraId="2CBA393A" w14:textId="16EB6BEA" w:rsidR="00401003" w:rsidRDefault="00485F18" w:rsidP="00485F18">
      <w:r w:rsidRPr="009B0EF7">
        <w:t>Компетенции (индикаторы</w:t>
      </w:r>
      <w:r>
        <w:t>): ПК-3 (ПК-3.1, ПК-3.2), ПК-4 (ПК-4.1, ПК-4.2, ПК-4.3)</w:t>
      </w:r>
    </w:p>
    <w:p w14:paraId="28621ABA" w14:textId="77777777" w:rsidR="00093FEA" w:rsidRPr="0092015D" w:rsidRDefault="00093FEA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012B3E7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</w:t>
      </w:r>
      <w:r w:rsidR="00E41470">
        <w:t>типами вопросов</w:t>
      </w:r>
      <w:r w:rsidR="00BF6F80" w:rsidRPr="00BF6F80">
        <w:t xml:space="preserve"> и их </w:t>
      </w:r>
      <w:r w:rsidR="00E41470">
        <w:t>характеристиками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686"/>
        <w:gridCol w:w="711"/>
        <w:gridCol w:w="4675"/>
      </w:tblGrid>
      <w:tr w:rsidR="00721A69" w14:paraId="03FD5699" w14:textId="77777777" w:rsidTr="009B56E6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686" w:type="dxa"/>
          </w:tcPr>
          <w:p w14:paraId="33395018" w14:textId="4B3F5FA2" w:rsidR="00721A69" w:rsidRDefault="00E41470" w:rsidP="00EE5F03">
            <w:pPr>
              <w:ind w:firstLine="0"/>
              <w:jc w:val="center"/>
            </w:pPr>
            <w:r>
              <w:t>Типы вопросов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675" w:type="dxa"/>
          </w:tcPr>
          <w:p w14:paraId="158E025D" w14:textId="4ABEAD2B" w:rsidR="00721A69" w:rsidRDefault="00E41470" w:rsidP="00EE5F03">
            <w:pPr>
              <w:ind w:firstLine="0"/>
              <w:jc w:val="center"/>
            </w:pPr>
            <w:r>
              <w:t>Характеристики</w:t>
            </w:r>
          </w:p>
        </w:tc>
      </w:tr>
      <w:tr w:rsidR="00721A69" w14:paraId="5A653D5C" w14:textId="77777777" w:rsidTr="009B56E6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3686" w:type="dxa"/>
          </w:tcPr>
          <w:p w14:paraId="131F6D37" w14:textId="57D67D3E" w:rsidR="00721A69" w:rsidRDefault="00E41470" w:rsidP="00721A69">
            <w:pPr>
              <w:ind w:firstLine="0"/>
            </w:pPr>
            <w:r w:rsidRPr="00E41470">
              <w:t>Открытые вопросы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675" w:type="dxa"/>
          </w:tcPr>
          <w:p w14:paraId="16A8878F" w14:textId="490404EA" w:rsidR="00721A69" w:rsidRDefault="00E41470" w:rsidP="009B56E6">
            <w:pPr>
              <w:ind w:firstLine="0"/>
              <w:jc w:val="left"/>
            </w:pPr>
            <w:r>
              <w:t>п</w:t>
            </w:r>
            <w:r w:rsidRPr="00E41470">
              <w:t>редполагают выбор одного или нескольких вариантов из предложенного списка</w:t>
            </w:r>
          </w:p>
        </w:tc>
      </w:tr>
      <w:tr w:rsidR="00721A69" w14:paraId="11499CAA" w14:textId="77777777" w:rsidTr="009B56E6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3686" w:type="dxa"/>
          </w:tcPr>
          <w:p w14:paraId="218D62BF" w14:textId="2B176202" w:rsidR="00721A69" w:rsidRDefault="00E41470" w:rsidP="00721A69">
            <w:pPr>
              <w:ind w:firstLine="0"/>
            </w:pPr>
            <w:r w:rsidRPr="00E41470">
              <w:t>Закрытые вопросы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675" w:type="dxa"/>
          </w:tcPr>
          <w:p w14:paraId="77EE6FF2" w14:textId="53AA2A72" w:rsidR="00721A69" w:rsidRDefault="00E41470" w:rsidP="009B56E6">
            <w:pPr>
              <w:ind w:firstLine="0"/>
              <w:jc w:val="left"/>
            </w:pPr>
            <w:r>
              <w:t>п</w:t>
            </w:r>
            <w:r w:rsidRPr="00E41470">
              <w:t>озволяют респонденту свободно выражать свое мнение своими словами</w:t>
            </w:r>
          </w:p>
        </w:tc>
      </w:tr>
      <w:tr w:rsidR="00721A69" w14:paraId="320DF219" w14:textId="77777777" w:rsidTr="009B56E6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3686" w:type="dxa"/>
          </w:tcPr>
          <w:p w14:paraId="72ECD535" w14:textId="6E2FB38F" w:rsidR="00721A69" w:rsidRDefault="00E41470" w:rsidP="00721A69">
            <w:pPr>
              <w:ind w:firstLine="0"/>
            </w:pPr>
            <w:r w:rsidRPr="00E41470">
              <w:t>Вопросы-фильтры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675" w:type="dxa"/>
          </w:tcPr>
          <w:p w14:paraId="09C051C7" w14:textId="39F025EE" w:rsidR="00721A69" w:rsidRDefault="00E41470" w:rsidP="009B56E6">
            <w:pPr>
              <w:ind w:firstLine="0"/>
              <w:jc w:val="left"/>
            </w:pPr>
            <w:r>
              <w:t>п</w:t>
            </w:r>
            <w:r w:rsidRPr="00E41470">
              <w:t>редлагают респонденту оценить свое отношение к чему-либо по определенной шкале</w:t>
            </w:r>
          </w:p>
        </w:tc>
      </w:tr>
      <w:tr w:rsidR="00721A69" w14:paraId="193087AB" w14:textId="77777777" w:rsidTr="009B56E6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3686" w:type="dxa"/>
          </w:tcPr>
          <w:p w14:paraId="0BF6FDDC" w14:textId="38112911" w:rsidR="00721A69" w:rsidRDefault="00E41470" w:rsidP="00721A69">
            <w:pPr>
              <w:ind w:firstLine="0"/>
            </w:pPr>
            <w:r w:rsidRPr="00E41470">
              <w:t>Шкальные вопросы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675" w:type="dxa"/>
          </w:tcPr>
          <w:p w14:paraId="43BF33BC" w14:textId="2D629C1C" w:rsidR="00721A69" w:rsidRDefault="00E41470" w:rsidP="009B56E6">
            <w:pPr>
              <w:ind w:firstLine="0"/>
              <w:jc w:val="left"/>
            </w:pPr>
            <w:r>
              <w:t>и</w:t>
            </w:r>
            <w:r w:rsidRPr="00E41470">
              <w:t>спользуются для выявления респондентов, соответствующих определённым критериям, и для определения дальнейшего хода интервью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41470" w14:paraId="6AEB412A" w14:textId="4CF9EDC5" w:rsidTr="00084419">
        <w:tc>
          <w:tcPr>
            <w:tcW w:w="2406" w:type="dxa"/>
          </w:tcPr>
          <w:p w14:paraId="506FD7B0" w14:textId="77CE7B6C" w:rsidR="00E41470" w:rsidRPr="00DB7C34" w:rsidRDefault="00E4147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E41470" w:rsidRPr="00DB7C34" w:rsidRDefault="00E4147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E41470" w:rsidRPr="00DB7C34" w:rsidRDefault="00E4147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B237602" w14:textId="181DCF25" w:rsidR="00E41470" w:rsidRPr="00E41470" w:rsidRDefault="00E41470" w:rsidP="00DB7C34">
            <w:pPr>
              <w:ind w:firstLine="0"/>
              <w:jc w:val="center"/>
            </w:pPr>
            <w:r>
              <w:t>4</w:t>
            </w:r>
          </w:p>
        </w:tc>
      </w:tr>
      <w:tr w:rsidR="00E41470" w14:paraId="772C4135" w14:textId="0A730398" w:rsidTr="00084419">
        <w:tc>
          <w:tcPr>
            <w:tcW w:w="2406" w:type="dxa"/>
          </w:tcPr>
          <w:p w14:paraId="5E2FD0B5" w14:textId="500B8866" w:rsidR="00E41470" w:rsidRPr="00DB7C34" w:rsidRDefault="00E41470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657C844C" w:rsidR="00E41470" w:rsidRDefault="00E41470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74EC503E" w:rsidR="00E41470" w:rsidRDefault="00E41470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95DA207" w14:textId="28CF454C" w:rsidR="00E41470" w:rsidRDefault="00E41470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36746DEB" w:rsidR="00721A69" w:rsidRDefault="00721A69" w:rsidP="00721A69">
      <w:r>
        <w:t>Компетенции (индикаторы):</w:t>
      </w:r>
      <w:r w:rsidR="00F32F4A">
        <w:t xml:space="preserve"> ОПК-3 (ОПК-3.3), ПК-2 (ПК-2.1, ПК-2.3)</w:t>
      </w:r>
    </w:p>
    <w:p w14:paraId="2E0996A2" w14:textId="59AC1EE8" w:rsidR="00B5777E" w:rsidRDefault="00B5777E" w:rsidP="00721A69"/>
    <w:p w14:paraId="6ADEC881" w14:textId="64AB1291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</w:t>
      </w:r>
      <w:r w:rsidR="000118C0">
        <w:t>элементами проектной документации исследования и их содержа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084419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4DFFDE09" w:rsidR="00EC334B" w:rsidRDefault="000118C0" w:rsidP="000118C0">
            <w:pPr>
              <w:ind w:firstLine="0"/>
              <w:jc w:val="center"/>
            </w:pPr>
            <w:r>
              <w:t>Элементы проектной документации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4FFF5065" w:rsidR="00EC334B" w:rsidRDefault="000118C0" w:rsidP="00EC334B">
            <w:pPr>
              <w:ind w:firstLine="0"/>
              <w:jc w:val="center"/>
            </w:pPr>
            <w:r>
              <w:t>Содержание элементов</w:t>
            </w:r>
          </w:p>
        </w:tc>
      </w:tr>
      <w:tr w:rsidR="00EC334B" w14:paraId="0CB85271" w14:textId="77777777" w:rsidTr="00084419">
        <w:tc>
          <w:tcPr>
            <w:tcW w:w="562" w:type="dxa"/>
          </w:tcPr>
          <w:p w14:paraId="349FED75" w14:textId="77777777" w:rsidR="00EC334B" w:rsidRDefault="00EC334B" w:rsidP="0008441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76E353D3" w:rsidR="00EC334B" w:rsidRDefault="000118C0" w:rsidP="00084419">
            <w:pPr>
              <w:ind w:firstLine="0"/>
            </w:pPr>
            <w:r w:rsidRPr="000118C0">
              <w:t>Обоснование актуальности</w:t>
            </w:r>
          </w:p>
        </w:tc>
        <w:tc>
          <w:tcPr>
            <w:tcW w:w="711" w:type="dxa"/>
          </w:tcPr>
          <w:p w14:paraId="2B769075" w14:textId="77777777" w:rsidR="00EC334B" w:rsidRDefault="00EC334B" w:rsidP="0008441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498E44F7" w:rsidR="00EC334B" w:rsidRPr="00EC334B" w:rsidRDefault="00844A4C" w:rsidP="009B56E6">
            <w:pPr>
              <w:ind w:firstLine="0"/>
              <w:jc w:val="left"/>
            </w:pPr>
            <w:r>
              <w:t>о</w:t>
            </w:r>
            <w:r w:rsidRPr="00844A4C">
              <w:t>писание методов сбора и анализа данных, используемых в исследовании</w:t>
            </w:r>
          </w:p>
        </w:tc>
      </w:tr>
      <w:tr w:rsidR="00EC334B" w14:paraId="3184733E" w14:textId="77777777" w:rsidTr="00084419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C6721BD" w:rsidR="00EC334B" w:rsidRDefault="000118C0" w:rsidP="00EC334B">
            <w:pPr>
              <w:ind w:firstLine="0"/>
            </w:pPr>
            <w:r w:rsidRPr="000118C0">
              <w:t>Объект и предмет исследования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54A3163F" w:rsidR="00EC334B" w:rsidRDefault="00844A4C" w:rsidP="009B56E6">
            <w:pPr>
              <w:ind w:firstLine="0"/>
              <w:jc w:val="left"/>
            </w:pPr>
            <w:r>
              <w:t>о</w:t>
            </w:r>
            <w:r w:rsidRPr="00844A4C">
              <w:t>писание целей и задач исследования, а также ожидаемых результатов</w:t>
            </w:r>
          </w:p>
        </w:tc>
      </w:tr>
      <w:tr w:rsidR="00EC334B" w14:paraId="01BCEFEB" w14:textId="77777777" w:rsidTr="00084419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2576A5D7" w:rsidR="00EC334B" w:rsidRDefault="000118C0" w:rsidP="00EC334B">
            <w:pPr>
              <w:ind w:firstLine="0"/>
            </w:pPr>
            <w:r w:rsidRPr="000118C0">
              <w:t>Методология исследования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5EA8AC2D" w:rsidR="00EC334B" w:rsidRDefault="00844A4C" w:rsidP="009B56E6">
            <w:pPr>
              <w:ind w:firstLine="0"/>
              <w:jc w:val="left"/>
            </w:pPr>
            <w:r>
              <w:t>а</w:t>
            </w:r>
            <w:r w:rsidRPr="00844A4C">
              <w:t>ргументация значимости выбранной темы и ее соответствия современным социальным проблемам</w:t>
            </w:r>
          </w:p>
        </w:tc>
      </w:tr>
      <w:tr w:rsidR="00EC334B" w14:paraId="51110E71" w14:textId="77777777" w:rsidTr="00084419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0A2BB83E" w:rsidR="00EC334B" w:rsidRDefault="000118C0" w:rsidP="00EC334B">
            <w:pPr>
              <w:ind w:firstLine="0"/>
            </w:pPr>
            <w:r w:rsidRPr="000118C0">
              <w:t>Цели и задачи исследования</w:t>
            </w:r>
            <w:r w:rsidRPr="000118C0">
              <w:tab/>
            </w: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36FFF93A" w:rsidR="00EC334B" w:rsidRDefault="00844A4C" w:rsidP="009B56E6">
            <w:pPr>
              <w:ind w:firstLine="0"/>
              <w:jc w:val="left"/>
            </w:pPr>
            <w:r>
              <w:t>о</w:t>
            </w:r>
            <w:r w:rsidRPr="00844A4C">
              <w:t>пределение границ исследования и конкретных аспектов, которые будут изучаться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118C0" w14:paraId="2840CF6B" w14:textId="450C9A45" w:rsidTr="00084419">
        <w:tc>
          <w:tcPr>
            <w:tcW w:w="2406" w:type="dxa"/>
          </w:tcPr>
          <w:p w14:paraId="03CBD44C" w14:textId="77777777" w:rsidR="000118C0" w:rsidRPr="00DB7C34" w:rsidRDefault="000118C0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0118C0" w:rsidRPr="00DB7C34" w:rsidRDefault="000118C0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0118C0" w:rsidRPr="00DB7C34" w:rsidRDefault="000118C0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F8710A0" w14:textId="3791B8A8" w:rsidR="000118C0" w:rsidRPr="000118C0" w:rsidRDefault="000118C0" w:rsidP="00084419">
            <w:pPr>
              <w:ind w:firstLine="0"/>
              <w:jc w:val="center"/>
            </w:pPr>
            <w:r>
              <w:t>4</w:t>
            </w:r>
          </w:p>
        </w:tc>
      </w:tr>
      <w:tr w:rsidR="000118C0" w14:paraId="4B8608F5" w14:textId="4B958F82" w:rsidTr="00084419">
        <w:tc>
          <w:tcPr>
            <w:tcW w:w="2406" w:type="dxa"/>
          </w:tcPr>
          <w:p w14:paraId="59620D51" w14:textId="1508F473" w:rsidR="000118C0" w:rsidRPr="00DB7C34" w:rsidRDefault="00844A4C" w:rsidP="0008441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1A5C747" w14:textId="1396931B" w:rsidR="000118C0" w:rsidRPr="00AD7916" w:rsidRDefault="00844A4C" w:rsidP="0008441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FDAA304" w14:textId="1296368C" w:rsidR="000118C0" w:rsidRDefault="00844A4C" w:rsidP="0008441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3AF4FB5" w14:textId="27B75421" w:rsidR="000118C0" w:rsidRDefault="00844A4C" w:rsidP="00084419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7C6E134A" w:rsidR="00AD7916" w:rsidRDefault="00AD7916" w:rsidP="00AD7916">
      <w:r>
        <w:t>Компетенции (индикаторы):</w:t>
      </w:r>
      <w:r w:rsidR="00FB47D8">
        <w:t xml:space="preserve"> ОПК-3 (ОПК-3.2), ПК-2 (ПК-2.1, ПК-2.2, ПК-2.3), ПК-6 (ПК-6.1, ПК-6.2, ПК-6.3) </w:t>
      </w:r>
    </w:p>
    <w:p w14:paraId="0CC597CA" w14:textId="41020560" w:rsidR="00AD7916" w:rsidRDefault="00AD7916" w:rsidP="00721A69"/>
    <w:p w14:paraId="78BBEAC7" w14:textId="722A83C2" w:rsidR="00AD7916" w:rsidRDefault="000401F7" w:rsidP="00AD7916">
      <w:r>
        <w:t>3</w:t>
      </w:r>
      <w:r w:rsidR="00AD7916">
        <w:t>. Установите правильное соответствие</w:t>
      </w:r>
      <w:r w:rsidR="00F246CC">
        <w:t xml:space="preserve"> </w:t>
      </w:r>
      <w:r w:rsidR="00F246CC" w:rsidRPr="00F246CC">
        <w:t xml:space="preserve">между </w:t>
      </w:r>
      <w:r w:rsidR="00DD7BF2">
        <w:t>проблематикой исследования и методом, подходящим для ее изучения</w:t>
      </w:r>
      <w:r w:rsidR="00AD7916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084419">
        <w:tc>
          <w:tcPr>
            <w:tcW w:w="562" w:type="dxa"/>
          </w:tcPr>
          <w:p w14:paraId="5C2ABFBD" w14:textId="77777777" w:rsidR="00AD7916" w:rsidRDefault="00AD7916" w:rsidP="00084419">
            <w:pPr>
              <w:ind w:firstLine="0"/>
            </w:pPr>
          </w:p>
        </w:tc>
        <w:tc>
          <w:tcPr>
            <w:tcW w:w="4251" w:type="dxa"/>
          </w:tcPr>
          <w:p w14:paraId="6F0AA1C7" w14:textId="3F2E887C" w:rsidR="00AD7916" w:rsidRPr="00ED02A2" w:rsidRDefault="00DD7BF2" w:rsidP="00084419">
            <w:pPr>
              <w:ind w:firstLine="0"/>
              <w:jc w:val="center"/>
            </w:pPr>
            <w:r>
              <w:t>Проблематика исследования</w:t>
            </w:r>
          </w:p>
        </w:tc>
        <w:tc>
          <w:tcPr>
            <w:tcW w:w="711" w:type="dxa"/>
          </w:tcPr>
          <w:p w14:paraId="05ED539F" w14:textId="77777777" w:rsidR="00AD7916" w:rsidRDefault="00AD7916" w:rsidP="0008441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560AC74" w:rsidR="00AD7916" w:rsidRPr="00F246CC" w:rsidRDefault="00DD7BF2" w:rsidP="00084419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Метод</w:t>
            </w:r>
          </w:p>
        </w:tc>
      </w:tr>
      <w:tr w:rsidR="00F246CC" w14:paraId="4C3C1983" w14:textId="77777777" w:rsidTr="00084419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1AA8C784" w:rsidR="00F246CC" w:rsidRPr="00F246CC" w:rsidRDefault="00DD7BF2" w:rsidP="00DD7BF2">
            <w:pPr>
              <w:ind w:firstLine="0"/>
              <w:jc w:val="left"/>
              <w:rPr>
                <w:rFonts w:eastAsiaTheme="minorEastAsia"/>
                <w:iCs/>
              </w:rPr>
            </w:pPr>
            <w:r w:rsidRPr="00DD7BF2">
              <w:rPr>
                <w:rFonts w:eastAsiaTheme="minorEastAsia"/>
                <w:iCs/>
              </w:rPr>
              <w:t>Распространенность курения среди подростков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EAC95F7" w:rsidR="00F246CC" w:rsidRDefault="00DD7BF2" w:rsidP="00DD7BF2">
            <w:pPr>
              <w:ind w:firstLine="0"/>
            </w:pPr>
            <w:r>
              <w:t>а</w:t>
            </w:r>
            <w:r w:rsidRPr="00DD7BF2">
              <w:t xml:space="preserve">нализ документов </w:t>
            </w:r>
            <w:r w:rsidR="000401F7">
              <w:t>(данные медицинской статистики</w:t>
            </w:r>
          </w:p>
        </w:tc>
      </w:tr>
      <w:tr w:rsidR="00F246CC" w14:paraId="23E67EBE" w14:textId="77777777" w:rsidTr="00084419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63C8C878" w:rsidR="00F246CC" w:rsidRPr="00F246CC" w:rsidRDefault="00DD7BF2" w:rsidP="00DD7BF2">
            <w:pPr>
              <w:ind w:firstLine="0"/>
              <w:jc w:val="left"/>
              <w:rPr>
                <w:iCs/>
              </w:rPr>
            </w:pPr>
            <w:r w:rsidRPr="00DD7BF2">
              <w:rPr>
                <w:iCs/>
              </w:rPr>
              <w:t>Отношение пациентов к врачам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75E814D4" w:rsidR="00F246CC" w:rsidRDefault="00DD7BF2" w:rsidP="00341F0F">
            <w:pPr>
              <w:ind w:firstLine="0"/>
            </w:pPr>
            <w:r>
              <w:t>ф</w:t>
            </w:r>
            <w:r w:rsidRPr="00DD7BF2">
              <w:t>окус-группы (обсуждение с представителями различных профессиональных групп)</w:t>
            </w:r>
          </w:p>
        </w:tc>
      </w:tr>
      <w:tr w:rsidR="00F246CC" w14:paraId="66A64F4E" w14:textId="77777777" w:rsidTr="00084419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4251" w:type="dxa"/>
          </w:tcPr>
          <w:p w14:paraId="72A489C8" w14:textId="40E8394E" w:rsidR="00F246CC" w:rsidRPr="00F246CC" w:rsidRDefault="00DD7BF2" w:rsidP="00DD7BF2">
            <w:pPr>
              <w:ind w:firstLine="0"/>
              <w:jc w:val="left"/>
              <w:rPr>
                <w:rFonts w:eastAsiaTheme="minorEastAsia"/>
                <w:iCs/>
              </w:rPr>
            </w:pPr>
            <w:r w:rsidRPr="00DD7BF2">
              <w:rPr>
                <w:rFonts w:eastAsiaTheme="minorEastAsia"/>
                <w:iCs/>
              </w:rPr>
              <w:t>Факторы, влияющие на выбор профессии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228A267" w:rsidR="00DD7BF2" w:rsidRDefault="00DD7BF2" w:rsidP="00DD7BF2">
            <w:pPr>
              <w:ind w:firstLine="0"/>
            </w:pPr>
            <w:r>
              <w:t>н</w:t>
            </w:r>
            <w:r w:rsidRPr="00DD7BF2">
              <w:t>аблюдение за поведением пациентов и врачей во время консультаций</w:t>
            </w:r>
          </w:p>
        </w:tc>
      </w:tr>
      <w:tr w:rsidR="00AD7916" w14:paraId="6BDC229A" w14:textId="77777777" w:rsidTr="00084419">
        <w:tc>
          <w:tcPr>
            <w:tcW w:w="562" w:type="dxa"/>
          </w:tcPr>
          <w:p w14:paraId="153D3E3A" w14:textId="77777777" w:rsidR="00AD7916" w:rsidRDefault="00AD7916" w:rsidP="0008441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77290A8D" w:rsidR="00AD7916" w:rsidRPr="00DD7BF2" w:rsidRDefault="00DD7BF2" w:rsidP="00DD7BF2">
            <w:pPr>
              <w:ind w:firstLine="0"/>
              <w:rPr>
                <w:rFonts w:eastAsiaTheme="minorEastAsia"/>
              </w:rPr>
            </w:pPr>
            <w:r w:rsidRPr="00DD7BF2">
              <w:rPr>
                <w:rFonts w:eastAsiaTheme="minorEastAsia"/>
              </w:rPr>
              <w:t>Эффективность программы профилактики заболеваний</w:t>
            </w:r>
          </w:p>
        </w:tc>
        <w:tc>
          <w:tcPr>
            <w:tcW w:w="711" w:type="dxa"/>
          </w:tcPr>
          <w:p w14:paraId="468098AD" w14:textId="77777777" w:rsidR="00AD7916" w:rsidRDefault="00AD7916" w:rsidP="0008441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178AB5D3" w:rsidR="00AD7916" w:rsidRPr="00F246CC" w:rsidRDefault="000401F7" w:rsidP="00341F0F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="00DD7BF2" w:rsidRPr="00DD7BF2">
              <w:rPr>
                <w:iCs/>
              </w:rPr>
              <w:t>прос (анкетирование подростков) и вторичный анализ данных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D7BF2" w14:paraId="5B1512AB" w14:textId="0BDE634B" w:rsidTr="00084419">
        <w:tc>
          <w:tcPr>
            <w:tcW w:w="2406" w:type="dxa"/>
          </w:tcPr>
          <w:p w14:paraId="64328A18" w14:textId="77777777" w:rsidR="00DD7BF2" w:rsidRPr="00DB7C34" w:rsidRDefault="00DD7BF2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DD7BF2" w:rsidRPr="00DB7C34" w:rsidRDefault="00DD7BF2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DD7BF2" w:rsidRPr="00DB7C34" w:rsidRDefault="00DD7BF2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D93F13C" w14:textId="5372F3D6" w:rsidR="00DD7BF2" w:rsidRPr="00DD7BF2" w:rsidRDefault="00DD7BF2" w:rsidP="00084419">
            <w:pPr>
              <w:ind w:firstLine="0"/>
              <w:jc w:val="center"/>
            </w:pPr>
            <w:r>
              <w:t>4</w:t>
            </w:r>
          </w:p>
        </w:tc>
      </w:tr>
      <w:tr w:rsidR="00DD7BF2" w14:paraId="48303782" w14:textId="5F9A8574" w:rsidTr="00084419">
        <w:tc>
          <w:tcPr>
            <w:tcW w:w="2406" w:type="dxa"/>
          </w:tcPr>
          <w:p w14:paraId="527A0768" w14:textId="7E4152B8" w:rsidR="00DD7BF2" w:rsidRPr="006224C5" w:rsidRDefault="00DD7BF2" w:rsidP="0008441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1BEB42F4" w:rsidR="00DD7BF2" w:rsidRDefault="00DD7BF2" w:rsidP="0008441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2B7455F2" w:rsidR="00DD7BF2" w:rsidRDefault="00DD7BF2" w:rsidP="0008441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5FE9A51" w14:textId="2911ED72" w:rsidR="00DD7BF2" w:rsidRDefault="00DD7BF2" w:rsidP="00084419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470E2EA2" w:rsidR="00AD7916" w:rsidRDefault="00AD7916" w:rsidP="00AD7916">
      <w:r>
        <w:t>Компетенции (индикаторы):</w:t>
      </w:r>
      <w:r w:rsidR="00B76677">
        <w:t xml:space="preserve"> ПК-2 (ПК-2.1, ПК-2.2, ПК-2.3)</w:t>
      </w:r>
    </w:p>
    <w:p w14:paraId="0594FFC8" w14:textId="77777777" w:rsidR="00AD7916" w:rsidRDefault="00AD7916" w:rsidP="00721A69"/>
    <w:p w14:paraId="0CAF12C9" w14:textId="6ADBAFE1" w:rsidR="00EA417B" w:rsidRDefault="000401F7" w:rsidP="00EA417B">
      <w:r>
        <w:t>4</w:t>
      </w:r>
      <w:r w:rsidR="00EA417B">
        <w:t xml:space="preserve">. Установите правильное соответствие </w:t>
      </w:r>
      <w:r w:rsidR="00EA417B" w:rsidRPr="00F246CC">
        <w:t xml:space="preserve">между </w:t>
      </w:r>
      <w:r w:rsidR="00EA417B">
        <w:t xml:space="preserve">понятиями и их значениями в контексте </w:t>
      </w:r>
      <w:proofErr w:type="spellStart"/>
      <w:r w:rsidR="00EA417B">
        <w:t>операционализации</w:t>
      </w:r>
      <w:proofErr w:type="spellEnd"/>
      <w:r w:rsidR="00EA417B"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711"/>
        <w:gridCol w:w="4817"/>
      </w:tblGrid>
      <w:tr w:rsidR="00EA417B" w14:paraId="3D4B4024" w14:textId="77777777" w:rsidTr="00A20C43">
        <w:tc>
          <w:tcPr>
            <w:tcW w:w="562" w:type="dxa"/>
          </w:tcPr>
          <w:p w14:paraId="3370517B" w14:textId="77777777" w:rsidR="00EA417B" w:rsidRDefault="00EA417B" w:rsidP="00084419">
            <w:pPr>
              <w:ind w:firstLine="0"/>
            </w:pPr>
          </w:p>
        </w:tc>
        <w:tc>
          <w:tcPr>
            <w:tcW w:w="3544" w:type="dxa"/>
          </w:tcPr>
          <w:p w14:paraId="76F2B8D1" w14:textId="1CCA7DC3" w:rsidR="00EA417B" w:rsidRPr="00ED02A2" w:rsidRDefault="00EA417B" w:rsidP="00084419">
            <w:pPr>
              <w:ind w:firstLine="0"/>
              <w:jc w:val="center"/>
            </w:pPr>
            <w:r>
              <w:t>Наименование понятия</w:t>
            </w:r>
          </w:p>
        </w:tc>
        <w:tc>
          <w:tcPr>
            <w:tcW w:w="711" w:type="dxa"/>
          </w:tcPr>
          <w:p w14:paraId="58A921A9" w14:textId="77777777" w:rsidR="00EA417B" w:rsidRDefault="00EA417B" w:rsidP="00084419">
            <w:pPr>
              <w:ind w:firstLine="0"/>
              <w:jc w:val="center"/>
            </w:pPr>
          </w:p>
        </w:tc>
        <w:tc>
          <w:tcPr>
            <w:tcW w:w="4817" w:type="dxa"/>
          </w:tcPr>
          <w:p w14:paraId="6B7D3446" w14:textId="4FCBD92E" w:rsidR="00EA417B" w:rsidRPr="00F246CC" w:rsidRDefault="00EA417B" w:rsidP="00084419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Значение для </w:t>
            </w:r>
            <w:proofErr w:type="spellStart"/>
            <w:r>
              <w:rPr>
                <w:iCs/>
              </w:rPr>
              <w:t>оп</w:t>
            </w:r>
            <w:r w:rsidR="000401F7">
              <w:rPr>
                <w:iCs/>
              </w:rPr>
              <w:t>ера</w:t>
            </w:r>
            <w:r>
              <w:rPr>
                <w:iCs/>
              </w:rPr>
              <w:t>ционализации</w:t>
            </w:r>
            <w:proofErr w:type="spellEnd"/>
          </w:p>
        </w:tc>
      </w:tr>
      <w:tr w:rsidR="00EA417B" w14:paraId="0B657CCE" w14:textId="77777777" w:rsidTr="00A20C43">
        <w:tc>
          <w:tcPr>
            <w:tcW w:w="562" w:type="dxa"/>
          </w:tcPr>
          <w:p w14:paraId="0AE86F56" w14:textId="77777777" w:rsidR="00EA417B" w:rsidRDefault="00EA417B" w:rsidP="00084419">
            <w:pPr>
              <w:ind w:firstLine="0"/>
              <w:jc w:val="left"/>
            </w:pPr>
            <w:r>
              <w:t>1)</w:t>
            </w:r>
          </w:p>
        </w:tc>
        <w:tc>
          <w:tcPr>
            <w:tcW w:w="3544" w:type="dxa"/>
          </w:tcPr>
          <w:p w14:paraId="1203E9F2" w14:textId="6836C75F" w:rsidR="00EA417B" w:rsidRPr="00F246CC" w:rsidRDefault="00EA417B" w:rsidP="00084419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У</w:t>
            </w:r>
            <w:r w:rsidRPr="00EA417B">
              <w:rPr>
                <w:rFonts w:eastAsiaTheme="minorEastAsia"/>
                <w:iCs/>
              </w:rPr>
              <w:t>довлетворенность качеством жизни</w:t>
            </w:r>
          </w:p>
        </w:tc>
        <w:tc>
          <w:tcPr>
            <w:tcW w:w="711" w:type="dxa"/>
          </w:tcPr>
          <w:p w14:paraId="3B32A921" w14:textId="77777777" w:rsidR="00EA417B" w:rsidRDefault="00EA417B" w:rsidP="00084419">
            <w:pPr>
              <w:ind w:firstLine="0"/>
            </w:pPr>
            <w:r>
              <w:t>А)</w:t>
            </w:r>
          </w:p>
        </w:tc>
        <w:tc>
          <w:tcPr>
            <w:tcW w:w="4817" w:type="dxa"/>
          </w:tcPr>
          <w:p w14:paraId="218F2404" w14:textId="77D1DEEE" w:rsidR="00EA417B" w:rsidRDefault="00EA417B" w:rsidP="00A04962">
            <w:pPr>
              <w:ind w:firstLine="0"/>
              <w:jc w:val="left"/>
            </w:pPr>
            <w:r>
              <w:t>ч</w:t>
            </w:r>
            <w:r w:rsidRPr="00EA417B">
              <w:t>астота посещения врача, наличие хронических заболеваний, самооценка состояния здоровья, приверженность здоровому образу жизни</w:t>
            </w:r>
            <w:r>
              <w:t xml:space="preserve"> </w:t>
            </w:r>
          </w:p>
        </w:tc>
      </w:tr>
      <w:tr w:rsidR="00EA417B" w14:paraId="61C2B289" w14:textId="77777777" w:rsidTr="00A20C43">
        <w:tc>
          <w:tcPr>
            <w:tcW w:w="562" w:type="dxa"/>
          </w:tcPr>
          <w:p w14:paraId="4F71AC06" w14:textId="77777777" w:rsidR="00EA417B" w:rsidRDefault="00EA417B" w:rsidP="00084419">
            <w:pPr>
              <w:ind w:firstLine="0"/>
            </w:pPr>
            <w:r>
              <w:t>2)</w:t>
            </w:r>
          </w:p>
        </w:tc>
        <w:tc>
          <w:tcPr>
            <w:tcW w:w="3544" w:type="dxa"/>
          </w:tcPr>
          <w:p w14:paraId="56E13D11" w14:textId="6F58E099" w:rsidR="00EA417B" w:rsidRPr="00F246CC" w:rsidRDefault="00EA417B" w:rsidP="00084419">
            <w:pPr>
              <w:ind w:firstLine="0"/>
              <w:jc w:val="left"/>
              <w:rPr>
                <w:iCs/>
              </w:rPr>
            </w:pPr>
            <w:r w:rsidRPr="00EA417B">
              <w:rPr>
                <w:iCs/>
              </w:rPr>
              <w:t>Социальная поддержка</w:t>
            </w:r>
          </w:p>
        </w:tc>
        <w:tc>
          <w:tcPr>
            <w:tcW w:w="711" w:type="dxa"/>
          </w:tcPr>
          <w:p w14:paraId="19F09BAE" w14:textId="77777777" w:rsidR="00EA417B" w:rsidRDefault="00EA417B" w:rsidP="00084419">
            <w:pPr>
              <w:ind w:firstLine="0"/>
            </w:pPr>
            <w:r>
              <w:t>Б)</w:t>
            </w:r>
          </w:p>
        </w:tc>
        <w:tc>
          <w:tcPr>
            <w:tcW w:w="4817" w:type="dxa"/>
          </w:tcPr>
          <w:p w14:paraId="3E912845" w14:textId="7EF100BA" w:rsidR="00EA417B" w:rsidRDefault="00EA417B" w:rsidP="00A04962">
            <w:pPr>
              <w:ind w:firstLine="0"/>
              <w:jc w:val="left"/>
            </w:pPr>
            <w:r>
              <w:t>с</w:t>
            </w:r>
            <w:r w:rsidRPr="00EA417B">
              <w:t>убъективная оценка респондентом своего физического, психического и социального благополучия по определённой шкале, количество позитивных и негативных эмоций</w:t>
            </w:r>
          </w:p>
        </w:tc>
      </w:tr>
      <w:tr w:rsidR="00EA417B" w14:paraId="6A274CBC" w14:textId="77777777" w:rsidTr="00A20C43">
        <w:tc>
          <w:tcPr>
            <w:tcW w:w="562" w:type="dxa"/>
          </w:tcPr>
          <w:p w14:paraId="054818F3" w14:textId="77777777" w:rsidR="00EA417B" w:rsidRDefault="00EA417B" w:rsidP="00084419">
            <w:pPr>
              <w:ind w:firstLine="0"/>
            </w:pPr>
            <w:r>
              <w:t>3)</w:t>
            </w:r>
          </w:p>
        </w:tc>
        <w:tc>
          <w:tcPr>
            <w:tcW w:w="3544" w:type="dxa"/>
          </w:tcPr>
          <w:p w14:paraId="39F1DA53" w14:textId="7382ECBC" w:rsidR="00EA417B" w:rsidRPr="00F246CC" w:rsidRDefault="00EA417B" w:rsidP="00084419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Здоровье</w:t>
            </w:r>
          </w:p>
        </w:tc>
        <w:tc>
          <w:tcPr>
            <w:tcW w:w="711" w:type="dxa"/>
          </w:tcPr>
          <w:p w14:paraId="0E5176E6" w14:textId="77777777" w:rsidR="00EA417B" w:rsidRDefault="00EA417B" w:rsidP="00084419">
            <w:pPr>
              <w:ind w:firstLine="0"/>
            </w:pPr>
            <w:r>
              <w:t>В)</w:t>
            </w:r>
          </w:p>
        </w:tc>
        <w:tc>
          <w:tcPr>
            <w:tcW w:w="4817" w:type="dxa"/>
          </w:tcPr>
          <w:p w14:paraId="664B19BD" w14:textId="146D384B" w:rsidR="00EA417B" w:rsidRDefault="00EA417B" w:rsidP="00A04962">
            <w:pPr>
              <w:ind w:firstLine="0"/>
              <w:jc w:val="left"/>
            </w:pPr>
            <w:r>
              <w:t>н</w:t>
            </w:r>
            <w:r w:rsidRPr="00EA417B">
              <w:t>аличие друзей, количество членов семьи, степень участия в общественных мероприятиях, субъективная оценка поддержки со стороны окружающих</w:t>
            </w:r>
          </w:p>
        </w:tc>
      </w:tr>
    </w:tbl>
    <w:p w14:paraId="33C01332" w14:textId="77777777" w:rsidR="00EA417B" w:rsidRDefault="00EA417B" w:rsidP="00EA417B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A417B" w14:paraId="461AC00F" w14:textId="77777777" w:rsidTr="00084419">
        <w:tc>
          <w:tcPr>
            <w:tcW w:w="2406" w:type="dxa"/>
          </w:tcPr>
          <w:p w14:paraId="6AAD418C" w14:textId="77777777" w:rsidR="00EA417B" w:rsidRPr="00DB7C34" w:rsidRDefault="00EA417B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B896A4" w14:textId="77777777" w:rsidR="00EA417B" w:rsidRPr="00DB7C34" w:rsidRDefault="00EA417B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B77D1F1" w14:textId="77777777" w:rsidR="00EA417B" w:rsidRPr="00DB7C34" w:rsidRDefault="00EA417B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A417B" w14:paraId="141AD855" w14:textId="77777777" w:rsidTr="00084419">
        <w:tc>
          <w:tcPr>
            <w:tcW w:w="2406" w:type="dxa"/>
          </w:tcPr>
          <w:p w14:paraId="0B46E7C1" w14:textId="7DD717FB" w:rsidR="00EA417B" w:rsidRPr="006224C5" w:rsidRDefault="00EA417B" w:rsidP="0008441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A358498" w14:textId="75D7AAB4" w:rsidR="00EA417B" w:rsidRDefault="00EA417B" w:rsidP="0008441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22C9EE0" w14:textId="6DBCC4CF" w:rsidR="00EA417B" w:rsidRDefault="00EA417B" w:rsidP="00084419">
            <w:pPr>
              <w:ind w:firstLine="0"/>
              <w:jc w:val="center"/>
            </w:pPr>
            <w:r>
              <w:t>А</w:t>
            </w:r>
          </w:p>
        </w:tc>
      </w:tr>
    </w:tbl>
    <w:p w14:paraId="41FFC82C" w14:textId="3679844C" w:rsidR="00EA417B" w:rsidRDefault="00EA417B" w:rsidP="00721A69">
      <w:r>
        <w:t>Компетенции (индикаторы): ОПК-3 (ОПК-3.2, ОПК-3.4), ПК-2 (ПК-2.1, ПК-2.2, ПК-2.3), ПК-3 (ПК-3.1, ПК-3.2), ПК-6 (ПК-6.1, ПК-6.2)</w:t>
      </w:r>
    </w:p>
    <w:p w14:paraId="15F86660" w14:textId="77777777" w:rsidR="00DB7C34" w:rsidRDefault="00DB7C34" w:rsidP="00721A69"/>
    <w:p w14:paraId="2B124647" w14:textId="0DB302F6" w:rsidR="00084419" w:rsidRDefault="000401F7" w:rsidP="00084419">
      <w:r>
        <w:t>5</w:t>
      </w:r>
      <w:r w:rsidR="00084419">
        <w:t xml:space="preserve">. Установите правильное соответствие </w:t>
      </w:r>
      <w:r w:rsidR="00084419" w:rsidRPr="00F246CC">
        <w:t xml:space="preserve">между </w:t>
      </w:r>
      <w:r w:rsidR="00084419">
        <w:t>показателями исследования и шкалами для их измерения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84419" w14:paraId="0D71EFF7" w14:textId="77777777" w:rsidTr="00084419">
        <w:tc>
          <w:tcPr>
            <w:tcW w:w="562" w:type="dxa"/>
          </w:tcPr>
          <w:p w14:paraId="771ED85F" w14:textId="77777777" w:rsidR="00084419" w:rsidRDefault="00084419" w:rsidP="00084419">
            <w:pPr>
              <w:ind w:firstLine="0"/>
            </w:pPr>
          </w:p>
        </w:tc>
        <w:tc>
          <w:tcPr>
            <w:tcW w:w="4251" w:type="dxa"/>
          </w:tcPr>
          <w:p w14:paraId="755FB8C2" w14:textId="643B7360" w:rsidR="00084419" w:rsidRPr="00ED02A2" w:rsidRDefault="00084419" w:rsidP="0008441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711" w:type="dxa"/>
          </w:tcPr>
          <w:p w14:paraId="743FDB3E" w14:textId="77777777" w:rsidR="00084419" w:rsidRDefault="00084419" w:rsidP="0008441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CAC199" w14:textId="63CE425E" w:rsidR="00084419" w:rsidRPr="00F246CC" w:rsidRDefault="00084419" w:rsidP="00084419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Наименование шкалы</w:t>
            </w:r>
          </w:p>
        </w:tc>
      </w:tr>
      <w:tr w:rsidR="00084419" w14:paraId="2E77FC95" w14:textId="77777777" w:rsidTr="00084419">
        <w:tc>
          <w:tcPr>
            <w:tcW w:w="562" w:type="dxa"/>
          </w:tcPr>
          <w:p w14:paraId="670F80FD" w14:textId="77777777" w:rsidR="00084419" w:rsidRDefault="00084419" w:rsidP="00084419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58D454D5" w14:textId="47B41C47" w:rsidR="00084419" w:rsidRPr="00F246CC" w:rsidRDefault="00084419" w:rsidP="00084419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л респондента</w:t>
            </w:r>
          </w:p>
        </w:tc>
        <w:tc>
          <w:tcPr>
            <w:tcW w:w="711" w:type="dxa"/>
          </w:tcPr>
          <w:p w14:paraId="64C750EF" w14:textId="77777777" w:rsidR="00084419" w:rsidRDefault="00084419" w:rsidP="0008441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D78CDB2" w14:textId="5CA713B4" w:rsidR="00084419" w:rsidRDefault="009B56E6" w:rsidP="00084419">
            <w:pPr>
              <w:ind w:firstLine="0"/>
            </w:pPr>
            <w:r>
              <w:t>п</w:t>
            </w:r>
            <w:r w:rsidR="00084419">
              <w:t xml:space="preserve">орядковая шкала </w:t>
            </w:r>
          </w:p>
        </w:tc>
      </w:tr>
      <w:tr w:rsidR="00084419" w14:paraId="65300A14" w14:textId="77777777" w:rsidTr="00084419">
        <w:tc>
          <w:tcPr>
            <w:tcW w:w="562" w:type="dxa"/>
          </w:tcPr>
          <w:p w14:paraId="4C21AE94" w14:textId="77777777" w:rsidR="00084419" w:rsidRDefault="00084419" w:rsidP="0008441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333446C" w14:textId="715EA057" w:rsidR="00084419" w:rsidRPr="00F246CC" w:rsidRDefault="00084419" w:rsidP="00084419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>Уровень образования</w:t>
            </w:r>
          </w:p>
        </w:tc>
        <w:tc>
          <w:tcPr>
            <w:tcW w:w="711" w:type="dxa"/>
          </w:tcPr>
          <w:p w14:paraId="20D4C937" w14:textId="77777777" w:rsidR="00084419" w:rsidRDefault="00084419" w:rsidP="0008441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E37FEA0" w14:textId="2A80F3AA" w:rsidR="00084419" w:rsidRDefault="009B56E6" w:rsidP="00084419">
            <w:pPr>
              <w:ind w:firstLine="0"/>
            </w:pPr>
            <w:r>
              <w:t>и</w:t>
            </w:r>
            <w:r w:rsidR="00084419">
              <w:t>нтервальная шкала</w:t>
            </w:r>
          </w:p>
        </w:tc>
      </w:tr>
      <w:tr w:rsidR="00084419" w14:paraId="346E6466" w14:textId="77777777" w:rsidTr="00084419">
        <w:tc>
          <w:tcPr>
            <w:tcW w:w="562" w:type="dxa"/>
          </w:tcPr>
          <w:p w14:paraId="7EFF85D1" w14:textId="77777777" w:rsidR="00084419" w:rsidRDefault="00084419" w:rsidP="0008441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BBD99FD" w14:textId="60F1D489" w:rsidR="00084419" w:rsidRPr="00F246CC" w:rsidRDefault="00084419" w:rsidP="00084419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Доход респондента</w:t>
            </w:r>
          </w:p>
        </w:tc>
        <w:tc>
          <w:tcPr>
            <w:tcW w:w="711" w:type="dxa"/>
          </w:tcPr>
          <w:p w14:paraId="23C94A84" w14:textId="77777777" w:rsidR="00084419" w:rsidRDefault="00084419" w:rsidP="0008441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7C3C67FE" w14:textId="0392849A" w:rsidR="00084419" w:rsidRDefault="009B56E6" w:rsidP="00084419">
            <w:pPr>
              <w:ind w:firstLine="0"/>
            </w:pPr>
            <w:r>
              <w:t>н</w:t>
            </w:r>
            <w:r w:rsidR="00084419">
              <w:t>оминальная шкала (шкала наименований)</w:t>
            </w:r>
          </w:p>
        </w:tc>
      </w:tr>
    </w:tbl>
    <w:p w14:paraId="0A0E70E7" w14:textId="77777777" w:rsidR="00084419" w:rsidRDefault="00084419" w:rsidP="00084419">
      <w:r>
        <w:lastRenderedPageBreak/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084419" w14:paraId="5CD63522" w14:textId="0525F5D4" w:rsidTr="00084419">
        <w:tc>
          <w:tcPr>
            <w:tcW w:w="2406" w:type="dxa"/>
          </w:tcPr>
          <w:p w14:paraId="670E0B35" w14:textId="77777777" w:rsidR="00084419" w:rsidRPr="00DB7C34" w:rsidRDefault="00084419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0D0E06C" w14:textId="77777777" w:rsidR="00084419" w:rsidRPr="00DB7C34" w:rsidRDefault="00084419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83E65DB" w14:textId="77777777" w:rsidR="00084419" w:rsidRPr="00DB7C34" w:rsidRDefault="00084419" w:rsidP="000844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84419" w14:paraId="6909F29E" w14:textId="6F3E8E85" w:rsidTr="00084419">
        <w:tc>
          <w:tcPr>
            <w:tcW w:w="2406" w:type="dxa"/>
          </w:tcPr>
          <w:p w14:paraId="20C14A7F" w14:textId="4051CBEB" w:rsidR="00084419" w:rsidRPr="006224C5" w:rsidRDefault="00084419" w:rsidP="0008441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253A841" w14:textId="2780654D" w:rsidR="00084419" w:rsidRDefault="00084419" w:rsidP="0008441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E6A8F58" w14:textId="03BB066E" w:rsidR="00084419" w:rsidRDefault="00084419" w:rsidP="00084419">
            <w:pPr>
              <w:ind w:firstLine="0"/>
              <w:jc w:val="center"/>
            </w:pPr>
            <w:r>
              <w:t>Б</w:t>
            </w:r>
          </w:p>
        </w:tc>
      </w:tr>
    </w:tbl>
    <w:p w14:paraId="4DFE2D07" w14:textId="3878BC26" w:rsidR="00084419" w:rsidRPr="00721A69" w:rsidRDefault="00084419" w:rsidP="00721A69">
      <w:r>
        <w:t>Компетенции (индикаторы): ОПК-3 (ОПК-3.4), ПК-2 (ПК-2.1, ПК-2.2, ПК-2.3), ПК-3 (ПК-3.1, ПК-3.2), ПК-4 (ПК-4.1), ПК-6 (ПК-6.1, ПК-6.2)</w:t>
      </w:r>
    </w:p>
    <w:p w14:paraId="27D1EFE1" w14:textId="77777777" w:rsidR="00D66D23" w:rsidRDefault="00D66D23" w:rsidP="00D66D23"/>
    <w:p w14:paraId="27ECBA91" w14:textId="41FF1656" w:rsidR="00D66D23" w:rsidRDefault="000401F7" w:rsidP="00D66D23">
      <w:r>
        <w:t>6</w:t>
      </w:r>
      <w:r w:rsidR="00D66D23">
        <w:t xml:space="preserve">. Установите правильное соответствие </w:t>
      </w:r>
      <w:r w:rsidR="00D66D23" w:rsidRPr="00F246CC">
        <w:t xml:space="preserve">между </w:t>
      </w:r>
      <w:r w:rsidR="00D66D23">
        <w:t>условиями проведения полевого этапа и соответствующими действиями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66D23" w14:paraId="3AB37287" w14:textId="77777777" w:rsidTr="00013A32">
        <w:tc>
          <w:tcPr>
            <w:tcW w:w="562" w:type="dxa"/>
          </w:tcPr>
          <w:p w14:paraId="3FBE210C" w14:textId="77777777" w:rsidR="00D66D23" w:rsidRDefault="00D66D23" w:rsidP="00013A32">
            <w:pPr>
              <w:ind w:firstLine="0"/>
            </w:pPr>
          </w:p>
        </w:tc>
        <w:tc>
          <w:tcPr>
            <w:tcW w:w="4251" w:type="dxa"/>
          </w:tcPr>
          <w:p w14:paraId="7C069110" w14:textId="0DCC592E" w:rsidR="00D66D23" w:rsidRPr="00ED02A2" w:rsidRDefault="00D66D23" w:rsidP="00013A32">
            <w:pPr>
              <w:ind w:firstLine="0"/>
              <w:jc w:val="center"/>
            </w:pPr>
            <w:r>
              <w:t>Условия проведения полевого этапа</w:t>
            </w:r>
          </w:p>
        </w:tc>
        <w:tc>
          <w:tcPr>
            <w:tcW w:w="711" w:type="dxa"/>
          </w:tcPr>
          <w:p w14:paraId="22F80C80" w14:textId="77777777" w:rsidR="00D66D23" w:rsidRDefault="00D66D23" w:rsidP="00013A32">
            <w:pPr>
              <w:ind w:firstLine="0"/>
              <w:jc w:val="center"/>
            </w:pPr>
          </w:p>
        </w:tc>
        <w:tc>
          <w:tcPr>
            <w:tcW w:w="4103" w:type="dxa"/>
          </w:tcPr>
          <w:p w14:paraId="21043D61" w14:textId="7C352E3F" w:rsidR="00D66D23" w:rsidRPr="00F246CC" w:rsidRDefault="00D66D23" w:rsidP="00013A3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Соответствующие действия</w:t>
            </w:r>
          </w:p>
        </w:tc>
      </w:tr>
      <w:tr w:rsidR="00D66D23" w14:paraId="69D7144B" w14:textId="77777777" w:rsidTr="00013A32">
        <w:tc>
          <w:tcPr>
            <w:tcW w:w="562" w:type="dxa"/>
          </w:tcPr>
          <w:p w14:paraId="113D790A" w14:textId="77777777" w:rsidR="00D66D23" w:rsidRDefault="00D66D23" w:rsidP="00013A32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E593FDB" w14:textId="32E39272" w:rsidR="00D66D23" w:rsidRPr="00F246CC" w:rsidRDefault="00D66D23" w:rsidP="00013A32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граниченный бюджет</w:t>
            </w:r>
          </w:p>
        </w:tc>
        <w:tc>
          <w:tcPr>
            <w:tcW w:w="711" w:type="dxa"/>
          </w:tcPr>
          <w:p w14:paraId="40F3C2D9" w14:textId="77777777" w:rsidR="00D66D23" w:rsidRDefault="00D66D23" w:rsidP="00013A32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86D646" w14:textId="65D0DA9F" w:rsidR="00D66D23" w:rsidRDefault="00D66D23" w:rsidP="009B56E6">
            <w:pPr>
              <w:ind w:firstLine="0"/>
              <w:jc w:val="left"/>
            </w:pPr>
            <w:r>
              <w:t>п</w:t>
            </w:r>
            <w:r w:rsidRPr="00D66D23">
              <w:t xml:space="preserve">ривлечь к работе интервьюеров, имеющих опыт работы с </w:t>
            </w:r>
            <w:r>
              <w:t>различными</w:t>
            </w:r>
            <w:r w:rsidRPr="00D66D23">
              <w:t xml:space="preserve"> групп</w:t>
            </w:r>
            <w:r>
              <w:t>ами респондентов</w:t>
            </w:r>
          </w:p>
        </w:tc>
      </w:tr>
      <w:tr w:rsidR="00D66D23" w14:paraId="19CDEC1A" w14:textId="77777777" w:rsidTr="00013A32">
        <w:tc>
          <w:tcPr>
            <w:tcW w:w="562" w:type="dxa"/>
          </w:tcPr>
          <w:p w14:paraId="7B326B6B" w14:textId="77777777" w:rsidR="00D66D23" w:rsidRDefault="00D66D23" w:rsidP="00013A3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584FD078" w14:textId="521FFF11" w:rsidR="00D66D23" w:rsidRPr="00F246CC" w:rsidRDefault="00D66D23" w:rsidP="00013A32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>Отдаленные районы</w:t>
            </w:r>
          </w:p>
        </w:tc>
        <w:tc>
          <w:tcPr>
            <w:tcW w:w="711" w:type="dxa"/>
          </w:tcPr>
          <w:p w14:paraId="08FD7B51" w14:textId="77777777" w:rsidR="00D66D23" w:rsidRDefault="00D66D23" w:rsidP="00013A3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F707F3B" w14:textId="00E89BA0" w:rsidR="00D66D23" w:rsidRDefault="00D66D23" w:rsidP="009B56E6">
            <w:pPr>
              <w:ind w:firstLine="0"/>
              <w:jc w:val="left"/>
            </w:pPr>
            <w:r>
              <w:t>и</w:t>
            </w:r>
            <w:r w:rsidRPr="00D66D23">
              <w:t>спользовать онлайн-опросы или телефонные интервью вместо личных встреч</w:t>
            </w:r>
          </w:p>
        </w:tc>
      </w:tr>
      <w:tr w:rsidR="00D66D23" w14:paraId="6C08D56D" w14:textId="77777777" w:rsidTr="00013A32">
        <w:tc>
          <w:tcPr>
            <w:tcW w:w="562" w:type="dxa"/>
          </w:tcPr>
          <w:p w14:paraId="0BE76A0E" w14:textId="77777777" w:rsidR="00D66D23" w:rsidRDefault="00D66D23" w:rsidP="00013A32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7DC4EF0" w14:textId="61205C76" w:rsidR="00D66D23" w:rsidRPr="00F246CC" w:rsidRDefault="00D66D23" w:rsidP="00013A32">
            <w:pPr>
              <w:ind w:firstLine="0"/>
              <w:jc w:val="left"/>
              <w:rPr>
                <w:rFonts w:eastAsiaTheme="minorEastAsia"/>
                <w:iCs/>
              </w:rPr>
            </w:pPr>
            <w:r w:rsidRPr="00D66D23">
              <w:rPr>
                <w:rFonts w:eastAsiaTheme="minorEastAsia"/>
                <w:iCs/>
              </w:rPr>
              <w:t>Необходимость опроса специфической группы населения</w:t>
            </w:r>
          </w:p>
        </w:tc>
        <w:tc>
          <w:tcPr>
            <w:tcW w:w="711" w:type="dxa"/>
          </w:tcPr>
          <w:p w14:paraId="69CD1B56" w14:textId="77777777" w:rsidR="00D66D23" w:rsidRDefault="00D66D23" w:rsidP="00013A32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7C9E9D63" w14:textId="21178763" w:rsidR="00D66D23" w:rsidRDefault="00D66D23" w:rsidP="009B56E6">
            <w:pPr>
              <w:ind w:firstLine="0"/>
              <w:jc w:val="left"/>
            </w:pPr>
            <w:r>
              <w:t>р</w:t>
            </w:r>
            <w:r w:rsidRPr="00D66D23">
              <w:t>азбить работу на несколько параллельных потоков и усилить контроль за выполнением задач</w:t>
            </w:r>
          </w:p>
        </w:tc>
      </w:tr>
      <w:tr w:rsidR="00D66D23" w14:paraId="49950542" w14:textId="77777777" w:rsidTr="00013A32">
        <w:tc>
          <w:tcPr>
            <w:tcW w:w="562" w:type="dxa"/>
          </w:tcPr>
          <w:p w14:paraId="1083718F" w14:textId="5A034484" w:rsidR="00D66D23" w:rsidRDefault="00D66D23" w:rsidP="00013A32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DA831F3" w14:textId="4D161820" w:rsidR="00D66D23" w:rsidRDefault="00D66D23" w:rsidP="00013A32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жатые сроки</w:t>
            </w:r>
          </w:p>
        </w:tc>
        <w:tc>
          <w:tcPr>
            <w:tcW w:w="711" w:type="dxa"/>
          </w:tcPr>
          <w:p w14:paraId="5890F731" w14:textId="4A686839" w:rsidR="00D66D23" w:rsidRDefault="00D66D23" w:rsidP="00013A32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C67EA51" w14:textId="6AFA5EF6" w:rsidR="00D66D23" w:rsidRDefault="00D66D23" w:rsidP="009B56E6">
            <w:pPr>
              <w:ind w:firstLine="0"/>
              <w:jc w:val="left"/>
            </w:pPr>
            <w:r>
              <w:t>з</w:t>
            </w:r>
            <w:r w:rsidRPr="00D66D23">
              <w:t>аранее договориться с местными администрациями о помощи в организации сбора данных</w:t>
            </w:r>
          </w:p>
        </w:tc>
      </w:tr>
    </w:tbl>
    <w:p w14:paraId="29F0972F" w14:textId="77777777" w:rsidR="00D66D23" w:rsidRDefault="00D66D23" w:rsidP="00D66D23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E0E7E" w:rsidRPr="00BE0E7E" w14:paraId="45AF518C" w14:textId="7EC7B4FD" w:rsidTr="00013A32">
        <w:tc>
          <w:tcPr>
            <w:tcW w:w="2406" w:type="dxa"/>
          </w:tcPr>
          <w:p w14:paraId="0DE49ECC" w14:textId="77777777" w:rsidR="00D66D23" w:rsidRPr="00BE0E7E" w:rsidRDefault="00D66D23" w:rsidP="00013A32">
            <w:pPr>
              <w:ind w:firstLine="0"/>
              <w:jc w:val="center"/>
              <w:rPr>
                <w:lang w:val="en-US"/>
              </w:rPr>
            </w:pPr>
            <w:r w:rsidRPr="00BE0E7E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6ACBED8" w14:textId="77777777" w:rsidR="00D66D23" w:rsidRPr="00BE0E7E" w:rsidRDefault="00D66D23" w:rsidP="00013A32">
            <w:pPr>
              <w:ind w:firstLine="0"/>
              <w:jc w:val="center"/>
              <w:rPr>
                <w:lang w:val="en-US"/>
              </w:rPr>
            </w:pPr>
            <w:r w:rsidRPr="00BE0E7E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C2229ED" w14:textId="77777777" w:rsidR="00D66D23" w:rsidRPr="00BE0E7E" w:rsidRDefault="00D66D23" w:rsidP="00013A32">
            <w:pPr>
              <w:ind w:firstLine="0"/>
              <w:jc w:val="center"/>
              <w:rPr>
                <w:lang w:val="en-US"/>
              </w:rPr>
            </w:pPr>
            <w:r w:rsidRPr="00BE0E7E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E774F76" w14:textId="4E6B2A2F" w:rsidR="00D66D23" w:rsidRPr="00BE0E7E" w:rsidRDefault="00D66D23" w:rsidP="00013A32">
            <w:pPr>
              <w:ind w:firstLine="0"/>
              <w:jc w:val="center"/>
            </w:pPr>
            <w:r w:rsidRPr="00BE0E7E">
              <w:t>4</w:t>
            </w:r>
          </w:p>
        </w:tc>
      </w:tr>
      <w:tr w:rsidR="00BE0E7E" w:rsidRPr="00BE0E7E" w14:paraId="6ADC9196" w14:textId="52303DF4" w:rsidTr="00013A32">
        <w:tc>
          <w:tcPr>
            <w:tcW w:w="2406" w:type="dxa"/>
          </w:tcPr>
          <w:p w14:paraId="71D849A3" w14:textId="47C577B0" w:rsidR="00D66D23" w:rsidRPr="00BE0E7E" w:rsidRDefault="00D66D23" w:rsidP="00013A32">
            <w:pPr>
              <w:ind w:firstLine="0"/>
              <w:jc w:val="center"/>
            </w:pPr>
            <w:r w:rsidRPr="00BE0E7E">
              <w:t>Б</w:t>
            </w:r>
          </w:p>
        </w:tc>
        <w:tc>
          <w:tcPr>
            <w:tcW w:w="2407" w:type="dxa"/>
          </w:tcPr>
          <w:p w14:paraId="118DF3FE" w14:textId="7D8D79DE" w:rsidR="00D66D23" w:rsidRPr="00BE0E7E" w:rsidRDefault="00D66D23" w:rsidP="00013A32">
            <w:pPr>
              <w:ind w:firstLine="0"/>
              <w:jc w:val="center"/>
            </w:pPr>
            <w:r w:rsidRPr="00BE0E7E">
              <w:t>Г</w:t>
            </w:r>
          </w:p>
        </w:tc>
        <w:tc>
          <w:tcPr>
            <w:tcW w:w="2407" w:type="dxa"/>
          </w:tcPr>
          <w:p w14:paraId="0DD621D5" w14:textId="37893F2C" w:rsidR="00D66D23" w:rsidRPr="00BE0E7E" w:rsidRDefault="00D66D23" w:rsidP="00013A32">
            <w:pPr>
              <w:ind w:firstLine="0"/>
              <w:jc w:val="center"/>
            </w:pPr>
            <w:r w:rsidRPr="00BE0E7E">
              <w:t>А</w:t>
            </w:r>
          </w:p>
        </w:tc>
        <w:tc>
          <w:tcPr>
            <w:tcW w:w="2407" w:type="dxa"/>
          </w:tcPr>
          <w:p w14:paraId="1FC59C8C" w14:textId="003E1981" w:rsidR="00D66D23" w:rsidRPr="00BE0E7E" w:rsidRDefault="00D66D23" w:rsidP="00013A32">
            <w:pPr>
              <w:ind w:firstLine="0"/>
              <w:jc w:val="center"/>
            </w:pPr>
            <w:r w:rsidRPr="00BE0E7E">
              <w:t>В</w:t>
            </w:r>
          </w:p>
        </w:tc>
      </w:tr>
    </w:tbl>
    <w:p w14:paraId="5AA2859D" w14:textId="2686700D" w:rsidR="00D66D23" w:rsidRDefault="00D66D23" w:rsidP="00D66D23">
      <w:r w:rsidRPr="00BE0E7E">
        <w:t>Компетенции (индикаторы): ОПК-3 (ОПК-3.</w:t>
      </w:r>
      <w:r w:rsidR="0072412F" w:rsidRPr="00BE0E7E">
        <w:t>1, ОПК-3.2, ОПК-3.3</w:t>
      </w:r>
      <w:r w:rsidRPr="00BE0E7E">
        <w:t>), ПК-6 (ПК-6.1, ПК-6.2</w:t>
      </w:r>
      <w:r w:rsidR="00EB39AA" w:rsidRPr="00BE0E7E">
        <w:t>, ПК-6.3</w:t>
      </w:r>
      <w:r w:rsidRPr="00BE0E7E">
        <w:t>)</w:t>
      </w:r>
    </w:p>
    <w:p w14:paraId="70385CE1" w14:textId="77777777" w:rsidR="00A20C43" w:rsidRPr="00BE0E7E" w:rsidRDefault="00A20C43" w:rsidP="00D66D23"/>
    <w:p w14:paraId="226A1489" w14:textId="77777777" w:rsidR="00D66D23" w:rsidRPr="00BE0E7E" w:rsidRDefault="00D66D23" w:rsidP="00D66D23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0673DB4F" w14:textId="3BF873A7" w:rsidR="004C0569" w:rsidRDefault="00BB2661" w:rsidP="004C0569">
      <w:pPr>
        <w:tabs>
          <w:tab w:val="left" w:pos="851"/>
        </w:tabs>
      </w:pPr>
      <w:r>
        <w:t xml:space="preserve">1. </w:t>
      </w:r>
      <w:r w:rsidR="00E73435" w:rsidRPr="00FD780B">
        <w:t>Установите правильную последовательность</w:t>
      </w:r>
      <w:r w:rsidR="00E73435">
        <w:t xml:space="preserve"> </w:t>
      </w:r>
      <w:r w:rsidR="004C0569">
        <w:t>действи</w:t>
      </w:r>
      <w:r w:rsidR="00E73435">
        <w:t>й</w:t>
      </w:r>
      <w:r w:rsidR="004C0569">
        <w:t xml:space="preserve"> при подготовке </w:t>
      </w:r>
      <w:r w:rsidR="000902F6">
        <w:t xml:space="preserve">презентации </w:t>
      </w:r>
      <w:r w:rsidR="004C0569">
        <w:t xml:space="preserve">результатов </w:t>
      </w:r>
      <w:r w:rsidR="006A1986">
        <w:t>социологического исследования</w:t>
      </w:r>
      <w:r w:rsidR="004C0569">
        <w:t xml:space="preserve">. </w:t>
      </w:r>
      <w:r w:rsidR="004C0569" w:rsidRPr="00FD780B">
        <w:t>Запишите правильную последовательность букв слева направо</w:t>
      </w:r>
    </w:p>
    <w:p w14:paraId="711A2DCF" w14:textId="580ED913" w:rsidR="004C0569" w:rsidRDefault="004C0569" w:rsidP="004C0569">
      <w:pPr>
        <w:tabs>
          <w:tab w:val="left" w:pos="851"/>
        </w:tabs>
      </w:pPr>
      <w:r>
        <w:t xml:space="preserve">А) </w:t>
      </w:r>
      <w:r w:rsidR="006A1986">
        <w:t>в</w:t>
      </w:r>
      <w:r>
        <w:t>изуализация данных (графики, таблицы, диаграммы)</w:t>
      </w:r>
    </w:p>
    <w:p w14:paraId="187B49DD" w14:textId="473A1DC5" w:rsidR="004C0569" w:rsidRDefault="004C0569" w:rsidP="004C0569">
      <w:pPr>
        <w:tabs>
          <w:tab w:val="left" w:pos="851"/>
        </w:tabs>
      </w:pPr>
      <w:r>
        <w:t xml:space="preserve">Б) </w:t>
      </w:r>
      <w:r w:rsidR="006A1986">
        <w:t>в</w:t>
      </w:r>
      <w:r>
        <w:t>ыбор наиболее значимых результатов для презентации</w:t>
      </w:r>
    </w:p>
    <w:p w14:paraId="4CCD673F" w14:textId="3B4E47D3" w:rsidR="004C0569" w:rsidRDefault="004C0569" w:rsidP="004C0569">
      <w:pPr>
        <w:tabs>
          <w:tab w:val="left" w:pos="851"/>
        </w:tabs>
      </w:pPr>
      <w:r>
        <w:t xml:space="preserve">В) </w:t>
      </w:r>
      <w:r w:rsidR="006A1986">
        <w:t>п</w:t>
      </w:r>
      <w:r>
        <w:t>одготовка текста доклада и слайдов</w:t>
      </w:r>
    </w:p>
    <w:p w14:paraId="26A061D1" w14:textId="65F58198" w:rsidR="00BB2661" w:rsidRDefault="004C0569" w:rsidP="004C0569">
      <w:pPr>
        <w:tabs>
          <w:tab w:val="left" w:pos="851"/>
        </w:tabs>
      </w:pPr>
      <w:r>
        <w:t xml:space="preserve">Г) </w:t>
      </w:r>
      <w:r w:rsidR="006A1986">
        <w:t>р</w:t>
      </w:r>
      <w:r>
        <w:t>азработка структуры презентации</w:t>
      </w:r>
    </w:p>
    <w:p w14:paraId="0404DA71" w14:textId="6FE0A60B" w:rsidR="00BB2661" w:rsidRDefault="00BB2661" w:rsidP="00FD780B">
      <w:r>
        <w:t xml:space="preserve">Правильный ответ: </w:t>
      </w:r>
      <w:r w:rsidR="004C0569">
        <w:t xml:space="preserve">Б, Г, </w:t>
      </w:r>
      <w:proofErr w:type="gramStart"/>
      <w:r w:rsidR="00FD780B">
        <w:t>А</w:t>
      </w:r>
      <w:proofErr w:type="gramEnd"/>
      <w:r w:rsidR="00FD030C">
        <w:t xml:space="preserve">, </w:t>
      </w:r>
      <w:r w:rsidR="00FD780B">
        <w:t>В</w:t>
      </w:r>
    </w:p>
    <w:p w14:paraId="493CE529" w14:textId="283A0AF7" w:rsidR="00BB2661" w:rsidRDefault="00BB2661" w:rsidP="00BB2661">
      <w:r>
        <w:lastRenderedPageBreak/>
        <w:t>Компетенции (индикаторы):</w:t>
      </w:r>
      <w:r w:rsidR="000401F7">
        <w:t xml:space="preserve"> ОПК-3 (ОПК-3.1, ОПК-3.2, ОПК-3.3, ОПК-3.4), ПК-3 (ПК-3.1, ПК-3.2)</w:t>
      </w:r>
      <w:r w:rsidR="00D2628F">
        <w:t>, ПК-4 (ПК-4.1, ПК-4.2, ПК-4.3)</w:t>
      </w:r>
    </w:p>
    <w:p w14:paraId="0BD1ECB0" w14:textId="77777777" w:rsidR="00BB2661" w:rsidRPr="00BB2661" w:rsidRDefault="00BB2661" w:rsidP="00BB2661"/>
    <w:p w14:paraId="44B37FBD" w14:textId="19A4C441" w:rsidR="00FD780B" w:rsidRDefault="00640F75" w:rsidP="00FD780B">
      <w:r>
        <w:t xml:space="preserve">2. </w:t>
      </w:r>
      <w:r w:rsidR="00FD780B" w:rsidRPr="00FD780B">
        <w:t xml:space="preserve">Установите правильную последовательность </w:t>
      </w:r>
      <w:r w:rsidR="00E73435">
        <w:t xml:space="preserve">действий при </w:t>
      </w:r>
      <w:r w:rsidR="00E73435" w:rsidRPr="00E73435">
        <w:t>анализе открытых вопросов в социологическом опросе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3662AD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E73435">
        <w:rPr>
          <w:rFonts w:eastAsiaTheme="minorEastAsia"/>
        </w:rPr>
        <w:t>ф</w:t>
      </w:r>
      <w:r w:rsidR="00E73435" w:rsidRPr="00E73435">
        <w:rPr>
          <w:rFonts w:eastAsiaTheme="minorEastAsia"/>
        </w:rPr>
        <w:t>ормулировка общих категорий и кодов</w:t>
      </w:r>
      <w:r w:rsidR="00E73435">
        <w:rPr>
          <w:rFonts w:eastAsiaTheme="minorEastAsia"/>
        </w:rPr>
        <w:t>, к</w:t>
      </w:r>
      <w:r w:rsidR="00E73435" w:rsidRPr="00E73435">
        <w:rPr>
          <w:rFonts w:eastAsiaTheme="minorEastAsia"/>
        </w:rPr>
        <w:t>одирование ответов в соответствии с разработанными категориями</w:t>
      </w:r>
    </w:p>
    <w:p w14:paraId="76DEE8B0" w14:textId="00B537F1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E73435">
        <w:rPr>
          <w:rFonts w:eastAsiaTheme="minorEastAsia"/>
        </w:rPr>
        <w:t>п</w:t>
      </w:r>
      <w:r w:rsidR="00E73435" w:rsidRPr="00E73435">
        <w:rPr>
          <w:rFonts w:eastAsiaTheme="minorEastAsia"/>
        </w:rPr>
        <w:t>одсчет частоты встречаемости кодов</w:t>
      </w:r>
    </w:p>
    <w:p w14:paraId="60919209" w14:textId="1DB58E91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E73435">
        <w:rPr>
          <w:rFonts w:eastAsiaTheme="minorEastAsia"/>
        </w:rPr>
        <w:t>ч</w:t>
      </w:r>
      <w:r w:rsidR="00E73435" w:rsidRPr="00E73435">
        <w:rPr>
          <w:rFonts w:eastAsiaTheme="minorEastAsia"/>
        </w:rPr>
        <w:t>тение ответов респондентов</w:t>
      </w:r>
    </w:p>
    <w:p w14:paraId="4B9C44E7" w14:textId="656A39E3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E73435">
        <w:rPr>
          <w:rFonts w:eastAsiaTheme="minorEastAsia"/>
        </w:rPr>
        <w:t>и</w:t>
      </w:r>
      <w:r w:rsidR="00E73435" w:rsidRPr="00E73435">
        <w:rPr>
          <w:rFonts w:eastAsiaTheme="minorEastAsia"/>
        </w:rPr>
        <w:t>нтерпретация полученных данных</w:t>
      </w:r>
    </w:p>
    <w:p w14:paraId="0147433F" w14:textId="2978B031" w:rsidR="00640F75" w:rsidRDefault="00640F75" w:rsidP="00FD780B">
      <w:r>
        <w:t xml:space="preserve">Правильный ответ: </w:t>
      </w:r>
      <w:r w:rsidR="00FD780B" w:rsidRPr="00FD780B">
        <w:t>В</w:t>
      </w:r>
      <w:r w:rsidR="00E73435">
        <w:t xml:space="preserve">, </w:t>
      </w:r>
      <w:proofErr w:type="gramStart"/>
      <w:r w:rsidR="00E73435">
        <w:t>А</w:t>
      </w:r>
      <w:proofErr w:type="gramEnd"/>
      <w:r w:rsidR="00E73435">
        <w:t>, Б, Г</w:t>
      </w:r>
    </w:p>
    <w:p w14:paraId="25EB773E" w14:textId="48E08F67" w:rsidR="00640F75" w:rsidRDefault="00640F75" w:rsidP="00640F75">
      <w:r>
        <w:t>Компетенции (индикаторы):</w:t>
      </w:r>
      <w:r w:rsidR="00E73435">
        <w:t xml:space="preserve"> ОПК-3 (ОПК-3.1, ОПК-3.2, ОПК-3.3, ОПК-3.4), ПК-3 (ПК-3.1, ПК-3.2)</w:t>
      </w:r>
    </w:p>
    <w:p w14:paraId="0D7AA7AE" w14:textId="510676FE" w:rsidR="00AD7916" w:rsidRDefault="00AD7916" w:rsidP="00AD7916"/>
    <w:p w14:paraId="3BD7332F" w14:textId="7C335FB7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 xml:space="preserve">Установите последовательность </w:t>
      </w:r>
      <w:r w:rsidR="00667E3A" w:rsidRPr="00667E3A">
        <w:t>этап</w:t>
      </w:r>
      <w:r w:rsidR="00667E3A">
        <w:t>ов</w:t>
      </w:r>
      <w:r w:rsidR="00667E3A" w:rsidRPr="00667E3A">
        <w:t xml:space="preserve"> работы интервьюера на полевом этапе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C53757E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667E3A">
        <w:rPr>
          <w:rFonts w:eastAsiaTheme="minorEastAsia"/>
        </w:rPr>
        <w:t>п</w:t>
      </w:r>
      <w:r w:rsidR="00667E3A" w:rsidRPr="00667E3A">
        <w:rPr>
          <w:rFonts w:eastAsiaTheme="minorEastAsia"/>
        </w:rPr>
        <w:t>роверка полноты и корректности заполнения анкеты</w:t>
      </w:r>
      <w:r w:rsidR="00667E3A">
        <w:rPr>
          <w:rFonts w:eastAsiaTheme="minorEastAsia"/>
        </w:rPr>
        <w:t>, заполнение отчетной доку</w:t>
      </w:r>
      <w:r w:rsidR="000902F6">
        <w:rPr>
          <w:rFonts w:eastAsiaTheme="minorEastAsia"/>
        </w:rPr>
        <w:t>ментации о проведенных интервью</w:t>
      </w:r>
    </w:p>
    <w:p w14:paraId="6DA78DBE" w14:textId="36D7A3BE" w:rsidR="00D40FD8" w:rsidRPr="00D40FD8" w:rsidRDefault="00667E3A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>
        <w:rPr>
          <w:rFonts w:eastAsiaTheme="minorEastAsia"/>
        </w:rPr>
        <w:t>у</w:t>
      </w:r>
      <w:r w:rsidRPr="00667E3A">
        <w:rPr>
          <w:rFonts w:eastAsiaTheme="minorEastAsia"/>
        </w:rPr>
        <w:t>становление контакта с респондентом и получение согласия на участие</w:t>
      </w:r>
    </w:p>
    <w:p w14:paraId="6167AF48" w14:textId="7C10E8CC" w:rsidR="00640F75" w:rsidRDefault="00667E3A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>
        <w:rPr>
          <w:rFonts w:eastAsiaTheme="minorEastAsia"/>
        </w:rPr>
        <w:t>п</w:t>
      </w:r>
      <w:r w:rsidRPr="00667E3A">
        <w:rPr>
          <w:rFonts w:eastAsiaTheme="minorEastAsia"/>
        </w:rPr>
        <w:t>оиск респондентов в соответствии с требованиями выборки</w:t>
      </w:r>
    </w:p>
    <w:p w14:paraId="2B5353F3" w14:textId="49F8821B" w:rsidR="00667E3A" w:rsidRPr="00651072" w:rsidRDefault="00667E3A" w:rsidP="00D40FD8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0902F6">
        <w:rPr>
          <w:rFonts w:eastAsiaTheme="minorEastAsia"/>
        </w:rPr>
        <w:t>проведение интервью</w:t>
      </w:r>
      <w:r w:rsidRPr="00667E3A">
        <w:rPr>
          <w:rFonts w:eastAsiaTheme="minorEastAsia"/>
        </w:rPr>
        <w:t xml:space="preserve"> в соответствии с инструкцией</w:t>
      </w:r>
    </w:p>
    <w:p w14:paraId="61BC357F" w14:textId="4A210AE2" w:rsidR="00640F75" w:rsidRPr="00651072" w:rsidRDefault="00640F75" w:rsidP="00640F75">
      <w:r w:rsidRPr="00651072">
        <w:t xml:space="preserve">Правильный ответ: </w:t>
      </w:r>
      <w:r w:rsidR="00667E3A">
        <w:t>В, Б, Г, А</w:t>
      </w:r>
    </w:p>
    <w:p w14:paraId="0C5D28E6" w14:textId="336849AB" w:rsidR="00640F75" w:rsidRPr="00651072" w:rsidRDefault="00640F75" w:rsidP="00640F75">
      <w:r w:rsidRPr="00651072">
        <w:t>Компетенции (индикаторы):</w:t>
      </w:r>
      <w:r w:rsidR="00667E3A">
        <w:t xml:space="preserve"> ОПК-3 (ОПК-3.1, ОПК-3.2, ОПК-3.3, ОПК-3.4), ПК-6 (ПК-6.1, ПК-6.2, ПК-6.3)</w:t>
      </w:r>
    </w:p>
    <w:p w14:paraId="000FC904" w14:textId="764D06A8" w:rsidR="00640F75" w:rsidRPr="00651072" w:rsidRDefault="00640F75" w:rsidP="00AD7916"/>
    <w:p w14:paraId="21D744C5" w14:textId="3C3BAB14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B76242" w:rsidRPr="00B76242">
        <w:rPr>
          <w:rFonts w:eastAsia="Times New Roman"/>
          <w:lang w:eastAsia="ru-RU"/>
        </w:rPr>
        <w:t>шаг</w:t>
      </w:r>
      <w:r w:rsidR="00B76242">
        <w:rPr>
          <w:rFonts w:eastAsia="Times New Roman"/>
          <w:lang w:eastAsia="ru-RU"/>
        </w:rPr>
        <w:t>ов</w:t>
      </w:r>
      <w:r w:rsidR="00B76242" w:rsidRPr="00B76242">
        <w:rPr>
          <w:rFonts w:eastAsia="Times New Roman"/>
          <w:lang w:eastAsia="ru-RU"/>
        </w:rPr>
        <w:t xml:space="preserve"> по выбору методической стратегии исследовани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534542AB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B76242">
        <w:rPr>
          <w:rFonts w:eastAsiaTheme="minorEastAsia"/>
        </w:rPr>
        <w:t>о</w:t>
      </w:r>
      <w:r w:rsidR="00B76242" w:rsidRPr="00B76242">
        <w:rPr>
          <w:rFonts w:eastAsiaTheme="minorEastAsia"/>
        </w:rPr>
        <w:t>пределение типа необходимой информации (качественная, количественная или смешанная)</w:t>
      </w:r>
    </w:p>
    <w:p w14:paraId="1C2449F4" w14:textId="4F218928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B76242">
        <w:rPr>
          <w:rFonts w:eastAsiaTheme="minorEastAsia"/>
        </w:rPr>
        <w:t>ф</w:t>
      </w:r>
      <w:r w:rsidR="00B76242" w:rsidRPr="00B76242">
        <w:rPr>
          <w:rFonts w:eastAsiaTheme="minorEastAsia"/>
        </w:rPr>
        <w:t>ормулиров</w:t>
      </w:r>
      <w:r w:rsidR="00B76242">
        <w:rPr>
          <w:rFonts w:eastAsiaTheme="minorEastAsia"/>
        </w:rPr>
        <w:t>ка</w:t>
      </w:r>
      <w:r w:rsidR="00B76242" w:rsidRPr="00B76242">
        <w:rPr>
          <w:rFonts w:eastAsiaTheme="minorEastAsia"/>
        </w:rPr>
        <w:t xml:space="preserve"> </w:t>
      </w:r>
      <w:r w:rsidR="00B76242">
        <w:rPr>
          <w:rFonts w:eastAsiaTheme="minorEastAsia"/>
        </w:rPr>
        <w:t>и определение информационного</w:t>
      </w:r>
      <w:r w:rsidR="00B76242" w:rsidRPr="00B76242">
        <w:rPr>
          <w:rFonts w:eastAsiaTheme="minorEastAsia"/>
        </w:rPr>
        <w:t xml:space="preserve"> </w:t>
      </w:r>
      <w:r w:rsidR="00B76242">
        <w:rPr>
          <w:rFonts w:eastAsiaTheme="minorEastAsia"/>
        </w:rPr>
        <w:t>запроса</w:t>
      </w:r>
    </w:p>
    <w:p w14:paraId="3735D5DB" w14:textId="093BD57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511F47">
        <w:rPr>
          <w:rFonts w:eastAsiaTheme="minorEastAsia"/>
        </w:rPr>
        <w:t>подбор адекватного изучаемой проблеме метода исследования</w:t>
      </w:r>
    </w:p>
    <w:p w14:paraId="4BC0DBA8" w14:textId="5779704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B76242">
        <w:rPr>
          <w:rFonts w:eastAsiaTheme="minorEastAsia"/>
        </w:rPr>
        <w:t>в</w:t>
      </w:r>
      <w:r w:rsidR="00B76242" w:rsidRPr="00B76242">
        <w:rPr>
          <w:rFonts w:eastAsiaTheme="minorEastAsia"/>
        </w:rPr>
        <w:t xml:space="preserve">ыбор конкретных методов </w:t>
      </w:r>
      <w:bookmarkStart w:id="0" w:name="_GoBack"/>
      <w:bookmarkEnd w:id="0"/>
      <w:r w:rsidR="00B76242" w:rsidRPr="00B76242">
        <w:rPr>
          <w:rFonts w:eastAsiaTheme="minorEastAsia"/>
        </w:rPr>
        <w:t>анализа данных, соответствующих поставленным задачам и ресурсам</w:t>
      </w:r>
    </w:p>
    <w:p w14:paraId="08C2ED23" w14:textId="72D0F54A" w:rsidR="00640F75" w:rsidRPr="00651072" w:rsidRDefault="00640F75" w:rsidP="00D40FD8">
      <w:r w:rsidRPr="00651072">
        <w:t xml:space="preserve">Правильный ответ: </w:t>
      </w:r>
      <w:r w:rsidR="00B76242">
        <w:t xml:space="preserve">Б, </w:t>
      </w:r>
      <w:proofErr w:type="gramStart"/>
      <w:r w:rsidR="00B76242">
        <w:t>А</w:t>
      </w:r>
      <w:proofErr w:type="gramEnd"/>
      <w:r w:rsidR="00B76242">
        <w:t>, В, Г</w:t>
      </w:r>
    </w:p>
    <w:p w14:paraId="39101DC6" w14:textId="1A0CC599" w:rsidR="00640F75" w:rsidRDefault="00640F75" w:rsidP="00640F75">
      <w:r w:rsidRPr="00651072">
        <w:t>Компетенции (индикаторы):</w:t>
      </w:r>
      <w:r w:rsidR="00B76242">
        <w:t xml:space="preserve"> ПК-2 (ПК-2.1, ПК-2.2, ПК-2.3)</w:t>
      </w:r>
      <w:r w:rsidR="00B927FA">
        <w:t>, ПК-6 (ПК-6.1, ПК-6.2, ПК-6.3)</w:t>
      </w:r>
    </w:p>
    <w:p w14:paraId="77055186" w14:textId="77777777" w:rsidR="00B927FA" w:rsidRDefault="00B927FA" w:rsidP="00640F75"/>
    <w:p w14:paraId="6D627D23" w14:textId="01AA596B" w:rsidR="00B927FA" w:rsidRPr="00BE0E7E" w:rsidRDefault="00B927FA" w:rsidP="00B927FA">
      <w:r w:rsidRPr="00BE0E7E">
        <w:rPr>
          <w:rFonts w:eastAsia="Times New Roman"/>
          <w:lang w:eastAsia="ru-RU"/>
        </w:rPr>
        <w:t xml:space="preserve">5. Установите правильную последовательность </w:t>
      </w:r>
      <w:r w:rsidR="00BE0E7E" w:rsidRPr="00BE0E7E">
        <w:rPr>
          <w:rFonts w:eastAsia="Times New Roman"/>
          <w:lang w:eastAsia="ru-RU"/>
        </w:rPr>
        <w:t>этапов проведения эксперимента</w:t>
      </w:r>
      <w:r w:rsidRPr="00BE0E7E">
        <w:rPr>
          <w:rFonts w:eastAsia="Times New Roman"/>
          <w:lang w:eastAsia="ru-RU"/>
        </w:rPr>
        <w:t xml:space="preserve">. </w:t>
      </w:r>
      <w:r w:rsidRPr="00BE0E7E">
        <w:t>Запишите правильную последовательность букв слева направо.</w:t>
      </w:r>
    </w:p>
    <w:p w14:paraId="7667A54B" w14:textId="52FF5E08" w:rsidR="00B927FA" w:rsidRPr="00BE0E7E" w:rsidRDefault="00B927FA" w:rsidP="00B927FA">
      <w:pPr>
        <w:rPr>
          <w:rFonts w:eastAsiaTheme="minorEastAsia"/>
        </w:rPr>
      </w:pPr>
      <w:r w:rsidRPr="00BE0E7E">
        <w:rPr>
          <w:rFonts w:eastAsiaTheme="minorEastAsia"/>
        </w:rPr>
        <w:t xml:space="preserve">А) </w:t>
      </w:r>
      <w:r w:rsidR="00BE0E7E" w:rsidRPr="00BE0E7E">
        <w:rPr>
          <w:rFonts w:eastAsiaTheme="minorEastAsia"/>
        </w:rPr>
        <w:t>анализ полученных данных</w:t>
      </w:r>
    </w:p>
    <w:p w14:paraId="013D1893" w14:textId="1BC64F68" w:rsidR="00B927FA" w:rsidRPr="00BE0E7E" w:rsidRDefault="00B927FA" w:rsidP="00B927FA">
      <w:pPr>
        <w:rPr>
          <w:rFonts w:eastAsiaTheme="minorEastAsia"/>
        </w:rPr>
      </w:pPr>
      <w:r w:rsidRPr="00BE0E7E">
        <w:rPr>
          <w:rFonts w:eastAsiaTheme="minorEastAsia"/>
        </w:rPr>
        <w:t xml:space="preserve">Б) </w:t>
      </w:r>
      <w:r w:rsidR="00BE0E7E" w:rsidRPr="00BE0E7E">
        <w:rPr>
          <w:rFonts w:eastAsiaTheme="minorEastAsia"/>
        </w:rPr>
        <w:t>определение экспериментальной и контрольной групп</w:t>
      </w:r>
    </w:p>
    <w:p w14:paraId="1FE4694A" w14:textId="43C314EE" w:rsidR="00B927FA" w:rsidRPr="00BE0E7E" w:rsidRDefault="00B927FA" w:rsidP="00B927FA">
      <w:pPr>
        <w:rPr>
          <w:rFonts w:eastAsiaTheme="minorEastAsia"/>
        </w:rPr>
      </w:pPr>
      <w:r w:rsidRPr="00BE0E7E">
        <w:rPr>
          <w:rFonts w:eastAsiaTheme="minorEastAsia"/>
        </w:rPr>
        <w:t xml:space="preserve">В) </w:t>
      </w:r>
      <w:r w:rsidR="00BE0E7E" w:rsidRPr="00BE0E7E">
        <w:rPr>
          <w:rFonts w:eastAsiaTheme="minorEastAsia"/>
        </w:rPr>
        <w:t>проведение экспериментального воздействия</w:t>
      </w:r>
    </w:p>
    <w:p w14:paraId="18A803F8" w14:textId="4A0AD7A2" w:rsidR="00B927FA" w:rsidRPr="00BE0E7E" w:rsidRDefault="00B927FA" w:rsidP="00B927FA">
      <w:pPr>
        <w:rPr>
          <w:rFonts w:eastAsiaTheme="minorEastAsia"/>
        </w:rPr>
      </w:pPr>
      <w:r w:rsidRPr="00BE0E7E">
        <w:rPr>
          <w:rFonts w:eastAsiaTheme="minorEastAsia"/>
        </w:rPr>
        <w:lastRenderedPageBreak/>
        <w:t xml:space="preserve">Г) </w:t>
      </w:r>
      <w:r w:rsidR="00BE0E7E" w:rsidRPr="00BE0E7E">
        <w:rPr>
          <w:rFonts w:eastAsiaTheme="minorEastAsia"/>
        </w:rPr>
        <w:t>формулировка гипотезы</w:t>
      </w:r>
    </w:p>
    <w:p w14:paraId="1CFF3566" w14:textId="2DA96DF8" w:rsidR="00BE0E7E" w:rsidRPr="00BE0E7E" w:rsidRDefault="00BE0E7E" w:rsidP="00B927FA">
      <w:pPr>
        <w:rPr>
          <w:rFonts w:eastAsiaTheme="minorEastAsia"/>
        </w:rPr>
      </w:pPr>
      <w:r w:rsidRPr="00BE0E7E">
        <w:rPr>
          <w:rFonts w:eastAsiaTheme="minorEastAsia"/>
        </w:rPr>
        <w:t>Д) измерение зависимой переменной до и после воздействия</w:t>
      </w:r>
    </w:p>
    <w:p w14:paraId="00ACF609" w14:textId="04ADB186" w:rsidR="00B927FA" w:rsidRPr="00BE0E7E" w:rsidRDefault="00B927FA" w:rsidP="00B927FA">
      <w:r w:rsidRPr="00BE0E7E">
        <w:t xml:space="preserve">Правильный ответ: </w:t>
      </w:r>
      <w:r w:rsidR="00BE0E7E" w:rsidRPr="00BE0E7E">
        <w:t>Г</w:t>
      </w:r>
      <w:r w:rsidRPr="00BE0E7E">
        <w:t xml:space="preserve">, </w:t>
      </w:r>
      <w:r w:rsidR="00BE0E7E" w:rsidRPr="00BE0E7E">
        <w:t>Б</w:t>
      </w:r>
      <w:r w:rsidRPr="00BE0E7E">
        <w:t xml:space="preserve">, В, </w:t>
      </w:r>
      <w:r w:rsidR="00BE0E7E" w:rsidRPr="00BE0E7E">
        <w:t>Д, А</w:t>
      </w:r>
    </w:p>
    <w:p w14:paraId="61BB66C5" w14:textId="06676431" w:rsidR="00B927FA" w:rsidRPr="00BE0E7E" w:rsidRDefault="00B927FA" w:rsidP="00B927FA">
      <w:r w:rsidRPr="00BE0E7E">
        <w:t>Компетенции (индикаторы): ПК-2 (ПК-2.1, ПК-2.2, ПК-2.3), ПК-6 (ПК-6.1, ПК-6.2, ПК-6.3)</w:t>
      </w:r>
    </w:p>
    <w:p w14:paraId="221584CE" w14:textId="77777777" w:rsidR="00B927FA" w:rsidRDefault="00B927FA" w:rsidP="00640F75"/>
    <w:p w14:paraId="2331EBFC" w14:textId="6CE790B1" w:rsidR="00D2628F" w:rsidRPr="00651072" w:rsidRDefault="00D2628F" w:rsidP="00D2628F">
      <w:r>
        <w:rPr>
          <w:rFonts w:eastAsia="Times New Roman"/>
          <w:lang w:eastAsia="ru-RU"/>
        </w:rPr>
        <w:t xml:space="preserve">6. </w:t>
      </w:r>
      <w:r w:rsidRPr="00ED2F70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9653FE">
        <w:rPr>
          <w:rFonts w:eastAsia="Times New Roman"/>
          <w:lang w:eastAsia="ru-RU"/>
        </w:rPr>
        <w:t>действий при подготовке</w:t>
      </w:r>
      <w:r w:rsidRPr="00B76242">
        <w:rPr>
          <w:rFonts w:eastAsia="Times New Roman"/>
          <w:lang w:eastAsia="ru-RU"/>
        </w:rPr>
        <w:t xml:space="preserve"> </w:t>
      </w:r>
      <w:r w:rsidR="009653FE" w:rsidRPr="009653FE">
        <w:rPr>
          <w:rFonts w:eastAsia="Times New Roman"/>
          <w:lang w:eastAsia="ru-RU"/>
        </w:rPr>
        <w:t>отчета по результатам социологического исследования</w:t>
      </w:r>
      <w:r>
        <w:rPr>
          <w:rFonts w:eastAsia="Times New Roman"/>
          <w:lang w:eastAsia="ru-RU"/>
        </w:rPr>
        <w:t xml:space="preserve">. </w:t>
      </w:r>
      <w:r w:rsidRPr="00FD780B">
        <w:t>Запишите правильную последовательность букв слева направо.</w:t>
      </w:r>
    </w:p>
    <w:p w14:paraId="4D36DBB7" w14:textId="6D50CE77" w:rsidR="00D2628F" w:rsidRPr="00D40FD8" w:rsidRDefault="00D2628F" w:rsidP="00D2628F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9653FE">
        <w:rPr>
          <w:rFonts w:eastAsiaTheme="minorEastAsia"/>
        </w:rPr>
        <w:t>и</w:t>
      </w:r>
      <w:r w:rsidR="009653FE" w:rsidRPr="009653FE">
        <w:rPr>
          <w:rFonts w:eastAsiaTheme="minorEastAsia"/>
        </w:rPr>
        <w:t xml:space="preserve">зложение результатов </w:t>
      </w:r>
      <w:r w:rsidR="008B4048">
        <w:rPr>
          <w:rFonts w:eastAsiaTheme="minorEastAsia"/>
        </w:rPr>
        <w:t>исследования</w:t>
      </w:r>
      <w:r w:rsidR="009653FE" w:rsidRPr="009653FE">
        <w:rPr>
          <w:rFonts w:eastAsiaTheme="minorEastAsia"/>
        </w:rPr>
        <w:t>, подкрепленных таблицами и графиками</w:t>
      </w:r>
    </w:p>
    <w:p w14:paraId="4C97EC06" w14:textId="28CF4CA6" w:rsidR="00D2628F" w:rsidRPr="00D40FD8" w:rsidRDefault="00D2628F" w:rsidP="00D2628F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9653FE">
        <w:rPr>
          <w:rFonts w:eastAsiaTheme="minorEastAsia"/>
        </w:rPr>
        <w:t>подготовка введения</w:t>
      </w:r>
      <w:r w:rsidR="009653FE" w:rsidRPr="009653FE">
        <w:rPr>
          <w:rFonts w:eastAsiaTheme="minorEastAsia"/>
        </w:rPr>
        <w:t>, включающе</w:t>
      </w:r>
      <w:r w:rsidR="009653FE">
        <w:rPr>
          <w:rFonts w:eastAsiaTheme="minorEastAsia"/>
        </w:rPr>
        <w:t>го</w:t>
      </w:r>
      <w:r w:rsidR="009653FE" w:rsidRPr="009653FE">
        <w:rPr>
          <w:rFonts w:eastAsiaTheme="minorEastAsia"/>
        </w:rPr>
        <w:t xml:space="preserve"> актуальность, объект, предмет</w:t>
      </w:r>
      <w:r w:rsidR="009653FE">
        <w:rPr>
          <w:rFonts w:eastAsiaTheme="minorEastAsia"/>
        </w:rPr>
        <w:t xml:space="preserve">, цели и задачи </w:t>
      </w:r>
      <w:r w:rsidR="009653FE" w:rsidRPr="009653FE">
        <w:rPr>
          <w:rFonts w:eastAsiaTheme="minorEastAsia"/>
        </w:rPr>
        <w:t>исследования</w:t>
      </w:r>
      <w:r w:rsidR="009653FE">
        <w:rPr>
          <w:rFonts w:eastAsiaTheme="minorEastAsia"/>
        </w:rPr>
        <w:t xml:space="preserve"> </w:t>
      </w:r>
    </w:p>
    <w:p w14:paraId="7B467546" w14:textId="074DA1F1" w:rsidR="00D2628F" w:rsidRPr="00D40FD8" w:rsidRDefault="00D2628F" w:rsidP="00D2628F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9653FE">
        <w:rPr>
          <w:rFonts w:eastAsiaTheme="minorEastAsia"/>
        </w:rPr>
        <w:t>ф</w:t>
      </w:r>
      <w:r w:rsidR="009653FE" w:rsidRPr="009653FE">
        <w:rPr>
          <w:rFonts w:eastAsiaTheme="minorEastAsia"/>
        </w:rPr>
        <w:t>ормулирование выводов и рекомендаций по результатам исследования</w:t>
      </w:r>
    </w:p>
    <w:p w14:paraId="590DE920" w14:textId="596EAC2C" w:rsidR="00D2628F" w:rsidRDefault="00D2628F" w:rsidP="00D2628F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9653FE">
        <w:rPr>
          <w:rFonts w:eastAsiaTheme="minorEastAsia"/>
        </w:rPr>
        <w:t>подготовка итоговых таблиц</w:t>
      </w:r>
      <w:r w:rsidR="008B4048">
        <w:rPr>
          <w:rFonts w:eastAsiaTheme="minorEastAsia"/>
        </w:rPr>
        <w:t>, графиков, диаграмм</w:t>
      </w:r>
      <w:r w:rsidR="009653FE">
        <w:rPr>
          <w:rFonts w:eastAsiaTheme="minorEastAsia"/>
        </w:rPr>
        <w:t xml:space="preserve"> </w:t>
      </w:r>
      <w:r w:rsidR="008B4048">
        <w:rPr>
          <w:rFonts w:eastAsiaTheme="minorEastAsia"/>
        </w:rPr>
        <w:t xml:space="preserve">по </w:t>
      </w:r>
      <w:r w:rsidR="009653FE">
        <w:rPr>
          <w:rFonts w:eastAsiaTheme="minorEastAsia"/>
        </w:rPr>
        <w:t>данным исследования</w:t>
      </w:r>
    </w:p>
    <w:p w14:paraId="05B563A5" w14:textId="2B077DB7" w:rsidR="00D2628F" w:rsidRPr="00651072" w:rsidRDefault="00D2628F" w:rsidP="00D2628F">
      <w:r w:rsidRPr="00651072">
        <w:t xml:space="preserve">Правильный ответ: </w:t>
      </w:r>
      <w:r>
        <w:t xml:space="preserve">Б, </w:t>
      </w:r>
      <w:r w:rsidR="008B4048">
        <w:t>Г</w:t>
      </w:r>
      <w:r>
        <w:t xml:space="preserve">, </w:t>
      </w:r>
      <w:proofErr w:type="gramStart"/>
      <w:r w:rsidR="008B4048">
        <w:t>А</w:t>
      </w:r>
      <w:proofErr w:type="gramEnd"/>
      <w:r>
        <w:t xml:space="preserve">, </w:t>
      </w:r>
      <w:r w:rsidR="008B4048">
        <w:t>В</w:t>
      </w:r>
    </w:p>
    <w:p w14:paraId="53168D27" w14:textId="776370AC" w:rsidR="00D2628F" w:rsidRDefault="00D2628F" w:rsidP="00D2628F">
      <w:r w:rsidRPr="00651072">
        <w:t>Компетенции (индикаторы):</w:t>
      </w:r>
      <w:r>
        <w:t xml:space="preserve"> </w:t>
      </w:r>
      <w:r w:rsidR="008B4048">
        <w:t xml:space="preserve">ОПК-3 (ОПК-3.4), </w:t>
      </w:r>
      <w:r>
        <w:t>ПК-</w:t>
      </w:r>
      <w:r w:rsidR="008B4048">
        <w:t>3</w:t>
      </w:r>
      <w:r>
        <w:t xml:space="preserve"> (ПК-</w:t>
      </w:r>
      <w:r w:rsidR="008B4048">
        <w:t>3</w:t>
      </w:r>
      <w:r>
        <w:t>.1, ПК-</w:t>
      </w:r>
      <w:r w:rsidR="008B4048">
        <w:t>3</w:t>
      </w:r>
      <w:r>
        <w:t>.2), ПК-</w:t>
      </w:r>
      <w:r w:rsidR="008B4048">
        <w:t>4</w:t>
      </w:r>
      <w:r>
        <w:t xml:space="preserve"> (ПК-</w:t>
      </w:r>
      <w:r w:rsidR="008B4048">
        <w:t>4</w:t>
      </w:r>
      <w:r>
        <w:t>.1, ПК-</w:t>
      </w:r>
      <w:r w:rsidR="008B4048">
        <w:t>4.2, ПК-4</w:t>
      </w:r>
      <w:r>
        <w:t>.3)</w:t>
      </w:r>
    </w:p>
    <w:p w14:paraId="55C36724" w14:textId="77777777" w:rsidR="00D2628F" w:rsidRPr="00651072" w:rsidRDefault="00D2628F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187B5E6E" w14:textId="77777777" w:rsidR="009B56E6" w:rsidRPr="000902F6" w:rsidRDefault="00D874BB" w:rsidP="009B56E6">
      <w:bookmarkStart w:id="1" w:name="_Hlk189828122"/>
      <w:r>
        <w:t xml:space="preserve">1. </w:t>
      </w:r>
      <w:r w:rsidR="009B56E6" w:rsidRPr="000902F6">
        <w:t>Напишите пропущенное слово (словосочетание).</w:t>
      </w:r>
    </w:p>
    <w:p w14:paraId="0BD8FD5E" w14:textId="46DE81F4" w:rsidR="001E2325" w:rsidRDefault="00597380" w:rsidP="00D874BB">
      <w:r w:rsidRPr="00597380">
        <w:t>О</w:t>
      </w:r>
      <w:r>
        <w:t>дной из целей</w:t>
      </w:r>
      <w:r w:rsidRPr="00597380">
        <w:t xml:space="preserve"> этического кодекса социолога является защит</w:t>
      </w:r>
      <w:r>
        <w:t>а _________ респондентов</w:t>
      </w:r>
      <w:r w:rsidR="00A20C43">
        <w:t>.</w:t>
      </w:r>
    </w:p>
    <w:p w14:paraId="22D64992" w14:textId="0C3462A9" w:rsidR="00D874BB" w:rsidRPr="00D874BB" w:rsidRDefault="00D874BB" w:rsidP="00D874BB">
      <w:r>
        <w:t xml:space="preserve">Правильный ответ: </w:t>
      </w:r>
      <w:r w:rsidR="00597380">
        <w:t>конфиденциальности</w:t>
      </w:r>
      <w:r w:rsidR="00756EDF">
        <w:t xml:space="preserve"> </w:t>
      </w:r>
      <w:r w:rsidR="001E2325" w:rsidRPr="001E2325">
        <w:t>/</w:t>
      </w:r>
      <w:r w:rsidR="00756EDF">
        <w:t xml:space="preserve"> </w:t>
      </w:r>
      <w:r w:rsidR="00597380">
        <w:t>анонимности</w:t>
      </w:r>
      <w:r w:rsidR="001E2325">
        <w:t>.</w:t>
      </w:r>
    </w:p>
    <w:p w14:paraId="243E0F9C" w14:textId="0E89DD70" w:rsidR="00D874BB" w:rsidRDefault="00D874BB" w:rsidP="00D874BB">
      <w:r>
        <w:t>Компетенции (индикаторы):</w:t>
      </w:r>
      <w:r w:rsidR="00597380">
        <w:t xml:space="preserve"> ОПК-3 (ОПК-3.1, ОПК-3.2, ОПК-3.3, ОПК-3.4), ПК-6 (ПК-6.1, ПК-6.2, ПК-6.3)</w:t>
      </w:r>
    </w:p>
    <w:bookmarkEnd w:id="1"/>
    <w:p w14:paraId="6439B8BC" w14:textId="131AD216" w:rsidR="00D169A3" w:rsidRDefault="00D169A3" w:rsidP="009B56E6">
      <w:pPr>
        <w:ind w:firstLine="0"/>
      </w:pPr>
    </w:p>
    <w:p w14:paraId="3157886C" w14:textId="77777777" w:rsidR="009B56E6" w:rsidRPr="000902F6" w:rsidRDefault="000902F6" w:rsidP="009B56E6">
      <w:r>
        <w:t>2</w:t>
      </w:r>
      <w:r w:rsidR="00D169A3">
        <w:t xml:space="preserve">. </w:t>
      </w:r>
      <w:r w:rsidR="009B56E6" w:rsidRPr="000902F6">
        <w:t>Напишите пропущенное слово (словосочетание).</w:t>
      </w:r>
    </w:p>
    <w:p w14:paraId="045566A0" w14:textId="06196D1B" w:rsidR="001E2325" w:rsidRDefault="00F270E1" w:rsidP="001E2325">
      <w:r w:rsidRPr="00F270E1">
        <w:t>Методическая стратегия исследования определяется после выбора __________ исследования</w:t>
      </w:r>
      <w:r>
        <w:t>.</w:t>
      </w:r>
    </w:p>
    <w:p w14:paraId="0037A68A" w14:textId="03594691" w:rsidR="001E2325" w:rsidRDefault="001E2325" w:rsidP="001E2325">
      <w:r>
        <w:t>Правильный ответ:</w:t>
      </w:r>
      <w:r w:rsidR="00F270E1">
        <w:t xml:space="preserve"> цели</w:t>
      </w:r>
      <w:r w:rsidR="00756EDF">
        <w:t xml:space="preserve"> </w:t>
      </w:r>
      <w:r w:rsidR="00F270E1">
        <w:t>/задач исследования</w:t>
      </w:r>
      <w:r w:rsidR="00756EDF">
        <w:t xml:space="preserve"> </w:t>
      </w:r>
      <w:r w:rsidR="00F270E1">
        <w:t>/</w:t>
      </w:r>
      <w:r w:rsidR="00756EDF">
        <w:t xml:space="preserve"> </w:t>
      </w:r>
      <w:r w:rsidR="00F270E1">
        <w:t>целей</w:t>
      </w:r>
      <w:r w:rsidR="00A20C43">
        <w:t>.</w:t>
      </w:r>
    </w:p>
    <w:p w14:paraId="4C625CAB" w14:textId="7B100F27" w:rsidR="00D169A3" w:rsidRDefault="00D169A3" w:rsidP="001E2325">
      <w:r>
        <w:t>Компетенции (индикаторы):</w:t>
      </w:r>
      <w:r w:rsidR="00F270E1">
        <w:t xml:space="preserve"> ПК-2 (ПК-2.1, ПК-2.2, ПК-2.3)</w:t>
      </w:r>
    </w:p>
    <w:p w14:paraId="06FA493F" w14:textId="1ADE0A2A" w:rsidR="00D169A3" w:rsidRDefault="00D169A3" w:rsidP="00D874BB"/>
    <w:p w14:paraId="75866158" w14:textId="77777777" w:rsidR="009B56E6" w:rsidRPr="000902F6" w:rsidRDefault="000902F6" w:rsidP="009B56E6">
      <w:r>
        <w:t>3</w:t>
      </w:r>
      <w:r w:rsidR="00D169A3">
        <w:t xml:space="preserve">. </w:t>
      </w:r>
      <w:r w:rsidR="009B56E6" w:rsidRPr="000902F6">
        <w:t>Напишите пропущенное слово (словосочетание).</w:t>
      </w:r>
    </w:p>
    <w:p w14:paraId="48DA48D7" w14:textId="3F5169E0" w:rsidR="001E2325" w:rsidRDefault="00F270E1" w:rsidP="00D169A3">
      <w:r w:rsidRPr="00F270E1">
        <w:t xml:space="preserve">Основным требованием к индикаторам </w:t>
      </w:r>
      <w:proofErr w:type="spellStart"/>
      <w:r w:rsidRPr="00F270E1">
        <w:t>операционализации</w:t>
      </w:r>
      <w:proofErr w:type="spellEnd"/>
      <w:r w:rsidRPr="00F270E1">
        <w:t xml:space="preserve"> является их __________ и измеримость</w:t>
      </w:r>
      <w:r w:rsidR="001E2325" w:rsidRPr="001E2325">
        <w:t>.</w:t>
      </w:r>
    </w:p>
    <w:p w14:paraId="131DCBAE" w14:textId="56135CD3" w:rsidR="00D169A3" w:rsidRPr="00D874BB" w:rsidRDefault="00D169A3" w:rsidP="00D169A3">
      <w:r>
        <w:t>Правильный ответ:</w:t>
      </w:r>
      <w:r w:rsidR="00E37DC0">
        <w:t xml:space="preserve"> </w:t>
      </w:r>
      <w:proofErr w:type="spellStart"/>
      <w:r w:rsidR="00F270E1">
        <w:t>валидность</w:t>
      </w:r>
      <w:proofErr w:type="spellEnd"/>
      <w:r w:rsidR="00756EDF">
        <w:t xml:space="preserve"> </w:t>
      </w:r>
      <w:r w:rsidR="00F270E1">
        <w:t>/</w:t>
      </w:r>
      <w:r w:rsidR="00756EDF">
        <w:t xml:space="preserve"> </w:t>
      </w:r>
      <w:r w:rsidR="00F270E1">
        <w:t>обоснованность</w:t>
      </w:r>
      <w:r w:rsidR="001E2325">
        <w:t>.</w:t>
      </w:r>
    </w:p>
    <w:p w14:paraId="791B8C69" w14:textId="0614C8C6" w:rsidR="00D169A3" w:rsidRDefault="00D169A3" w:rsidP="00D169A3">
      <w:r>
        <w:t>Компетенции (индикаторы):</w:t>
      </w:r>
      <w:r w:rsidR="00F270E1">
        <w:t xml:space="preserve"> ПК-2 (ПК-2.1, ПК-2.2, ПК-2.3)</w:t>
      </w:r>
    </w:p>
    <w:p w14:paraId="62A5627B" w14:textId="77777777" w:rsidR="00A44CAE" w:rsidRDefault="00A44CAE" w:rsidP="00D169A3"/>
    <w:p w14:paraId="21614F76" w14:textId="77777777" w:rsidR="009B56E6" w:rsidRPr="000902F6" w:rsidRDefault="000902F6" w:rsidP="009B56E6">
      <w:r>
        <w:lastRenderedPageBreak/>
        <w:t xml:space="preserve">4. </w:t>
      </w:r>
      <w:r w:rsidR="009B56E6" w:rsidRPr="000902F6">
        <w:t>Напишите пропущенное слово (словосочетание).</w:t>
      </w:r>
    </w:p>
    <w:p w14:paraId="7E17E779" w14:textId="2D321618" w:rsidR="00A44CAE" w:rsidRDefault="00A44CAE" w:rsidP="00A44CAE">
      <w:r w:rsidRPr="00A44CAE">
        <w:t xml:space="preserve">Интерпретация результатов исследования должна учитывать </w:t>
      </w:r>
      <w:r w:rsidR="000902F6">
        <w:t>___________ контекст</w:t>
      </w:r>
      <w:r w:rsidRPr="00A44CAE">
        <w:t>, в котором проводилось исследование.</w:t>
      </w:r>
    </w:p>
    <w:p w14:paraId="76181480" w14:textId="7FA84C29" w:rsidR="00A44CAE" w:rsidRPr="00D874BB" w:rsidRDefault="00A44CAE" w:rsidP="00A44CAE">
      <w:r>
        <w:t>Правильный ответ: социальный</w:t>
      </w:r>
      <w:r w:rsidR="00756EDF">
        <w:t xml:space="preserve"> </w:t>
      </w:r>
      <w:r>
        <w:t>/</w:t>
      </w:r>
      <w:r w:rsidR="00756EDF">
        <w:t xml:space="preserve"> </w:t>
      </w:r>
      <w:r>
        <w:t>культурный</w:t>
      </w:r>
      <w:r w:rsidR="00756EDF">
        <w:t xml:space="preserve"> </w:t>
      </w:r>
      <w:r>
        <w:t>/</w:t>
      </w:r>
      <w:r w:rsidR="00756EDF">
        <w:t xml:space="preserve"> </w:t>
      </w:r>
      <w:r>
        <w:t>исторический.</w:t>
      </w:r>
    </w:p>
    <w:p w14:paraId="7DBFE943" w14:textId="00E8FD92" w:rsidR="00A44CAE" w:rsidRDefault="00A44CAE" w:rsidP="00A44CAE">
      <w:r>
        <w:t>Компетенции (индикаторы): ПК-3 (ПК-3.1, ПК-3.2), ПК-4 (ПК-4.1, ПК-4.2, ПК-4.3)</w:t>
      </w:r>
    </w:p>
    <w:p w14:paraId="05547B45" w14:textId="77777777" w:rsidR="00A44CAE" w:rsidRDefault="00A44CAE" w:rsidP="00A44CAE"/>
    <w:p w14:paraId="473581A2" w14:textId="77777777" w:rsidR="009B56E6" w:rsidRPr="000902F6" w:rsidRDefault="000902F6" w:rsidP="009B56E6">
      <w:r>
        <w:t>5</w:t>
      </w:r>
      <w:r w:rsidR="00A44CAE">
        <w:t xml:space="preserve">. </w:t>
      </w:r>
      <w:r w:rsidR="009B56E6" w:rsidRPr="000902F6">
        <w:t>Напишите пропущенное слово (словосочетание).</w:t>
      </w:r>
    </w:p>
    <w:p w14:paraId="64AD8650" w14:textId="6ABAF54C" w:rsidR="00A44CAE" w:rsidRDefault="008D55D4" w:rsidP="00A44CAE">
      <w:r w:rsidRPr="008D55D4">
        <w:t>Перед началом полевого этапа необходимо провести __________ интервью с небольшим количеством респондентов для проверки инструментари</w:t>
      </w:r>
      <w:r>
        <w:t>я</w:t>
      </w:r>
      <w:r w:rsidR="00A44CAE" w:rsidRPr="00A44CAE">
        <w:t>.</w:t>
      </w:r>
    </w:p>
    <w:p w14:paraId="7006A33F" w14:textId="7527CBD4" w:rsidR="00A44CAE" w:rsidRPr="00D874BB" w:rsidRDefault="00A44CAE" w:rsidP="00A44CAE">
      <w:r>
        <w:t xml:space="preserve">Правильный ответ: </w:t>
      </w:r>
      <w:r w:rsidR="008D55D4">
        <w:t>пилотажное</w:t>
      </w:r>
      <w:r w:rsidR="00756EDF">
        <w:t xml:space="preserve"> </w:t>
      </w:r>
      <w:r>
        <w:t>/</w:t>
      </w:r>
      <w:r w:rsidR="00756EDF">
        <w:t xml:space="preserve"> </w:t>
      </w:r>
      <w:r w:rsidR="008D55D4">
        <w:t>пробное/тестовое</w:t>
      </w:r>
      <w:r w:rsidR="00A20C43">
        <w:t>.</w:t>
      </w:r>
    </w:p>
    <w:p w14:paraId="1509C682" w14:textId="606207B1" w:rsidR="00A44CAE" w:rsidRDefault="00A44CAE" w:rsidP="00A44CAE">
      <w:r>
        <w:t>Компетенции (индикаторы): ПК-6 (ПК-6.1, ПК-6.2, ПК-6.3)</w:t>
      </w:r>
    </w:p>
    <w:p w14:paraId="70E268B5" w14:textId="77777777" w:rsidR="00E26A62" w:rsidRDefault="00E26A62" w:rsidP="00A44CAE"/>
    <w:p w14:paraId="3AE34A8E" w14:textId="77777777" w:rsidR="009B56E6" w:rsidRPr="000902F6" w:rsidRDefault="000902F6" w:rsidP="009B56E6">
      <w:r>
        <w:t>6</w:t>
      </w:r>
      <w:r w:rsidR="00E26A62">
        <w:t xml:space="preserve">. </w:t>
      </w:r>
      <w:r w:rsidR="009B56E6" w:rsidRPr="000902F6">
        <w:t>Напишите пропущенное слово (словосочетание).</w:t>
      </w:r>
    </w:p>
    <w:p w14:paraId="30DA2496" w14:textId="3CB0017A" w:rsidR="00E26A62" w:rsidRDefault="00E26A62" w:rsidP="00E26A62">
      <w:r w:rsidRPr="00E26A62">
        <w:t>Для обеспечения качества данных на полевом этапе необходимо проводить __________ работы интервьюеров.</w:t>
      </w:r>
    </w:p>
    <w:p w14:paraId="3BBA4916" w14:textId="723E23E1" w:rsidR="00E26A62" w:rsidRPr="00D874BB" w:rsidRDefault="00E26A62" w:rsidP="00E26A62">
      <w:r>
        <w:t>Правильный ответ: контроль</w:t>
      </w:r>
      <w:r w:rsidR="00756EDF">
        <w:t xml:space="preserve"> </w:t>
      </w:r>
      <w:r>
        <w:t>/</w:t>
      </w:r>
      <w:r w:rsidR="00756EDF">
        <w:t xml:space="preserve"> </w:t>
      </w:r>
      <w:r>
        <w:t>проверку</w:t>
      </w:r>
      <w:r w:rsidR="00A20C43">
        <w:t>.</w:t>
      </w:r>
    </w:p>
    <w:p w14:paraId="38D7ECE7" w14:textId="7492AC7A" w:rsidR="00E26A62" w:rsidRDefault="00E26A62" w:rsidP="00E26A62">
      <w:r>
        <w:t>Компетенции (индикаторы): ПК-6 (ПК-6.1, ПК-6.2, ПК-6.3)</w:t>
      </w:r>
    </w:p>
    <w:p w14:paraId="15DF5476" w14:textId="77777777" w:rsidR="00A44CAE" w:rsidRDefault="00A44CAE" w:rsidP="00D169A3"/>
    <w:p w14:paraId="33B7E30C" w14:textId="77777777" w:rsidR="00A44CAE" w:rsidRDefault="00A44CAE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ABAECB" w14:textId="77777777" w:rsidR="009B56E6" w:rsidRPr="000902F6" w:rsidRDefault="0050337A" w:rsidP="009B56E6">
      <w:r>
        <w:t xml:space="preserve">1. </w:t>
      </w:r>
      <w:r w:rsidR="009B56E6" w:rsidRPr="000902F6">
        <w:t>Напишите пропущенное слово (словосочетание).</w:t>
      </w:r>
    </w:p>
    <w:p w14:paraId="29E58EAA" w14:textId="395D73DE" w:rsidR="0050337A" w:rsidRDefault="00155474" w:rsidP="006047A2">
      <w:r w:rsidRPr="00155474">
        <w:rPr>
          <w:rStyle w:val="af4"/>
          <w:b w:val="0"/>
          <w:bCs w:val="0"/>
          <w:shd w:val="clear" w:color="auto" w:fill="FFFFFF"/>
        </w:rPr>
        <w:t>Процесс определения конкретных измеримых показателей для абстрактного понятия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 называется </w:t>
      </w:r>
      <w:r w:rsidR="001E2325">
        <w:rPr>
          <w:shd w:val="clear" w:color="auto" w:fill="FFFFFF"/>
        </w:rPr>
        <w:t>______________.</w:t>
      </w:r>
    </w:p>
    <w:p w14:paraId="5796E238" w14:textId="5DE0B382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proofErr w:type="spellStart"/>
      <w:r w:rsidR="00155474">
        <w:rPr>
          <w:shd w:val="clear" w:color="auto" w:fill="FFFFFF"/>
        </w:rPr>
        <w:t>операционализация</w:t>
      </w:r>
      <w:proofErr w:type="spellEnd"/>
      <w:r w:rsidR="00155474">
        <w:rPr>
          <w:shd w:val="clear" w:color="auto" w:fill="FFFFFF"/>
        </w:rPr>
        <w:t xml:space="preserve"> понятия</w:t>
      </w:r>
      <w:r w:rsidR="00756EDF">
        <w:rPr>
          <w:shd w:val="clear" w:color="auto" w:fill="FFFFFF"/>
        </w:rPr>
        <w:t xml:space="preserve"> </w:t>
      </w:r>
      <w:r w:rsidR="00155474">
        <w:rPr>
          <w:shd w:val="clear" w:color="auto" w:fill="FFFFFF"/>
        </w:rPr>
        <w:t>/</w:t>
      </w:r>
      <w:r w:rsidR="00756EDF">
        <w:rPr>
          <w:shd w:val="clear" w:color="auto" w:fill="FFFFFF"/>
        </w:rPr>
        <w:t xml:space="preserve"> </w:t>
      </w:r>
      <w:proofErr w:type="spellStart"/>
      <w:r w:rsidR="00155474">
        <w:rPr>
          <w:shd w:val="clear" w:color="auto" w:fill="FFFFFF"/>
        </w:rPr>
        <w:t>операционализация</w:t>
      </w:r>
      <w:proofErr w:type="spellEnd"/>
      <w:r w:rsidR="00155474">
        <w:rPr>
          <w:shd w:val="clear" w:color="auto" w:fill="FFFFFF"/>
        </w:rPr>
        <w:t xml:space="preserve"> понятий</w:t>
      </w:r>
      <w:r w:rsidR="00756EDF">
        <w:rPr>
          <w:shd w:val="clear" w:color="auto" w:fill="FFFFFF"/>
        </w:rPr>
        <w:t xml:space="preserve"> </w:t>
      </w:r>
      <w:r w:rsidR="00155474">
        <w:rPr>
          <w:shd w:val="clear" w:color="auto" w:fill="FFFFFF"/>
        </w:rPr>
        <w:t>/</w:t>
      </w:r>
      <w:r w:rsidR="00756EDF">
        <w:rPr>
          <w:shd w:val="clear" w:color="auto" w:fill="FFFFFF"/>
        </w:rPr>
        <w:t xml:space="preserve"> </w:t>
      </w:r>
      <w:proofErr w:type="spellStart"/>
      <w:r w:rsidR="00155474">
        <w:rPr>
          <w:shd w:val="clear" w:color="auto" w:fill="FFFFFF"/>
        </w:rPr>
        <w:t>операционализация</w:t>
      </w:r>
      <w:proofErr w:type="spellEnd"/>
      <w:r w:rsidR="00A20C43">
        <w:rPr>
          <w:shd w:val="clear" w:color="auto" w:fill="FFFFFF"/>
        </w:rPr>
        <w:t>.</w:t>
      </w:r>
    </w:p>
    <w:p w14:paraId="7572326C" w14:textId="5435B06E" w:rsidR="0050337A" w:rsidRDefault="0050337A" w:rsidP="0050337A">
      <w:r>
        <w:t>Компетенции (индикаторы):</w:t>
      </w:r>
      <w:r w:rsidR="00155474">
        <w:t xml:space="preserve"> ОПК-3 (ОПК-3.1, ОПК-3.2, ОПК-3.3, ОПК-3.4), ПК-2 (ПК-2.1, ПК-2.2, ПК-2.3)</w:t>
      </w:r>
    </w:p>
    <w:p w14:paraId="39054009" w14:textId="570A7BC3" w:rsidR="0050337A" w:rsidRDefault="0050337A" w:rsidP="0050337A"/>
    <w:p w14:paraId="5132E87C" w14:textId="77777777" w:rsidR="009B56E6" w:rsidRPr="000902F6" w:rsidRDefault="006047A2" w:rsidP="009B56E6">
      <w:r w:rsidRPr="006047A2">
        <w:t>2</w:t>
      </w:r>
      <w:r>
        <w:t xml:space="preserve">. </w:t>
      </w:r>
      <w:r w:rsidR="009B56E6" w:rsidRPr="000902F6">
        <w:t>Напишите пропущенное слово (словосочетание).</w:t>
      </w:r>
    </w:p>
    <w:p w14:paraId="0CFF7048" w14:textId="290DB8E9" w:rsidR="001E2325" w:rsidRDefault="005B13DB" w:rsidP="006047A2">
      <w:r>
        <w:t xml:space="preserve">В случае необходимости </w:t>
      </w:r>
      <w:r w:rsidRPr="005B13DB">
        <w:t>опросить людей, к которым трудно получить доступ, и респонденты рекомендуют других респондентов</w:t>
      </w:r>
      <w:r>
        <w:t>, используется выборка __________.</w:t>
      </w:r>
    </w:p>
    <w:p w14:paraId="494FBACB" w14:textId="690E2933" w:rsidR="006047A2" w:rsidRPr="00D874BB" w:rsidRDefault="006047A2" w:rsidP="006047A2">
      <w:r>
        <w:t xml:space="preserve">Правильный ответ: </w:t>
      </w:r>
      <w:r w:rsidR="005B13DB">
        <w:rPr>
          <w:shd w:val="clear" w:color="auto" w:fill="FFFFFF"/>
        </w:rPr>
        <w:t xml:space="preserve">«снежного </w:t>
      </w:r>
      <w:proofErr w:type="gramStart"/>
      <w:r w:rsidR="005B13DB">
        <w:rPr>
          <w:shd w:val="clear" w:color="auto" w:fill="FFFFFF"/>
        </w:rPr>
        <w:t>кома»</w:t>
      </w:r>
      <w:r w:rsidR="00756EDF">
        <w:rPr>
          <w:shd w:val="clear" w:color="auto" w:fill="FFFFFF"/>
        </w:rPr>
        <w:t xml:space="preserve">  </w:t>
      </w:r>
      <w:r w:rsidR="005B13DB">
        <w:rPr>
          <w:shd w:val="clear" w:color="auto" w:fill="FFFFFF"/>
        </w:rPr>
        <w:t>/</w:t>
      </w:r>
      <w:proofErr w:type="gramEnd"/>
      <w:r w:rsidR="005B13DB">
        <w:rPr>
          <w:shd w:val="clear" w:color="auto" w:fill="FFFFFF"/>
        </w:rPr>
        <w:t>снежного кома</w:t>
      </w:r>
      <w:r w:rsidR="001E2325">
        <w:rPr>
          <w:shd w:val="clear" w:color="auto" w:fill="FFFFFF"/>
        </w:rPr>
        <w:t>.</w:t>
      </w:r>
    </w:p>
    <w:p w14:paraId="12BDE633" w14:textId="2E4FD7D1" w:rsidR="006047A2" w:rsidRDefault="006047A2" w:rsidP="006047A2">
      <w:r>
        <w:t>Компетенции (индикаторы):</w:t>
      </w:r>
      <w:r w:rsidR="005B13DB">
        <w:t xml:space="preserve"> ОПК-3 (ОПК-3.1, ОПК-3.2, ОПК-3.3, ОПК-3.4), ПК-2 (ПК-2.1, ПК-2.2, ПК-2.3), ПК-6 (ПК-6.1, ПК-6.2, ПК-6.3)</w:t>
      </w:r>
    </w:p>
    <w:p w14:paraId="483AC580" w14:textId="09B6F4BA" w:rsidR="006047A2" w:rsidRDefault="006047A2" w:rsidP="0050337A"/>
    <w:p w14:paraId="0E7B90A6" w14:textId="77777777" w:rsidR="009B56E6" w:rsidRPr="000902F6" w:rsidRDefault="00F11FDA" w:rsidP="009B56E6">
      <w:r>
        <w:t xml:space="preserve">3. </w:t>
      </w:r>
      <w:r w:rsidR="009B56E6" w:rsidRPr="000902F6">
        <w:t>Напишите пропущенное слово (словосочетание).</w:t>
      </w:r>
    </w:p>
    <w:p w14:paraId="56A64B2A" w14:textId="3568E727" w:rsidR="001E2325" w:rsidRDefault="0042349D" w:rsidP="00F11FDA">
      <w:r>
        <w:t>Тип вопроса в анкете, позволяющий</w:t>
      </w:r>
      <w:r w:rsidRPr="0042349D">
        <w:t xml:space="preserve"> получить более подробные и развернутые ответы от респондентов, даю</w:t>
      </w:r>
      <w:r>
        <w:t>щие им</w:t>
      </w:r>
      <w:r w:rsidRPr="0042349D">
        <w:t xml:space="preserve"> свободу самовыражения</w:t>
      </w:r>
      <w:r>
        <w:t>, называются _________.</w:t>
      </w:r>
    </w:p>
    <w:p w14:paraId="6FD3ABC6" w14:textId="00B1FB48" w:rsidR="00F11FDA" w:rsidRPr="00D874BB" w:rsidRDefault="00F11FDA" w:rsidP="00F11FDA">
      <w:r>
        <w:t xml:space="preserve">Правильный ответ: </w:t>
      </w:r>
      <w:r w:rsidR="0042349D">
        <w:t>открытыми</w:t>
      </w:r>
      <w:r w:rsidR="00756EDF">
        <w:t xml:space="preserve"> </w:t>
      </w:r>
      <w:r w:rsidR="00031894">
        <w:t>/</w:t>
      </w:r>
      <w:r w:rsidR="00756EDF">
        <w:t xml:space="preserve"> </w:t>
      </w:r>
      <w:r w:rsidR="0042349D">
        <w:t>открытыми вопросами</w:t>
      </w:r>
      <w:r w:rsidR="00756EDF">
        <w:t xml:space="preserve"> </w:t>
      </w:r>
      <w:r w:rsidR="0042349D">
        <w:t>/</w:t>
      </w:r>
      <w:r w:rsidR="00756EDF">
        <w:t xml:space="preserve"> </w:t>
      </w:r>
      <w:r w:rsidR="0042349D">
        <w:t>вопросами без вариантов ответа</w:t>
      </w:r>
      <w:r w:rsidR="001E2325">
        <w:t>.</w:t>
      </w:r>
    </w:p>
    <w:p w14:paraId="2671C61D" w14:textId="24663057" w:rsidR="00F11FDA" w:rsidRDefault="00F11FDA" w:rsidP="00F11FDA">
      <w:r>
        <w:lastRenderedPageBreak/>
        <w:t>Компетенции (индикаторы):</w:t>
      </w:r>
      <w:r w:rsidR="0042349D">
        <w:t xml:space="preserve"> ОПК-3 (ОПК-3.1, ОПК-3.2, ОПК-3.3, ОПК-3.4), ПК-2 (ПК-2.1, ПК-2.2, ПК-2.3), ПК-6 (ПК-6.1, ПК-6.2, ПК-6.3)</w:t>
      </w:r>
    </w:p>
    <w:p w14:paraId="4AD73313" w14:textId="77777777" w:rsidR="00F11FDA" w:rsidRDefault="00F11FDA" w:rsidP="0050337A"/>
    <w:p w14:paraId="14789B83" w14:textId="77777777" w:rsidR="009B56E6" w:rsidRPr="000902F6" w:rsidRDefault="001C3A9C" w:rsidP="009B56E6">
      <w:r>
        <w:t xml:space="preserve">4. </w:t>
      </w:r>
      <w:r w:rsidR="009B56E6" w:rsidRPr="000902F6">
        <w:t>Напишите пропущенное слово (словосочетание).</w:t>
      </w:r>
    </w:p>
    <w:p w14:paraId="232C3FF4" w14:textId="71F2A9FB" w:rsidR="00031894" w:rsidRDefault="00581D59" w:rsidP="00031894">
      <w:pPr>
        <w:pStyle w:val="ae"/>
        <w:tabs>
          <w:tab w:val="left" w:pos="708"/>
        </w:tabs>
      </w:pPr>
      <w:r>
        <w:rPr>
          <w:rStyle w:val="af4"/>
          <w:rFonts w:asciiTheme="majorBidi" w:hAnsiTheme="majorBidi"/>
          <w:b w:val="0"/>
          <w:bCs w:val="0"/>
          <w:shd w:val="clear" w:color="auto" w:fill="FFFFFF"/>
        </w:rPr>
        <w:t>Количественный показатель, обобщающий первичную социологическую информацию, полученную в ходе измерения с помощью одной или нескольких шкал, называется __________.</w:t>
      </w:r>
    </w:p>
    <w:p w14:paraId="26604807" w14:textId="22FE5A6B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581D59">
        <w:t>индекс</w:t>
      </w:r>
      <w:r w:rsidR="00756EDF">
        <w:t xml:space="preserve"> </w:t>
      </w:r>
      <w:r w:rsidR="00581D59">
        <w:t>/</w:t>
      </w:r>
      <w:r w:rsidR="00756EDF">
        <w:t xml:space="preserve"> </w:t>
      </w:r>
      <w:r w:rsidR="00581D59">
        <w:t>индексом</w:t>
      </w:r>
      <w:r w:rsidR="00031894">
        <w:t>.</w:t>
      </w:r>
    </w:p>
    <w:p w14:paraId="56B7FFFF" w14:textId="14FE86B3" w:rsidR="001C3A9C" w:rsidRDefault="001C3A9C" w:rsidP="001C3A9C">
      <w:r>
        <w:t>Компетенции (индикаторы):</w:t>
      </w:r>
      <w:r w:rsidR="001818AE">
        <w:t xml:space="preserve"> ПК-2 (ПК-2.1, ПК-2.2, ПК-2.3), ПК-3 (ПК-3.1, ПК-3.2), ПК-4 (ПК-4.1, ПК-4.2, ПК-4.3)</w:t>
      </w:r>
    </w:p>
    <w:p w14:paraId="038241B2" w14:textId="77777777" w:rsidR="001818AE" w:rsidRDefault="001818AE" w:rsidP="001C3A9C"/>
    <w:p w14:paraId="057007A3" w14:textId="77777777" w:rsidR="009B56E6" w:rsidRPr="000902F6" w:rsidRDefault="00B45AA8" w:rsidP="009B56E6">
      <w:r>
        <w:t xml:space="preserve">5. </w:t>
      </w:r>
      <w:r w:rsidR="009B56E6" w:rsidRPr="000902F6">
        <w:t>Напишите пропущенное слово (словосочетание).</w:t>
      </w:r>
    </w:p>
    <w:p w14:paraId="3A0E8EAC" w14:textId="35E198A9" w:rsidR="00B45AA8" w:rsidRDefault="00B45AA8" w:rsidP="00B45AA8">
      <w:pPr>
        <w:pStyle w:val="ae"/>
        <w:tabs>
          <w:tab w:val="left" w:pos="708"/>
        </w:tabs>
      </w:pPr>
      <w:r w:rsidRPr="00B45AA8">
        <w:rPr>
          <w:rStyle w:val="af4"/>
          <w:rFonts w:asciiTheme="majorBidi" w:hAnsiTheme="majorBidi"/>
          <w:b w:val="0"/>
          <w:bCs w:val="0"/>
          <w:shd w:val="clear" w:color="auto" w:fill="FFFFFF"/>
        </w:rPr>
        <w:t>Визуальное представление данных, позволяющее наглядно и быстро передать сложную информацию</w:t>
      </w:r>
      <w:r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 </w:t>
      </w:r>
      <w:r w:rsidRPr="00B45AA8">
        <w:rPr>
          <w:rStyle w:val="af4"/>
          <w:rFonts w:asciiTheme="majorBidi" w:hAnsiTheme="majorBidi"/>
          <w:b w:val="0"/>
          <w:bCs w:val="0"/>
          <w:shd w:val="clear" w:color="auto" w:fill="FFFFFF"/>
        </w:rPr>
        <w:t>в информационно-аналитических материалах</w:t>
      </w:r>
      <w:r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 по результатам социологического исследования</w:t>
      </w:r>
      <w:r w:rsidR="000B0346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 для широкой аудитории</w:t>
      </w:r>
      <w:r>
        <w:rPr>
          <w:rStyle w:val="af4"/>
          <w:rFonts w:asciiTheme="majorBidi" w:hAnsiTheme="majorBidi"/>
          <w:b w:val="0"/>
          <w:bCs w:val="0"/>
          <w:shd w:val="clear" w:color="auto" w:fill="FFFFFF"/>
        </w:rPr>
        <w:t>, называется ___________.</w:t>
      </w:r>
    </w:p>
    <w:p w14:paraId="5B8425B0" w14:textId="685D1A6A" w:rsidR="00B45AA8" w:rsidRPr="00D874BB" w:rsidRDefault="00B45AA8" w:rsidP="00B45AA8">
      <w:r>
        <w:t>Правильный ответ:</w:t>
      </w:r>
      <w:r w:rsidRPr="00031894">
        <w:t xml:space="preserve"> </w:t>
      </w:r>
      <w:proofErr w:type="spellStart"/>
      <w:r>
        <w:t>инфографика</w:t>
      </w:r>
      <w:proofErr w:type="spellEnd"/>
      <w:r w:rsidR="00756EDF">
        <w:t xml:space="preserve"> </w:t>
      </w:r>
      <w:r w:rsidR="000B0346">
        <w:t>/</w:t>
      </w:r>
      <w:r w:rsidR="00756EDF">
        <w:t xml:space="preserve"> </w:t>
      </w:r>
      <w:r w:rsidR="000B0346">
        <w:t>графическое представление данных</w:t>
      </w:r>
      <w:r w:rsidR="00756EDF">
        <w:t xml:space="preserve"> </w:t>
      </w:r>
      <w:r w:rsidR="000B0346">
        <w:t>/</w:t>
      </w:r>
      <w:r w:rsidR="00756EDF">
        <w:t xml:space="preserve"> </w:t>
      </w:r>
      <w:r w:rsidR="000B0346">
        <w:t>схема</w:t>
      </w:r>
      <w:r>
        <w:t>.</w:t>
      </w:r>
    </w:p>
    <w:p w14:paraId="7B45A66D" w14:textId="7D5EA6B1" w:rsidR="00B45AA8" w:rsidRDefault="00B45AA8" w:rsidP="00B45AA8">
      <w:r>
        <w:t>Компетенции (индикаторы): ПК-3 (ПК-3.1, ПК-3.2), ПК-4 (ПК-4.1, ПК-4.2, ПК-4.3)</w:t>
      </w:r>
    </w:p>
    <w:p w14:paraId="332DD76D" w14:textId="77777777" w:rsidR="000B0346" w:rsidRDefault="000B0346" w:rsidP="00B45AA8"/>
    <w:p w14:paraId="2AAA57D3" w14:textId="77777777" w:rsidR="009B56E6" w:rsidRPr="000902F6" w:rsidRDefault="000B0346" w:rsidP="009B56E6">
      <w:r>
        <w:t xml:space="preserve">6. </w:t>
      </w:r>
      <w:r w:rsidR="009B56E6" w:rsidRPr="000902F6">
        <w:t>Напишите пропущенное слово (словосочетание).</w:t>
      </w:r>
    </w:p>
    <w:p w14:paraId="6E8D62DE" w14:textId="63F7F79E" w:rsidR="000B0346" w:rsidRDefault="000B0346" w:rsidP="000B0346">
      <w:r>
        <w:t>Д</w:t>
      </w:r>
      <w:r w:rsidRPr="000B0346">
        <w:t xml:space="preserve">окумент, содержащий подробные </w:t>
      </w:r>
      <w:r w:rsidR="002F4684">
        <w:t>указания</w:t>
      </w:r>
      <w:r w:rsidRPr="000B0346">
        <w:t xml:space="preserve"> по проведению интервью, обеспечивающий единообразие и качество сбора данных</w:t>
      </w:r>
      <w:r>
        <w:t>, называется ________.</w:t>
      </w:r>
    </w:p>
    <w:p w14:paraId="51B6E863" w14:textId="20B321B8" w:rsidR="000B0346" w:rsidRPr="00D874BB" w:rsidRDefault="000B0346" w:rsidP="000B0346">
      <w:r>
        <w:t>Правильный ответ:</w:t>
      </w:r>
      <w:r w:rsidRPr="00031894">
        <w:t xml:space="preserve"> </w:t>
      </w:r>
      <w:r>
        <w:t xml:space="preserve">инструкция </w:t>
      </w:r>
      <w:r w:rsidR="002F4684">
        <w:t>для интервьюера</w:t>
      </w:r>
      <w:r w:rsidR="00756EDF">
        <w:t xml:space="preserve"> </w:t>
      </w:r>
      <w:r w:rsidR="002F4684">
        <w:t>/</w:t>
      </w:r>
      <w:r w:rsidR="00756EDF">
        <w:t xml:space="preserve"> </w:t>
      </w:r>
      <w:r w:rsidR="002F4684">
        <w:t>инструкции для интервьюеров</w:t>
      </w:r>
      <w:r w:rsidR="00756EDF">
        <w:t xml:space="preserve"> </w:t>
      </w:r>
      <w:r w:rsidR="002F4684">
        <w:t>/</w:t>
      </w:r>
      <w:r w:rsidR="00756EDF">
        <w:t xml:space="preserve"> </w:t>
      </w:r>
      <w:r w:rsidR="002F4684">
        <w:t>памятка интервьюера</w:t>
      </w:r>
      <w:r>
        <w:t>.</w:t>
      </w:r>
    </w:p>
    <w:p w14:paraId="70FE0942" w14:textId="3038C52F" w:rsidR="000B0346" w:rsidRDefault="000B0346" w:rsidP="000B0346">
      <w:r>
        <w:t xml:space="preserve">Компетенции (индикаторы): </w:t>
      </w:r>
      <w:r w:rsidR="008149B9">
        <w:t xml:space="preserve">ОПК-3 (ОПК-3.1, ОПК-3.3), </w:t>
      </w:r>
      <w:r w:rsidR="002F4684">
        <w:t>ПК-6 (ПК-6.1, ПК-6.2, ПК-6.3)</w:t>
      </w:r>
    </w:p>
    <w:p w14:paraId="244E49D9" w14:textId="77777777" w:rsidR="00B45AA8" w:rsidRDefault="00B45AA8" w:rsidP="001C3A9C"/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6AA56DE3" w:rsidR="005D53BF" w:rsidRPr="00F51BB9" w:rsidRDefault="00F51BB9" w:rsidP="00F51BB9">
      <w:r w:rsidRPr="00F51BB9">
        <w:t>1</w:t>
      </w:r>
      <w:r>
        <w:t xml:space="preserve">. </w:t>
      </w:r>
      <w:r w:rsidR="00993E5A" w:rsidRPr="00993E5A">
        <w:t>Опишите основные элементы, которы</w:t>
      </w:r>
      <w:r w:rsidR="00993E5A">
        <w:t>е необходимо включить в раздел «</w:t>
      </w:r>
      <w:r w:rsidR="00993E5A" w:rsidRPr="00993E5A">
        <w:t>Методология</w:t>
      </w:r>
      <w:r w:rsidR="00993E5A">
        <w:t>»</w:t>
      </w:r>
      <w:r w:rsidR="00993E5A" w:rsidRPr="00993E5A">
        <w:t xml:space="preserve"> программы социологического исследования</w:t>
      </w:r>
      <w:r w:rsidR="00031894" w:rsidRPr="00031894">
        <w:t>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5B1FC9C9" w:rsidR="00031894" w:rsidRDefault="00FC4F32" w:rsidP="00666BE1">
      <w:r w:rsidRPr="00FC4F32">
        <w:t>Ожидаемый результат:</w:t>
      </w:r>
      <w:r w:rsidR="00031894">
        <w:t xml:space="preserve"> </w:t>
      </w:r>
      <w:r w:rsidR="00A20C43">
        <w:t>р</w:t>
      </w:r>
      <w:r w:rsidR="00993E5A">
        <w:t>аздел «</w:t>
      </w:r>
      <w:r w:rsidR="00993E5A" w:rsidRPr="00993E5A">
        <w:t>Методология</w:t>
      </w:r>
      <w:r w:rsidR="00993E5A">
        <w:t>»</w:t>
      </w:r>
      <w:r w:rsidR="00993E5A" w:rsidRPr="00993E5A">
        <w:t xml:space="preserve"> в программе социологического исследования должен содержать детальное описание выбранного подхода к исследованию и используемых методов</w:t>
      </w:r>
      <w:r w:rsidR="00031894" w:rsidRPr="00031894">
        <w:t>.</w:t>
      </w:r>
      <w:r w:rsidR="00993E5A">
        <w:t xml:space="preserve"> </w:t>
      </w:r>
      <w:r w:rsidR="00993E5A" w:rsidRPr="00993E5A">
        <w:t>Основные элементы раздела</w:t>
      </w:r>
      <w:r w:rsidR="00993E5A">
        <w:t>: т</w:t>
      </w:r>
      <w:r w:rsidR="00993E5A" w:rsidRPr="00993E5A">
        <w:t>ип исследования</w:t>
      </w:r>
      <w:r w:rsidR="00993E5A">
        <w:t xml:space="preserve"> (описательное, аналитическое, сплошное, выборочное, мониторинговое и т.д.); о</w:t>
      </w:r>
      <w:r w:rsidR="00993E5A" w:rsidRPr="00993E5A">
        <w:t>бщая методологическая стратегия</w:t>
      </w:r>
      <w:r w:rsidR="00993E5A">
        <w:t xml:space="preserve"> (указать</w:t>
      </w:r>
      <w:r w:rsidR="00993E5A" w:rsidRPr="00993E5A">
        <w:t xml:space="preserve"> общий подход к исследованию</w:t>
      </w:r>
      <w:r w:rsidR="00993E5A">
        <w:t>: количественный, качественный, смешанный</w:t>
      </w:r>
      <w:r w:rsidR="00993E5A" w:rsidRPr="00993E5A">
        <w:t>)</w:t>
      </w:r>
      <w:r w:rsidR="00993E5A">
        <w:t>; м</w:t>
      </w:r>
      <w:r w:rsidR="00993E5A" w:rsidRPr="00993E5A">
        <w:t>етод сбора данных</w:t>
      </w:r>
      <w:r w:rsidR="00993E5A">
        <w:t xml:space="preserve"> (предполагает </w:t>
      </w:r>
      <w:r w:rsidR="00993E5A" w:rsidRPr="00993E5A">
        <w:t>описа</w:t>
      </w:r>
      <w:r w:rsidR="00993E5A">
        <w:t>ние</w:t>
      </w:r>
      <w:r w:rsidR="00993E5A" w:rsidRPr="00993E5A">
        <w:t xml:space="preserve"> выбранный метод</w:t>
      </w:r>
      <w:r w:rsidR="00993E5A">
        <w:t>а</w:t>
      </w:r>
      <w:r w:rsidR="00993E5A" w:rsidRPr="00993E5A">
        <w:t xml:space="preserve"> сбора данных</w:t>
      </w:r>
      <w:r w:rsidR="00993E5A">
        <w:t>: опрос, фокус-группа, наблюдение и т.д.); о</w:t>
      </w:r>
      <w:r w:rsidR="00993E5A" w:rsidRPr="00993E5A">
        <w:t>писание инструментария</w:t>
      </w:r>
      <w:r w:rsidR="00993E5A">
        <w:t xml:space="preserve"> исследования (анкета, </w:t>
      </w:r>
      <w:proofErr w:type="spellStart"/>
      <w:r w:rsidR="00993E5A">
        <w:t>гайд</w:t>
      </w:r>
      <w:proofErr w:type="spellEnd"/>
      <w:r w:rsidR="00993E5A">
        <w:t xml:space="preserve"> и т.д.); описание выборки (о</w:t>
      </w:r>
      <w:r w:rsidR="00993E5A" w:rsidRPr="00993E5A">
        <w:t xml:space="preserve">пределение генеральной </w:t>
      </w:r>
      <w:r w:rsidR="00993E5A" w:rsidRPr="00993E5A">
        <w:lastRenderedPageBreak/>
        <w:t>совокупности</w:t>
      </w:r>
      <w:r w:rsidR="00993E5A">
        <w:t xml:space="preserve"> и уточнение параметров объекта исследования, метод формирования выборки</w:t>
      </w:r>
      <w:r w:rsidR="00674814">
        <w:t>:</w:t>
      </w:r>
      <w:r w:rsidR="00993E5A">
        <w:t xml:space="preserve"> квотная, случайная, «снежного кома», </w:t>
      </w:r>
      <w:r w:rsidR="00674814">
        <w:t>объем выборки и его обоснование, описание процедуры отбора респондентов); описание процедуры сбора данных (где, когда и кем будет проводиться исследование); методы обработки и анализ данных</w:t>
      </w:r>
      <w:r w:rsidR="00857A08">
        <w:t>.</w:t>
      </w:r>
      <w:r w:rsidR="00674814">
        <w:t xml:space="preserve"> </w:t>
      </w:r>
    </w:p>
    <w:p w14:paraId="602CC33A" w14:textId="2E7A4EE5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857A08">
        <w:t>трех структурных элементов раздела «Методология» программы исследования</w:t>
      </w:r>
      <w:r w:rsidR="00031894" w:rsidRPr="00C71C99">
        <w:t>.</w:t>
      </w:r>
    </w:p>
    <w:p w14:paraId="0DE99181" w14:textId="03BA5A6A" w:rsidR="00840510" w:rsidRDefault="00F51BB9" w:rsidP="00F51BB9">
      <w:r>
        <w:t>Компетенции (индикаторы):</w:t>
      </w:r>
      <w:r w:rsidR="00A21BA1">
        <w:t xml:space="preserve"> ОПК-3 (ОПК-3.1, ОПК-3.2, ОПК-3.3), ПК-2 (ПК-2.1, ПК-2.2, ПК-2.3), ПК-4 (ПК-4.1, ПК-4.2, ПК-4.3), ПК-6 (ПК-6.1, ПК-6.2, ПК-6.3)</w:t>
      </w:r>
    </w:p>
    <w:p w14:paraId="268B1ED7" w14:textId="422AF3AC" w:rsidR="00F51BB9" w:rsidRDefault="00F51BB9" w:rsidP="00F51BB9"/>
    <w:p w14:paraId="606C1704" w14:textId="170D5A91" w:rsidR="00CF300E" w:rsidRDefault="00CF300E" w:rsidP="00CF300E">
      <w:r>
        <w:t xml:space="preserve">2. </w:t>
      </w:r>
      <w:r w:rsidR="001C742C">
        <w:t xml:space="preserve">Перечислите основные </w:t>
      </w:r>
      <w:r w:rsidR="001C742C" w:rsidRPr="001C742C">
        <w:t>требования к содержательным вопросам анкеты</w:t>
      </w:r>
      <w:r w:rsidR="00031894" w:rsidRPr="00031894">
        <w:t>.</w:t>
      </w:r>
    </w:p>
    <w:p w14:paraId="07411C95" w14:textId="2DAE0BA7" w:rsidR="00CF300E" w:rsidRDefault="00CF300E" w:rsidP="00CF300E">
      <w:r>
        <w:t xml:space="preserve">Время выполнения – </w:t>
      </w:r>
      <w:r w:rsidR="001C742C">
        <w:t>10</w:t>
      </w:r>
      <w:r>
        <w:t xml:space="preserve"> мин.</w:t>
      </w:r>
    </w:p>
    <w:p w14:paraId="20A39A58" w14:textId="2AAD8E46" w:rsidR="00031894" w:rsidRDefault="00CF300E" w:rsidP="00031894">
      <w:r w:rsidRPr="00FC4F32">
        <w:t>Ожидаемый результат:</w:t>
      </w:r>
      <w:r w:rsidR="00031894">
        <w:t xml:space="preserve"> </w:t>
      </w:r>
      <w:proofErr w:type="spellStart"/>
      <w:r w:rsidR="001C742C">
        <w:t>валидность</w:t>
      </w:r>
      <w:proofErr w:type="spellEnd"/>
      <w:r w:rsidR="001C742C">
        <w:t xml:space="preserve"> (соответствие</w:t>
      </w:r>
      <w:r w:rsidR="001C742C" w:rsidRPr="001C742C">
        <w:t xml:space="preserve"> вопроса изучаемому показателю</w:t>
      </w:r>
      <w:r w:rsidR="001C742C">
        <w:t>); краткость (</w:t>
      </w:r>
      <w:r w:rsidR="00FC08F0">
        <w:t xml:space="preserve">отсутствие длинных, сложных, </w:t>
      </w:r>
      <w:r w:rsidR="001C742C" w:rsidRPr="001C742C">
        <w:t>излишних формулировок и слов в вопросе</w:t>
      </w:r>
      <w:r w:rsidR="001C742C">
        <w:t>); однозначность (о</w:t>
      </w:r>
      <w:r w:rsidR="001C742C" w:rsidRPr="001C742C">
        <w:t>динаковое понимание всеми респондентами смысла вопроса, который задуман исследователем</w:t>
      </w:r>
      <w:r w:rsidR="001C742C">
        <w:t>).</w:t>
      </w:r>
    </w:p>
    <w:p w14:paraId="5070588A" w14:textId="36204C4D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1C742C">
        <w:t xml:space="preserve">перечисление </w:t>
      </w:r>
      <w:r w:rsidR="00C71C99" w:rsidRPr="00AB08FD">
        <w:t xml:space="preserve">в </w:t>
      </w:r>
      <w:r w:rsidR="00C71C99" w:rsidRPr="009B56E6">
        <w:rPr>
          <w:rFonts w:cs="Times New Roman"/>
          <w:szCs w:val="28"/>
        </w:rPr>
        <w:t xml:space="preserve">ответе </w:t>
      </w:r>
      <w:r w:rsidR="001C742C" w:rsidRPr="009B56E6">
        <w:rPr>
          <w:rFonts w:cs="Times New Roman"/>
          <w:szCs w:val="28"/>
        </w:rPr>
        <w:t xml:space="preserve">всех требований </w:t>
      </w:r>
      <w:r w:rsidR="001C742C">
        <w:rPr>
          <w:rFonts w:cs="Times New Roman"/>
          <w:szCs w:val="28"/>
        </w:rPr>
        <w:t xml:space="preserve">к </w:t>
      </w:r>
      <w:r w:rsidR="00C71C99" w:rsidRPr="00AB08FD">
        <w:rPr>
          <w:rFonts w:cs="Times New Roman"/>
          <w:szCs w:val="28"/>
        </w:rPr>
        <w:t>содержательны</w:t>
      </w:r>
      <w:r w:rsidR="001C742C">
        <w:rPr>
          <w:rFonts w:cs="Times New Roman"/>
          <w:szCs w:val="28"/>
        </w:rPr>
        <w:t>м</w:t>
      </w:r>
      <w:r w:rsidR="00C71C99" w:rsidRPr="00AB08FD">
        <w:rPr>
          <w:rFonts w:cs="Times New Roman"/>
          <w:szCs w:val="28"/>
        </w:rPr>
        <w:t xml:space="preserve"> </w:t>
      </w:r>
      <w:r w:rsidR="001C742C">
        <w:rPr>
          <w:rFonts w:cs="Times New Roman"/>
          <w:szCs w:val="28"/>
        </w:rPr>
        <w:t>вопросам анкеты</w:t>
      </w:r>
      <w:r w:rsidR="00C71C99">
        <w:rPr>
          <w:rFonts w:cs="Times New Roman"/>
          <w:szCs w:val="28"/>
        </w:rPr>
        <w:t>.</w:t>
      </w:r>
    </w:p>
    <w:p w14:paraId="278F1619" w14:textId="342E1CDD" w:rsidR="00CF300E" w:rsidRDefault="00CF300E" w:rsidP="00CF300E">
      <w:r>
        <w:t>Компетенции (индикаторы):</w:t>
      </w:r>
      <w:r w:rsidR="001C742C">
        <w:t xml:space="preserve"> ОПК-3 (ОПК-3.1, ОПК-3.2, ОПК-3.3), ПК-2 (ПК-2.1, ПК-2.2, ПК-2.3), ПК-4 (ПК-4.1, ПК-4.2, ПК-4.3), ПК-6 (ПК-6.1, ПК-6.2, ПК-6.3)</w:t>
      </w:r>
    </w:p>
    <w:p w14:paraId="04D2F7F6" w14:textId="77777777" w:rsidR="00F51BB9" w:rsidRDefault="00F51BB9" w:rsidP="00F51BB9"/>
    <w:p w14:paraId="19B521A1" w14:textId="16F6D8A8" w:rsidR="00031894" w:rsidRDefault="00031894" w:rsidP="00031894">
      <w:r>
        <w:t>3. Укажите</w:t>
      </w:r>
      <w:r w:rsidRPr="00490402">
        <w:t xml:space="preserve"> основные </w:t>
      </w:r>
      <w:r w:rsidR="00A0242D">
        <w:t>этапы проведения полевого этапа социологического исследования</w:t>
      </w:r>
      <w:r w:rsidRPr="00490402">
        <w:t>.</w:t>
      </w:r>
    </w:p>
    <w:p w14:paraId="2E13C459" w14:textId="08107ADF" w:rsidR="00031894" w:rsidRDefault="00031894" w:rsidP="00031894">
      <w:r>
        <w:t xml:space="preserve">Время выполнения – </w:t>
      </w:r>
      <w:r w:rsidR="00A0242D">
        <w:t>10</w:t>
      </w:r>
      <w:r>
        <w:t xml:space="preserve"> мин.</w:t>
      </w:r>
    </w:p>
    <w:p w14:paraId="3538B288" w14:textId="60C38254" w:rsidR="00C71C99" w:rsidRDefault="00031894" w:rsidP="00031894">
      <w:r w:rsidRPr="00FC4F32">
        <w:t>Ожидаемый результат:</w:t>
      </w:r>
      <w:r w:rsidR="00A0242D">
        <w:t xml:space="preserve"> тестирование инструментария (проведение пилотажного исследования) с целью оценивания его на предмет соответствия поставленным задачам, понимания вопросов респондентами, полноты и корректности вариантов ответа и т.д.; подбор интервьюеров и проведение инструктажей с ними; распределение интервьюеров по районам проведения исследования; подготовка и выдача интервьюерам комплектов задания (массив анкет, задания относительно выборки, удостоверение интервьюера, памятка интервьюеру и т.д.); в случае необходимости</w:t>
      </w:r>
      <w:r w:rsidR="006943FA">
        <w:t xml:space="preserve"> решение транспортных вопросов, питания и проживания интервьюеров во время проведения полевого этапа исследования</w:t>
      </w:r>
      <w:r w:rsidR="00F941B5">
        <w:t>; проверка качества выполненной работы интервьюерами; проведение контроля работы интервьюеров.</w:t>
      </w:r>
    </w:p>
    <w:p w14:paraId="55B0D785" w14:textId="1321578E" w:rsidR="00031894" w:rsidRDefault="00031894" w:rsidP="00031894">
      <w:r w:rsidRPr="00AB08FD">
        <w:t xml:space="preserve">Критерии оценивания: </w:t>
      </w:r>
      <w:r w:rsidR="00C71C99" w:rsidRPr="00AB08FD">
        <w:t xml:space="preserve">наличие в ответе минимум </w:t>
      </w:r>
      <w:r w:rsidR="00F941B5">
        <w:t>трех этапов проведения полевого этапа социологического исследования.</w:t>
      </w:r>
    </w:p>
    <w:p w14:paraId="7C48F549" w14:textId="2F9F99AD" w:rsidR="00031894" w:rsidRDefault="00031894" w:rsidP="00031894">
      <w:r>
        <w:t>Компетенции (индикаторы):</w:t>
      </w:r>
      <w:r w:rsidR="00F941B5">
        <w:t xml:space="preserve"> ОПК-3 (ОПК-3.1, ОПК-3.2, ОПК-3.3), ПК-2 (ПК-2.1, ПК-2.2, ПК-2.3), ПК-4 (ПК-4.1, ПК-4.2, ПК-4.3), ПК-6 (ПК-6.1, ПК-6.2, ПК-6.3)</w:t>
      </w:r>
    </w:p>
    <w:p w14:paraId="64CEE668" w14:textId="77777777" w:rsidR="00031894" w:rsidRDefault="00031894" w:rsidP="00F51BB9"/>
    <w:p w14:paraId="210A5F9B" w14:textId="44EE6E87" w:rsidR="00C71C99" w:rsidRDefault="00C71C99" w:rsidP="00C71C99">
      <w:r>
        <w:lastRenderedPageBreak/>
        <w:t xml:space="preserve">4. </w:t>
      </w:r>
      <w:r w:rsidR="009542ED" w:rsidRPr="009542ED">
        <w:t>Опишите основные этапы обработки и анализа данных, полученных в ходе социологического исследования.</w:t>
      </w:r>
    </w:p>
    <w:p w14:paraId="558DCBCC" w14:textId="16FA18C3" w:rsidR="00C71C99" w:rsidRDefault="00C71C99" w:rsidP="00C71C99">
      <w:r>
        <w:t xml:space="preserve">Время выполнения – </w:t>
      </w:r>
      <w:r w:rsidR="009542ED">
        <w:t>10</w:t>
      </w:r>
      <w:r>
        <w:t xml:space="preserve"> мин.</w:t>
      </w:r>
    </w:p>
    <w:p w14:paraId="3BD03464" w14:textId="476BC721" w:rsidR="00C71C99" w:rsidRDefault="00C71C99" w:rsidP="00C71C99">
      <w:r w:rsidRPr="00FC4F32">
        <w:t>Ожидаемый результат:</w:t>
      </w:r>
      <w:r>
        <w:t xml:space="preserve"> </w:t>
      </w:r>
      <w:r w:rsidR="00435BEE">
        <w:t>подготовка данных (проверка данных, создание электронной версии анкеты в программе для ввода и обработки данных); анализ данных (проверка гипотез исследования, выявление связи между переменными, проведение одномерного и двумерного анализа); интерпретация данных (сопоставление полученных результатов с поставленными целями и задачами исследования, подготовка данных к публикации и презентации)</w:t>
      </w:r>
      <w:r w:rsidR="00C86872">
        <w:t>.</w:t>
      </w:r>
    </w:p>
    <w:p w14:paraId="3D76ADA8" w14:textId="4212D59E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</w:t>
      </w:r>
      <w:r w:rsidR="00435BEE">
        <w:t>этапов обработки и анализа данных исследования</w:t>
      </w:r>
      <w:r>
        <w:t>.</w:t>
      </w:r>
    </w:p>
    <w:p w14:paraId="0CF0CAE5" w14:textId="493B25E1" w:rsidR="00C71C99" w:rsidRDefault="00C71C99" w:rsidP="00C71C99">
      <w:r>
        <w:t>Компетенции (индикаторы):</w:t>
      </w:r>
      <w:r w:rsidR="00435BEE">
        <w:t xml:space="preserve"> ОПК-3 (ОПК-3.1, ОПК-3.2, ОПК-3.3), ПК-2 (ПК-2.1, ПК-2.2, ПК-2.3), ПК-4 (ПК-4.1, ПК-4.2, ПК-4.3), ПК-6 (ПК-6.1, ПК-6.2, ПК-6.3)</w:t>
      </w:r>
    </w:p>
    <w:p w14:paraId="0F3266C1" w14:textId="77777777" w:rsidR="00756262" w:rsidRDefault="00756262" w:rsidP="00C71C99"/>
    <w:p w14:paraId="3A5F5BA4" w14:textId="48BE7B4E" w:rsidR="00756262" w:rsidRDefault="00756262" w:rsidP="00C71C99">
      <w:r>
        <w:t xml:space="preserve">5. </w:t>
      </w:r>
      <w:r w:rsidRPr="00756262">
        <w:t>Опишите, как следует представлять результаты социологического исследования в итоговом отчете</w:t>
      </w:r>
      <w:r>
        <w:t>.</w:t>
      </w:r>
      <w:r w:rsidR="00746AAE">
        <w:t xml:space="preserve"> Перечислите основные требования к представлению результатов в итоговом отчете. </w:t>
      </w:r>
    </w:p>
    <w:p w14:paraId="20327C1A" w14:textId="77777777" w:rsidR="00756262" w:rsidRDefault="00756262" w:rsidP="00756262">
      <w:r>
        <w:t>Время выполнения – 10 мин.</w:t>
      </w:r>
    </w:p>
    <w:p w14:paraId="4BCFB4A8" w14:textId="589428D2" w:rsidR="00756262" w:rsidRDefault="00756262" w:rsidP="00756262">
      <w:r w:rsidRPr="00FC4F32">
        <w:t>Ожидаемый результат:</w:t>
      </w:r>
      <w:r>
        <w:t xml:space="preserve"> </w:t>
      </w:r>
      <w:r w:rsidR="00A20C43">
        <w:t>п</w:t>
      </w:r>
      <w:r w:rsidR="00C86872" w:rsidRPr="00C86872">
        <w:t>редставление результатов социологического исследования в итоговом отчете должно быть ясным, лаконичным и понятным. Необходимо использовать различные визуальные средства представления данных (таблицы, графики, диаграммы) для облегчения восприятия и анализа информации.</w:t>
      </w:r>
      <w:r>
        <w:t xml:space="preserve"> </w:t>
      </w:r>
      <w:r w:rsidR="00653061">
        <w:t>Основные требования к представлению результатов в итоговом отчете: ясность и логичность (р</w:t>
      </w:r>
      <w:r w:rsidR="00653061" w:rsidRPr="00653061">
        <w:t xml:space="preserve">езультаты должны быть представлены в логичной последовательности, следующей за логикой исследования и </w:t>
      </w:r>
      <w:r w:rsidR="00653061">
        <w:t xml:space="preserve">поставленными </w:t>
      </w:r>
      <w:r w:rsidR="00653061" w:rsidRPr="00653061">
        <w:t>задачами</w:t>
      </w:r>
      <w:r w:rsidR="00FC08F0">
        <w:t>,</w:t>
      </w:r>
      <w:r w:rsidR="00C206DB">
        <w:t xml:space="preserve"> должны быть ясны и понятны </w:t>
      </w:r>
      <w:r w:rsidR="00C206DB" w:rsidRPr="00C206DB">
        <w:t>читателю, не обладающему специальными знаниями</w:t>
      </w:r>
      <w:r w:rsidR="00653061">
        <w:t xml:space="preserve">); </w:t>
      </w:r>
      <w:r w:rsidR="00C206DB">
        <w:t>точность (результаты должны быть представлены точно, без каких-либо искажений, упрощений и т.д</w:t>
      </w:r>
      <w:r w:rsidR="00C012CC">
        <w:t>.</w:t>
      </w:r>
      <w:r w:rsidR="00C206DB">
        <w:t xml:space="preserve">); </w:t>
      </w:r>
      <w:r w:rsidR="00881AC3">
        <w:t>наличие н</w:t>
      </w:r>
      <w:r w:rsidR="00881AC3" w:rsidRPr="00881AC3">
        <w:t>аглядност</w:t>
      </w:r>
      <w:r w:rsidR="00881AC3">
        <w:t xml:space="preserve">и и визуализации данных (использование таблиц, различных графиков, диаграмм, схем и т.д. для </w:t>
      </w:r>
      <w:r w:rsidR="00881AC3" w:rsidRPr="00881AC3">
        <w:t>облегчения восприятия и анализа информации</w:t>
      </w:r>
      <w:r w:rsidR="00881AC3">
        <w:t>)</w:t>
      </w:r>
      <w:r w:rsidR="003E7900">
        <w:t xml:space="preserve">; интерпретация и </w:t>
      </w:r>
      <w:r>
        <w:t xml:space="preserve"> </w:t>
      </w:r>
      <w:r w:rsidR="003E7900">
        <w:t>описание данных (изложение результатов исследования, подтверждение или опровержение гипотез, ответы на вопросы, поставленные в задачах исследования).</w:t>
      </w:r>
    </w:p>
    <w:p w14:paraId="7A52683F" w14:textId="0EC7C9A4" w:rsidR="00756262" w:rsidRDefault="00756262" w:rsidP="00756262">
      <w:r w:rsidRPr="00AB08FD">
        <w:t xml:space="preserve">Критерии оценивания: наличие в ответе минимум </w:t>
      </w:r>
      <w:r w:rsidR="003E7900">
        <w:t>трех</w:t>
      </w:r>
      <w:r w:rsidRPr="00AB08FD">
        <w:t xml:space="preserve"> </w:t>
      </w:r>
      <w:r w:rsidR="003E7900">
        <w:t>требовани</w:t>
      </w:r>
      <w:r w:rsidR="00A61257">
        <w:t>й</w:t>
      </w:r>
      <w:r w:rsidR="003E7900">
        <w:t xml:space="preserve"> к представлению результатов в итоговом отчете</w:t>
      </w:r>
      <w:r>
        <w:t>.</w:t>
      </w:r>
    </w:p>
    <w:p w14:paraId="0CA463E6" w14:textId="46762336" w:rsidR="00C71C99" w:rsidRPr="00840510" w:rsidRDefault="00756262" w:rsidP="00756262">
      <w:r>
        <w:t>Компетенции (индикаторы): ОПК-3 (ОПК-3.1, ОПК-3.2, ОПК-3.3), ПК-2 (ПК-2.1, ПК-2.2, ПК-2.3), ПК-4 (ПК-4.1, ПК-4.2, ПК-4.3), ПК-6 (ПК-6.1, ПК-6.2, ПК-6.3)</w:t>
      </w:r>
    </w:p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B3754" w14:textId="77777777" w:rsidR="005F1921" w:rsidRDefault="005F1921" w:rsidP="006943A0">
      <w:r>
        <w:separator/>
      </w:r>
    </w:p>
  </w:endnote>
  <w:endnote w:type="continuationSeparator" w:id="0">
    <w:p w14:paraId="18F78B9A" w14:textId="77777777" w:rsidR="005F1921" w:rsidRDefault="005F192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A0242D" w:rsidRPr="006943A0" w:rsidRDefault="00A0242D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11F47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0242D" w:rsidRPr="006943A0" w:rsidRDefault="00A0242D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5E26" w14:textId="77777777" w:rsidR="005F1921" w:rsidRDefault="005F1921" w:rsidP="006943A0">
      <w:r>
        <w:separator/>
      </w:r>
    </w:p>
  </w:footnote>
  <w:footnote w:type="continuationSeparator" w:id="0">
    <w:p w14:paraId="60796FE4" w14:textId="77777777" w:rsidR="005F1921" w:rsidRDefault="005F192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118C0"/>
    <w:rsid w:val="00013A32"/>
    <w:rsid w:val="00031894"/>
    <w:rsid w:val="000401F7"/>
    <w:rsid w:val="0006311A"/>
    <w:rsid w:val="00080CA9"/>
    <w:rsid w:val="00084419"/>
    <w:rsid w:val="000902F6"/>
    <w:rsid w:val="00093FEA"/>
    <w:rsid w:val="00095C56"/>
    <w:rsid w:val="00096143"/>
    <w:rsid w:val="000A7ADF"/>
    <w:rsid w:val="000B0346"/>
    <w:rsid w:val="000D01B5"/>
    <w:rsid w:val="00116191"/>
    <w:rsid w:val="00124E4F"/>
    <w:rsid w:val="00155474"/>
    <w:rsid w:val="00156F51"/>
    <w:rsid w:val="00172F27"/>
    <w:rsid w:val="001818AE"/>
    <w:rsid w:val="001824D3"/>
    <w:rsid w:val="00191CF7"/>
    <w:rsid w:val="001C3A9C"/>
    <w:rsid w:val="001C742C"/>
    <w:rsid w:val="001D5D55"/>
    <w:rsid w:val="001E2325"/>
    <w:rsid w:val="001F6536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E3B18"/>
    <w:rsid w:val="002F20EB"/>
    <w:rsid w:val="002F4684"/>
    <w:rsid w:val="002F47FF"/>
    <w:rsid w:val="00341F0F"/>
    <w:rsid w:val="00347C37"/>
    <w:rsid w:val="00396F66"/>
    <w:rsid w:val="003E364B"/>
    <w:rsid w:val="003E7900"/>
    <w:rsid w:val="00401003"/>
    <w:rsid w:val="0042349D"/>
    <w:rsid w:val="00430FB3"/>
    <w:rsid w:val="00432D00"/>
    <w:rsid w:val="00433296"/>
    <w:rsid w:val="00435BEE"/>
    <w:rsid w:val="00461D7F"/>
    <w:rsid w:val="0046213D"/>
    <w:rsid w:val="00470BF5"/>
    <w:rsid w:val="00485F18"/>
    <w:rsid w:val="00495EDC"/>
    <w:rsid w:val="004A6607"/>
    <w:rsid w:val="004B3781"/>
    <w:rsid w:val="004C0569"/>
    <w:rsid w:val="0050337A"/>
    <w:rsid w:val="00505072"/>
    <w:rsid w:val="00511F47"/>
    <w:rsid w:val="0052738E"/>
    <w:rsid w:val="00531429"/>
    <w:rsid w:val="00542091"/>
    <w:rsid w:val="00550EF7"/>
    <w:rsid w:val="00581D59"/>
    <w:rsid w:val="00597380"/>
    <w:rsid w:val="005B13DB"/>
    <w:rsid w:val="005C66ED"/>
    <w:rsid w:val="005D53BF"/>
    <w:rsid w:val="005E321A"/>
    <w:rsid w:val="005E4537"/>
    <w:rsid w:val="005E7F90"/>
    <w:rsid w:val="005F1921"/>
    <w:rsid w:val="005F53D9"/>
    <w:rsid w:val="006031EF"/>
    <w:rsid w:val="006047A2"/>
    <w:rsid w:val="006077E3"/>
    <w:rsid w:val="00617CF3"/>
    <w:rsid w:val="006224C5"/>
    <w:rsid w:val="00640F75"/>
    <w:rsid w:val="00651072"/>
    <w:rsid w:val="00653061"/>
    <w:rsid w:val="0066178B"/>
    <w:rsid w:val="00666BE1"/>
    <w:rsid w:val="00667E3A"/>
    <w:rsid w:val="00672DB4"/>
    <w:rsid w:val="00673E9F"/>
    <w:rsid w:val="00674814"/>
    <w:rsid w:val="006943A0"/>
    <w:rsid w:val="006943FA"/>
    <w:rsid w:val="006A1986"/>
    <w:rsid w:val="006D430C"/>
    <w:rsid w:val="00721A69"/>
    <w:rsid w:val="0072412F"/>
    <w:rsid w:val="00736951"/>
    <w:rsid w:val="00746AAE"/>
    <w:rsid w:val="00756262"/>
    <w:rsid w:val="00756EDF"/>
    <w:rsid w:val="00776854"/>
    <w:rsid w:val="00776893"/>
    <w:rsid w:val="00791EC5"/>
    <w:rsid w:val="007D4F4F"/>
    <w:rsid w:val="00805E75"/>
    <w:rsid w:val="008149B9"/>
    <w:rsid w:val="008159DB"/>
    <w:rsid w:val="00840510"/>
    <w:rsid w:val="00844A4C"/>
    <w:rsid w:val="00851238"/>
    <w:rsid w:val="008577FA"/>
    <w:rsid w:val="00857A08"/>
    <w:rsid w:val="00867455"/>
    <w:rsid w:val="00874B3E"/>
    <w:rsid w:val="00881AC3"/>
    <w:rsid w:val="008B4048"/>
    <w:rsid w:val="008C1727"/>
    <w:rsid w:val="008C74E9"/>
    <w:rsid w:val="008D55D4"/>
    <w:rsid w:val="008D77C8"/>
    <w:rsid w:val="008E2DDD"/>
    <w:rsid w:val="00901FED"/>
    <w:rsid w:val="0091443C"/>
    <w:rsid w:val="0092015D"/>
    <w:rsid w:val="00930D02"/>
    <w:rsid w:val="00943968"/>
    <w:rsid w:val="00951AB1"/>
    <w:rsid w:val="009542ED"/>
    <w:rsid w:val="0095688A"/>
    <w:rsid w:val="009653FE"/>
    <w:rsid w:val="00993E5A"/>
    <w:rsid w:val="009B0EF7"/>
    <w:rsid w:val="009B56E6"/>
    <w:rsid w:val="009B6C90"/>
    <w:rsid w:val="009C549A"/>
    <w:rsid w:val="009D08E1"/>
    <w:rsid w:val="009D196A"/>
    <w:rsid w:val="009D4A15"/>
    <w:rsid w:val="009F744D"/>
    <w:rsid w:val="00A00792"/>
    <w:rsid w:val="00A0242D"/>
    <w:rsid w:val="00A04962"/>
    <w:rsid w:val="00A07227"/>
    <w:rsid w:val="00A20C43"/>
    <w:rsid w:val="00A21BA1"/>
    <w:rsid w:val="00A25DE8"/>
    <w:rsid w:val="00A365C8"/>
    <w:rsid w:val="00A44CAE"/>
    <w:rsid w:val="00A528C0"/>
    <w:rsid w:val="00A61257"/>
    <w:rsid w:val="00A62DE5"/>
    <w:rsid w:val="00A86C59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734"/>
    <w:rsid w:val="00B30A5F"/>
    <w:rsid w:val="00B45AA8"/>
    <w:rsid w:val="00B5777E"/>
    <w:rsid w:val="00B60BB6"/>
    <w:rsid w:val="00B65645"/>
    <w:rsid w:val="00B76242"/>
    <w:rsid w:val="00B7649F"/>
    <w:rsid w:val="00B76677"/>
    <w:rsid w:val="00B927FA"/>
    <w:rsid w:val="00BB2661"/>
    <w:rsid w:val="00BB4E23"/>
    <w:rsid w:val="00BD0D49"/>
    <w:rsid w:val="00BD5CF0"/>
    <w:rsid w:val="00BE0E7E"/>
    <w:rsid w:val="00BF6F80"/>
    <w:rsid w:val="00C0041A"/>
    <w:rsid w:val="00C012CC"/>
    <w:rsid w:val="00C206DB"/>
    <w:rsid w:val="00C32080"/>
    <w:rsid w:val="00C426D2"/>
    <w:rsid w:val="00C446EB"/>
    <w:rsid w:val="00C70737"/>
    <w:rsid w:val="00C71C99"/>
    <w:rsid w:val="00C74995"/>
    <w:rsid w:val="00C86872"/>
    <w:rsid w:val="00C87CED"/>
    <w:rsid w:val="00CB6A17"/>
    <w:rsid w:val="00CE3CC8"/>
    <w:rsid w:val="00CF300E"/>
    <w:rsid w:val="00D05BBC"/>
    <w:rsid w:val="00D169A3"/>
    <w:rsid w:val="00D2628F"/>
    <w:rsid w:val="00D31D36"/>
    <w:rsid w:val="00D40FD8"/>
    <w:rsid w:val="00D5177D"/>
    <w:rsid w:val="00D66D23"/>
    <w:rsid w:val="00D726DB"/>
    <w:rsid w:val="00D874BB"/>
    <w:rsid w:val="00DB7C34"/>
    <w:rsid w:val="00DC361B"/>
    <w:rsid w:val="00DC422F"/>
    <w:rsid w:val="00DD7BF2"/>
    <w:rsid w:val="00DE1E8E"/>
    <w:rsid w:val="00DF0D05"/>
    <w:rsid w:val="00E1675F"/>
    <w:rsid w:val="00E20755"/>
    <w:rsid w:val="00E26A62"/>
    <w:rsid w:val="00E37DC0"/>
    <w:rsid w:val="00E41470"/>
    <w:rsid w:val="00E45CC3"/>
    <w:rsid w:val="00E65761"/>
    <w:rsid w:val="00E73435"/>
    <w:rsid w:val="00E82E66"/>
    <w:rsid w:val="00EA417B"/>
    <w:rsid w:val="00EA5CC6"/>
    <w:rsid w:val="00EB39AA"/>
    <w:rsid w:val="00EC334B"/>
    <w:rsid w:val="00ED02A2"/>
    <w:rsid w:val="00EE5F03"/>
    <w:rsid w:val="00F11FDA"/>
    <w:rsid w:val="00F12E82"/>
    <w:rsid w:val="00F246CC"/>
    <w:rsid w:val="00F270E1"/>
    <w:rsid w:val="00F27B2F"/>
    <w:rsid w:val="00F32F4A"/>
    <w:rsid w:val="00F3589D"/>
    <w:rsid w:val="00F40005"/>
    <w:rsid w:val="00F41C91"/>
    <w:rsid w:val="00F51BB9"/>
    <w:rsid w:val="00F56671"/>
    <w:rsid w:val="00F60621"/>
    <w:rsid w:val="00F71F6A"/>
    <w:rsid w:val="00F941B5"/>
    <w:rsid w:val="00FA5BC1"/>
    <w:rsid w:val="00FB47D8"/>
    <w:rsid w:val="00FC08F0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250C2A35-5EE2-49F8-85D0-3A71C027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6CAA-74AD-4CBA-90C3-D4382B5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HP</cp:lastModifiedBy>
  <cp:revision>7</cp:revision>
  <dcterms:created xsi:type="dcterms:W3CDTF">2025-03-16T16:30:00Z</dcterms:created>
  <dcterms:modified xsi:type="dcterms:W3CDTF">2025-03-23T19:28:00Z</dcterms:modified>
</cp:coreProperties>
</file>